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04A" w:rsidRPr="009364EC" w:rsidRDefault="002E4C0E" w:rsidP="009364EC">
      <w:pPr>
        <w:spacing w:after="0" w:line="240" w:lineRule="auto"/>
        <w:jc w:val="center"/>
        <w:rPr>
          <w:rFonts w:ascii="Arial" w:hAnsi="Arial" w:cs="Arial"/>
          <w:b/>
          <w:sz w:val="32"/>
          <w:lang w:val="en-US"/>
        </w:rPr>
      </w:pPr>
      <w:r>
        <w:rPr>
          <w:rFonts w:ascii="Arial" w:hAnsi="Arial" w:cs="Arial"/>
          <w:b/>
          <w:sz w:val="32"/>
          <w:lang w:val="en-US"/>
        </w:rPr>
        <w:t>Notification of Change in Personnel</w:t>
      </w:r>
    </w:p>
    <w:p w:rsidR="0076304A" w:rsidRDefault="0076304A" w:rsidP="0076304A">
      <w:pPr>
        <w:spacing w:after="0" w:line="240" w:lineRule="auto"/>
        <w:rPr>
          <w:rFonts w:ascii="Arial" w:hAnsi="Arial" w:cs="Arial"/>
          <w:lang w:val="en-US"/>
        </w:rPr>
      </w:pPr>
    </w:p>
    <w:p w:rsidR="0076304A" w:rsidRPr="00E53938" w:rsidRDefault="00DF247A" w:rsidP="0076304A">
      <w:pPr>
        <w:spacing w:after="0" w:line="240" w:lineRule="auto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Part A: </w:t>
      </w:r>
      <w:r w:rsidR="0076304A" w:rsidRPr="00E53938">
        <w:rPr>
          <w:rFonts w:ascii="Arial" w:hAnsi="Arial" w:cs="Arial"/>
          <w:b/>
          <w:lang w:val="en-US"/>
        </w:rPr>
        <w:t>Project information</w:t>
      </w:r>
    </w:p>
    <w:p w:rsidR="0076304A" w:rsidRDefault="0076304A" w:rsidP="0076304A">
      <w:pPr>
        <w:spacing w:after="0" w:line="240" w:lineRule="auto"/>
        <w:rPr>
          <w:rFonts w:ascii="Arial" w:hAnsi="Arial" w:cs="Arial"/>
          <w:lang w:val="en-US"/>
        </w:rPr>
      </w:pPr>
    </w:p>
    <w:tbl>
      <w:tblPr>
        <w:tblStyle w:val="TableGrid"/>
        <w:tblW w:w="5000" w:type="pct"/>
        <w:tblLook w:val="04A0"/>
      </w:tblPr>
      <w:tblGrid>
        <w:gridCol w:w="3340"/>
        <w:gridCol w:w="5902"/>
      </w:tblGrid>
      <w:tr w:rsidR="0055658A" w:rsidRPr="00A46447" w:rsidTr="001763E5">
        <w:tc>
          <w:tcPr>
            <w:tcW w:w="1807" w:type="pct"/>
          </w:tcPr>
          <w:p w:rsidR="0076304A" w:rsidRPr="00636E18" w:rsidRDefault="00530A5D" w:rsidP="00FB3D98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36E18">
              <w:rPr>
                <w:rFonts w:ascii="Arial" w:hAnsi="Arial" w:cs="Arial"/>
                <w:b/>
                <w:sz w:val="20"/>
                <w:szCs w:val="20"/>
                <w:lang w:val="en-US"/>
              </w:rPr>
              <w:t>Full p</w:t>
            </w:r>
            <w:r w:rsidR="0076304A" w:rsidRPr="00636E18">
              <w:rPr>
                <w:rFonts w:ascii="Arial" w:hAnsi="Arial" w:cs="Arial"/>
                <w:b/>
                <w:sz w:val="20"/>
                <w:szCs w:val="20"/>
                <w:lang w:val="en-US"/>
              </w:rPr>
              <w:t>roject title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10964219"/>
            <w:placeholder>
              <w:docPart w:val="DefaultPlaceholder_22675703"/>
            </w:placeholder>
            <w:showingPlcHdr/>
          </w:sdtPr>
          <w:sdtContent>
            <w:tc>
              <w:tcPr>
                <w:tcW w:w="3193" w:type="pct"/>
              </w:tcPr>
              <w:p w:rsidR="0076304A" w:rsidRPr="00386999" w:rsidRDefault="003C6C89" w:rsidP="00FB3D98">
                <w:pPr>
                  <w:spacing w:before="120" w:line="276" w:lineRule="auto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38699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55658A" w:rsidRPr="00A46447" w:rsidTr="001763E5">
        <w:tc>
          <w:tcPr>
            <w:tcW w:w="1807" w:type="pct"/>
          </w:tcPr>
          <w:p w:rsidR="0076304A" w:rsidRPr="00386999" w:rsidRDefault="00CE7FE4" w:rsidP="00CE7FE4">
            <w:pPr>
              <w:spacing w:before="12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36E18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Simplified project </w:t>
            </w:r>
            <w:r w:rsidR="0076304A" w:rsidRPr="00636E18">
              <w:rPr>
                <w:rFonts w:ascii="Arial" w:hAnsi="Arial" w:cs="Arial"/>
                <w:b/>
                <w:sz w:val="20"/>
                <w:szCs w:val="20"/>
                <w:lang w:val="en-US"/>
              </w:rPr>
              <w:t>title</w:t>
            </w:r>
            <w:r w:rsidR="00207E5B">
              <w:rPr>
                <w:rFonts w:ascii="Arial" w:hAnsi="Arial" w:cs="Arial"/>
                <w:sz w:val="20"/>
                <w:szCs w:val="20"/>
                <w:lang w:val="en-US"/>
              </w:rPr>
              <w:t xml:space="preserve"> (24</w:t>
            </w:r>
            <w:r w:rsidR="00530A5D">
              <w:rPr>
                <w:rFonts w:ascii="Arial" w:hAnsi="Arial" w:cs="Arial"/>
                <w:sz w:val="20"/>
                <w:szCs w:val="20"/>
                <w:lang w:val="en-US"/>
              </w:rPr>
              <w:t xml:space="preserve"> character</w:t>
            </w:r>
            <w:r w:rsidR="00207E5B">
              <w:rPr>
                <w:rFonts w:ascii="Arial" w:hAnsi="Arial" w:cs="Arial"/>
                <w:sz w:val="20"/>
                <w:szCs w:val="20"/>
                <w:lang w:val="en-US"/>
              </w:rPr>
              <w:t xml:space="preserve"> limit</w:t>
            </w:r>
            <w:r w:rsidR="00530A5D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10964220"/>
            <w:placeholder>
              <w:docPart w:val="DefaultPlaceholder_22675703"/>
            </w:placeholder>
            <w:showingPlcHdr/>
          </w:sdtPr>
          <w:sdtContent>
            <w:tc>
              <w:tcPr>
                <w:tcW w:w="3193" w:type="pct"/>
              </w:tcPr>
              <w:p w:rsidR="0076304A" w:rsidRPr="00386999" w:rsidRDefault="003C6C89" w:rsidP="00FB3D98">
                <w:pPr>
                  <w:spacing w:before="120" w:line="276" w:lineRule="auto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38699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55658A" w:rsidRPr="00A46447" w:rsidTr="001763E5">
        <w:tc>
          <w:tcPr>
            <w:tcW w:w="1807" w:type="pct"/>
          </w:tcPr>
          <w:p w:rsidR="002C0790" w:rsidRPr="00636E18" w:rsidRDefault="0076304A" w:rsidP="00FB3D98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36E18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Lead organisation for </w:t>
            </w:r>
            <w:r w:rsidR="0052640C">
              <w:rPr>
                <w:rFonts w:ascii="Arial" w:hAnsi="Arial" w:cs="Arial"/>
                <w:b/>
                <w:sz w:val="20"/>
                <w:szCs w:val="20"/>
                <w:lang w:val="en-US"/>
              </w:rPr>
              <w:t>Project</w:t>
            </w:r>
            <w:r w:rsidR="002C0790" w:rsidRPr="00636E18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</w:p>
          <w:p w:rsidR="0076304A" w:rsidRPr="00386999" w:rsidRDefault="005A71AC" w:rsidP="005A71AC">
            <w:pPr>
              <w:spacing w:before="12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(include Department and </w:t>
            </w:r>
            <w:r w:rsidR="002C0790">
              <w:rPr>
                <w:rFonts w:ascii="Arial" w:hAnsi="Arial" w:cs="Arial"/>
                <w:sz w:val="20"/>
                <w:szCs w:val="20"/>
                <w:lang w:val="en-US"/>
              </w:rPr>
              <w:t xml:space="preserve">School/Faculty if applicable) 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10964222"/>
            <w:placeholder>
              <w:docPart w:val="DefaultPlaceholder_22675703"/>
            </w:placeholder>
            <w:showingPlcHdr/>
          </w:sdtPr>
          <w:sdtContent>
            <w:tc>
              <w:tcPr>
                <w:tcW w:w="3193" w:type="pct"/>
              </w:tcPr>
              <w:p w:rsidR="0076304A" w:rsidRPr="00386999" w:rsidRDefault="003C6C89" w:rsidP="00FB3D98">
                <w:pPr>
                  <w:spacing w:before="120" w:line="276" w:lineRule="auto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38699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3C6C89" w:rsidRPr="00A46447" w:rsidTr="001763E5">
        <w:tc>
          <w:tcPr>
            <w:tcW w:w="5000" w:type="pct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3C6C89" w:rsidRPr="00386999" w:rsidRDefault="003C6C89" w:rsidP="00FB3D9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C89" w:rsidRPr="00A46447" w:rsidTr="001763E5">
        <w:tc>
          <w:tcPr>
            <w:tcW w:w="5000" w:type="pct"/>
            <w:gridSpan w:val="2"/>
          </w:tcPr>
          <w:p w:rsidR="003C6C89" w:rsidRPr="00386999" w:rsidRDefault="003C6C89" w:rsidP="00706EFF">
            <w:pPr>
              <w:spacing w:before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36E18">
              <w:rPr>
                <w:rFonts w:ascii="Arial" w:hAnsi="Arial" w:cs="Arial"/>
                <w:b/>
                <w:sz w:val="20"/>
                <w:szCs w:val="20"/>
              </w:rPr>
              <w:t>Authorised delegate</w:t>
            </w:r>
            <w:r w:rsidRPr="003869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099C" w:rsidRPr="002D099C">
              <w:rPr>
                <w:rFonts w:ascii="Arial" w:hAnsi="Arial" w:cs="Arial"/>
                <w:b/>
                <w:sz w:val="20"/>
                <w:szCs w:val="20"/>
              </w:rPr>
              <w:t>for Project</w:t>
            </w:r>
          </w:p>
        </w:tc>
      </w:tr>
      <w:tr w:rsidR="0055658A" w:rsidRPr="00A46447" w:rsidTr="001763E5">
        <w:tc>
          <w:tcPr>
            <w:tcW w:w="1807" w:type="pct"/>
          </w:tcPr>
          <w:p w:rsidR="0076304A" w:rsidRPr="00636E18" w:rsidRDefault="007C40FE" w:rsidP="00FB3D98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tle and Full Name</w:t>
            </w:r>
          </w:p>
        </w:tc>
        <w:tc>
          <w:tcPr>
            <w:tcW w:w="3193" w:type="pct"/>
          </w:tcPr>
          <w:p w:rsidR="0076304A" w:rsidRPr="00386999" w:rsidRDefault="001A3615" w:rsidP="00FB3D98">
            <w:pPr>
              <w:spacing w:before="12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0964224"/>
                <w:placeholder>
                  <w:docPart w:val="DefaultPlaceholder_22675703"/>
                </w:placeholder>
                <w:showingPlcHdr/>
              </w:sdtPr>
              <w:sdtContent>
                <w:r w:rsidR="003C6C89" w:rsidRPr="0038699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E77013" w:rsidRPr="00A46447" w:rsidTr="001763E5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:rsidR="00E77013" w:rsidRPr="00386999" w:rsidRDefault="00E77013" w:rsidP="00FB3D98">
            <w:pPr>
              <w:spacing w:before="12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5658A" w:rsidRPr="00A46447" w:rsidTr="00243AC3">
        <w:tc>
          <w:tcPr>
            <w:tcW w:w="1807" w:type="pct"/>
            <w:tcBorders>
              <w:bottom w:val="single" w:sz="4" w:space="0" w:color="000000" w:themeColor="text1"/>
            </w:tcBorders>
          </w:tcPr>
          <w:p w:rsidR="00E77013" w:rsidRPr="002D099C" w:rsidRDefault="002D099C" w:rsidP="002D099C">
            <w:pPr>
              <w:spacing w:before="120" w:line="276" w:lineRule="auto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Is this notification to replace the current Authorised Delegate</w:t>
            </w:r>
            <w:r w:rsidR="00D37985">
              <w:rPr>
                <w:rFonts w:ascii="Arial" w:hAnsi="Arial" w:cs="Arial"/>
                <w:b/>
                <w:sz w:val="20"/>
                <w:lang w:val="en-US"/>
              </w:rPr>
              <w:t>?</w:t>
            </w:r>
            <w:r>
              <w:rPr>
                <w:rFonts w:ascii="Arial" w:hAnsi="Arial" w:cs="Arial"/>
                <w:b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lang w:val="en-US"/>
              </w:rPr>
              <w:t>(exiting Authorised Delegate must co-sign declaration in Part C)</w:t>
            </w:r>
          </w:p>
        </w:tc>
        <w:tc>
          <w:tcPr>
            <w:tcW w:w="3193" w:type="pct"/>
            <w:tcBorders>
              <w:bottom w:val="single" w:sz="4" w:space="0" w:color="000000" w:themeColor="text1"/>
            </w:tcBorders>
          </w:tcPr>
          <w:p w:rsidR="00E77013" w:rsidRDefault="001A3615" w:rsidP="002D099C">
            <w:pPr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3869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099C" w:rsidRPr="0038699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8699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D099C" w:rsidRPr="003869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099C">
              <w:rPr>
                <w:rFonts w:ascii="Arial" w:hAnsi="Arial" w:cs="Arial"/>
                <w:sz w:val="20"/>
                <w:szCs w:val="20"/>
              </w:rPr>
              <w:t>Yes</w:t>
            </w:r>
          </w:p>
          <w:p w:rsidR="002D099C" w:rsidRPr="00A46447" w:rsidRDefault="001A3615" w:rsidP="002D099C">
            <w:pPr>
              <w:spacing w:before="120" w:line="276" w:lineRule="auto"/>
              <w:rPr>
                <w:rFonts w:ascii="Arial" w:hAnsi="Arial" w:cs="Arial"/>
                <w:sz w:val="20"/>
                <w:lang w:val="en-US"/>
              </w:rPr>
            </w:pPr>
            <w:r w:rsidRPr="003869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099C" w:rsidRPr="0038699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8699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D099C" w:rsidRPr="003869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099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2D099C" w:rsidRPr="00A46447" w:rsidTr="00243AC3">
        <w:tc>
          <w:tcPr>
            <w:tcW w:w="1807" w:type="pct"/>
            <w:tcBorders>
              <w:left w:val="nil"/>
              <w:right w:val="nil"/>
            </w:tcBorders>
          </w:tcPr>
          <w:p w:rsidR="002D099C" w:rsidRDefault="002D099C" w:rsidP="00FB3D98">
            <w:pPr>
              <w:spacing w:before="120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3193" w:type="pct"/>
            <w:tcBorders>
              <w:left w:val="nil"/>
              <w:right w:val="nil"/>
            </w:tcBorders>
          </w:tcPr>
          <w:p w:rsidR="002D099C" w:rsidRPr="00386999" w:rsidRDefault="002D099C" w:rsidP="002D099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99C" w:rsidRPr="00A46447" w:rsidTr="002D099C">
        <w:tc>
          <w:tcPr>
            <w:tcW w:w="1807" w:type="pct"/>
          </w:tcPr>
          <w:p w:rsidR="002D099C" w:rsidRDefault="002D099C" w:rsidP="00FB3D98">
            <w:pPr>
              <w:spacing w:before="120"/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Is this notification to delete an investigator</w:t>
            </w:r>
            <w:r w:rsidR="00D37985">
              <w:rPr>
                <w:rFonts w:ascii="Arial" w:hAnsi="Arial" w:cs="Arial"/>
                <w:b/>
                <w:sz w:val="20"/>
                <w:lang w:val="en-US"/>
              </w:rPr>
              <w:t>?</w:t>
            </w:r>
          </w:p>
        </w:tc>
        <w:tc>
          <w:tcPr>
            <w:tcW w:w="3193" w:type="pct"/>
          </w:tcPr>
          <w:p w:rsidR="002D099C" w:rsidRDefault="001A3615" w:rsidP="002D099C">
            <w:pPr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3869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099C" w:rsidRPr="0038699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8699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D099C" w:rsidRPr="003869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099C">
              <w:rPr>
                <w:rFonts w:ascii="Arial" w:hAnsi="Arial" w:cs="Arial"/>
                <w:sz w:val="20"/>
                <w:szCs w:val="20"/>
              </w:rPr>
              <w:t>Yes</w:t>
            </w:r>
          </w:p>
          <w:p w:rsidR="002D099C" w:rsidRPr="00386999" w:rsidRDefault="001A3615" w:rsidP="002D099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869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099C" w:rsidRPr="0038699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8699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D099C" w:rsidRPr="003869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099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2D099C" w:rsidRPr="00A46447" w:rsidTr="00243AC3">
        <w:tc>
          <w:tcPr>
            <w:tcW w:w="1807" w:type="pct"/>
            <w:tcBorders>
              <w:bottom w:val="single" w:sz="4" w:space="0" w:color="000000" w:themeColor="text1"/>
            </w:tcBorders>
          </w:tcPr>
          <w:p w:rsidR="002D099C" w:rsidRPr="002D099C" w:rsidRDefault="002D099C" w:rsidP="002D099C">
            <w:pPr>
              <w:spacing w:before="12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itle and Full Name </w:t>
            </w:r>
            <w:r>
              <w:rPr>
                <w:rFonts w:ascii="Arial" w:hAnsi="Arial" w:cs="Arial"/>
                <w:sz w:val="20"/>
                <w:szCs w:val="20"/>
              </w:rPr>
              <w:t>(multiple names can be inserted if required)</w:t>
            </w:r>
          </w:p>
        </w:tc>
        <w:tc>
          <w:tcPr>
            <w:tcW w:w="3193" w:type="pct"/>
            <w:tcBorders>
              <w:bottom w:val="single" w:sz="4" w:space="0" w:color="000000" w:themeColor="text1"/>
            </w:tcBorders>
          </w:tcPr>
          <w:p w:rsidR="002D099C" w:rsidRPr="00386999" w:rsidRDefault="001A3615" w:rsidP="002D099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790867656"/>
                <w:placeholder>
                  <w:docPart w:val="4DEB0197B2CD4E16B2E630315D74245A"/>
                </w:placeholder>
                <w:showingPlcHdr/>
              </w:sdtPr>
              <w:sdtContent>
                <w:r w:rsidR="002D099C" w:rsidRPr="0038699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2D099C" w:rsidRPr="00A46447" w:rsidTr="00243AC3">
        <w:tc>
          <w:tcPr>
            <w:tcW w:w="1807" w:type="pct"/>
            <w:tcBorders>
              <w:left w:val="nil"/>
              <w:right w:val="nil"/>
            </w:tcBorders>
          </w:tcPr>
          <w:p w:rsidR="002D099C" w:rsidRDefault="002D099C" w:rsidP="002D099C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93" w:type="pct"/>
            <w:tcBorders>
              <w:left w:val="nil"/>
              <w:right w:val="nil"/>
            </w:tcBorders>
          </w:tcPr>
          <w:p w:rsidR="002D099C" w:rsidRDefault="002D099C" w:rsidP="002D099C">
            <w:pPr>
              <w:spacing w:before="12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37985" w:rsidRPr="00A46447" w:rsidTr="002D099C">
        <w:tc>
          <w:tcPr>
            <w:tcW w:w="1807" w:type="pct"/>
          </w:tcPr>
          <w:p w:rsidR="00D37985" w:rsidRDefault="00D37985" w:rsidP="00D37985">
            <w:pPr>
              <w:spacing w:before="120"/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 xml:space="preserve">Is this notification to add an investigator? </w:t>
            </w:r>
            <w:r w:rsidRPr="00D37985">
              <w:rPr>
                <w:rFonts w:ascii="Arial" w:hAnsi="Arial" w:cs="Arial"/>
                <w:sz w:val="20"/>
                <w:lang w:val="en-US"/>
              </w:rPr>
              <w:t>(Please add details for all new investigators, including Authorised Delegate, in Part B)</w:t>
            </w:r>
          </w:p>
        </w:tc>
        <w:tc>
          <w:tcPr>
            <w:tcW w:w="3193" w:type="pct"/>
          </w:tcPr>
          <w:p w:rsidR="00D37985" w:rsidRDefault="001A3615" w:rsidP="0048131A">
            <w:pPr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3869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7985" w:rsidRPr="0038699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8699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37985" w:rsidRPr="003869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37985">
              <w:rPr>
                <w:rFonts w:ascii="Arial" w:hAnsi="Arial" w:cs="Arial"/>
                <w:sz w:val="20"/>
                <w:szCs w:val="20"/>
              </w:rPr>
              <w:t>Yes</w:t>
            </w:r>
          </w:p>
          <w:p w:rsidR="00D37985" w:rsidRPr="00386999" w:rsidRDefault="001A3615" w:rsidP="0048131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869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7985" w:rsidRPr="0038699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8699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37985" w:rsidRPr="003869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37985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D37985" w:rsidRPr="00A46447" w:rsidTr="001763E5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:rsidR="00D37985" w:rsidRPr="00A21BD4" w:rsidRDefault="00D37985" w:rsidP="00FB3D98">
            <w:pPr>
              <w:spacing w:before="120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D37985" w:rsidRPr="00A46447" w:rsidTr="001763E5">
        <w:tc>
          <w:tcPr>
            <w:tcW w:w="5000" w:type="pct"/>
            <w:gridSpan w:val="2"/>
          </w:tcPr>
          <w:p w:rsidR="00D37985" w:rsidRPr="00706EFF" w:rsidRDefault="00D37985" w:rsidP="00CD0A7B">
            <w:pPr>
              <w:spacing w:before="120" w:line="276" w:lineRule="auto"/>
              <w:rPr>
                <w:rFonts w:ascii="Arial" w:hAnsi="Arial" w:cs="Arial"/>
                <w:b/>
                <w:sz w:val="20"/>
                <w:lang w:val="en-US"/>
              </w:rPr>
            </w:pPr>
            <w:r w:rsidRPr="00706EFF">
              <w:rPr>
                <w:rFonts w:ascii="Arial" w:hAnsi="Arial" w:cs="Arial"/>
                <w:b/>
                <w:sz w:val="20"/>
                <w:lang w:val="en-US"/>
              </w:rPr>
              <w:t xml:space="preserve">Attachments </w:t>
            </w:r>
          </w:p>
          <w:p w:rsidR="00D37985" w:rsidRDefault="001A3615" w:rsidP="002E4C0E">
            <w:pPr>
              <w:spacing w:before="120" w:line="276" w:lineRule="auto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 w:rsidR="00D37985">
              <w:rPr>
                <w:rFonts w:ascii="Arial" w:hAnsi="Arial" w:cs="Arial"/>
                <w:sz w:val="20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lang w:val="en-US"/>
              </w:rPr>
            </w:r>
            <w:r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lang w:val="en-US"/>
              </w:rPr>
              <w:fldChar w:fldCharType="end"/>
            </w:r>
            <w:bookmarkEnd w:id="0"/>
            <w:r w:rsidR="00D37985">
              <w:rPr>
                <w:rFonts w:ascii="Arial" w:hAnsi="Arial" w:cs="Arial"/>
                <w:sz w:val="20"/>
                <w:lang w:val="en-US"/>
              </w:rPr>
              <w:t xml:space="preserve">    Ethics Committee Change of Personnel Form and Confirmation of Change in Personnel             </w:t>
            </w:r>
          </w:p>
          <w:p w:rsidR="00D37985" w:rsidRDefault="00D37985" w:rsidP="00CD0A7B">
            <w:pPr>
              <w:spacing w:before="120"/>
              <w:rPr>
                <w:rFonts w:ascii="Arial" w:hAnsi="Arial" w:cs="Arial"/>
                <w:i/>
                <w:sz w:val="20"/>
                <w:lang w:val="en-US"/>
              </w:rPr>
            </w:pPr>
          </w:p>
        </w:tc>
      </w:tr>
    </w:tbl>
    <w:p w:rsidR="0076304A" w:rsidRDefault="0076304A" w:rsidP="008B6584">
      <w:pPr>
        <w:spacing w:after="0"/>
        <w:rPr>
          <w:rFonts w:ascii="Arial" w:hAnsi="Arial" w:cs="Arial"/>
          <w:lang w:val="en-US"/>
        </w:rPr>
      </w:pPr>
    </w:p>
    <w:p w:rsidR="00A21BD4" w:rsidRDefault="00A21BD4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br w:type="page"/>
      </w:r>
    </w:p>
    <w:p w:rsidR="0076304A" w:rsidRDefault="00DF247A" w:rsidP="008B6584">
      <w:pPr>
        <w:spacing w:after="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lastRenderedPageBreak/>
        <w:t xml:space="preserve">Part B: </w:t>
      </w:r>
      <w:r w:rsidR="002E4C0E">
        <w:rPr>
          <w:rFonts w:ascii="Arial" w:hAnsi="Arial" w:cs="Arial"/>
          <w:b/>
          <w:lang w:val="en-US"/>
        </w:rPr>
        <w:t>New i</w:t>
      </w:r>
      <w:r w:rsidR="0076304A">
        <w:rPr>
          <w:rFonts w:ascii="Arial" w:hAnsi="Arial" w:cs="Arial"/>
          <w:b/>
          <w:lang w:val="en-US"/>
        </w:rPr>
        <w:t>nvestigator information – Researcher virtual computing environment establishment</w:t>
      </w:r>
      <w:r w:rsidR="0040354C">
        <w:rPr>
          <w:rFonts w:ascii="Arial" w:hAnsi="Arial" w:cs="Arial"/>
          <w:b/>
          <w:lang w:val="en-US"/>
        </w:rPr>
        <w:br/>
      </w:r>
    </w:p>
    <w:p w:rsidR="00A21BD4" w:rsidRDefault="00A21BD4" w:rsidP="008B6584">
      <w:pPr>
        <w:spacing w:after="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Investigator 1</w:t>
      </w:r>
    </w:p>
    <w:p w:rsidR="001222CF" w:rsidRDefault="001222CF" w:rsidP="008B6584">
      <w:pPr>
        <w:spacing w:after="0"/>
        <w:rPr>
          <w:rFonts w:ascii="Arial" w:hAnsi="Arial" w:cs="Arial"/>
          <w:b/>
          <w:lang w:val="en-US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5873"/>
      </w:tblGrid>
      <w:tr w:rsidR="001222CF" w:rsidRPr="00183168" w:rsidTr="007C40FE">
        <w:tc>
          <w:tcPr>
            <w:tcW w:w="3369" w:type="dxa"/>
          </w:tcPr>
          <w:p w:rsidR="001222CF" w:rsidRPr="0052276E" w:rsidRDefault="001222CF" w:rsidP="005A71AC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tle and Full Nam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3119664"/>
            <w:placeholder>
              <w:docPart w:val="8F5453545F474A8EA504D609492FE894"/>
            </w:placeholder>
            <w:showingPlcHdr/>
          </w:sdtPr>
          <w:sdtContent>
            <w:tc>
              <w:tcPr>
                <w:tcW w:w="5873" w:type="dxa"/>
              </w:tcPr>
              <w:p w:rsidR="001222CF" w:rsidRPr="00183168" w:rsidRDefault="001222CF" w:rsidP="005A71AC">
                <w:pPr>
                  <w:spacing w:before="120"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18316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1222CF" w:rsidRPr="00183168" w:rsidTr="007C40FE">
        <w:tc>
          <w:tcPr>
            <w:tcW w:w="3369" w:type="dxa"/>
          </w:tcPr>
          <w:p w:rsidR="001222CF" w:rsidRPr="0052276E" w:rsidRDefault="001222CF" w:rsidP="005A71AC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2276E">
              <w:rPr>
                <w:rFonts w:ascii="Arial" w:hAnsi="Arial" w:cs="Arial"/>
                <w:b/>
                <w:sz w:val="20"/>
                <w:szCs w:val="20"/>
              </w:rPr>
              <w:t xml:space="preserve">Position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3119630"/>
            <w:placeholder>
              <w:docPart w:val="65E8856BFC88498F90E1E197F064214B"/>
            </w:placeholder>
            <w:showingPlcHdr/>
          </w:sdtPr>
          <w:sdtContent>
            <w:tc>
              <w:tcPr>
                <w:tcW w:w="5873" w:type="dxa"/>
              </w:tcPr>
              <w:p w:rsidR="001222CF" w:rsidRDefault="001222CF" w:rsidP="005A71AC">
                <w:pPr>
                  <w:spacing w:before="120"/>
                  <w:rPr>
                    <w:rFonts w:ascii="Arial" w:hAnsi="Arial" w:cs="Arial"/>
                    <w:sz w:val="20"/>
                    <w:szCs w:val="20"/>
                  </w:rPr>
                </w:pPr>
                <w:r w:rsidRPr="0018316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1222CF" w:rsidRPr="00183168" w:rsidTr="007C40FE">
        <w:tc>
          <w:tcPr>
            <w:tcW w:w="3369" w:type="dxa"/>
          </w:tcPr>
          <w:p w:rsidR="001222CF" w:rsidRPr="00183168" w:rsidRDefault="005A71AC" w:rsidP="005A71AC">
            <w:pPr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636E18">
              <w:rPr>
                <w:rFonts w:ascii="Arial" w:hAnsi="Arial" w:cs="Arial"/>
                <w:b/>
                <w:sz w:val="20"/>
                <w:szCs w:val="20"/>
                <w:lang w:val="en-US"/>
              </w:rPr>
              <w:t>Organisation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(include Department and School/Faculty if applicable)</w:t>
            </w:r>
            <w:r w:rsidRPr="0018316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3119631"/>
            <w:placeholder>
              <w:docPart w:val="08296873AEBA44B08FEE46E393105555"/>
            </w:placeholder>
            <w:showingPlcHdr/>
          </w:sdtPr>
          <w:sdtContent>
            <w:tc>
              <w:tcPr>
                <w:tcW w:w="5873" w:type="dxa"/>
              </w:tcPr>
              <w:p w:rsidR="001222CF" w:rsidRDefault="001222CF" w:rsidP="005A71AC">
                <w:pPr>
                  <w:spacing w:before="120"/>
                  <w:rPr>
                    <w:rFonts w:ascii="Arial" w:hAnsi="Arial" w:cs="Arial"/>
                    <w:sz w:val="20"/>
                    <w:szCs w:val="20"/>
                  </w:rPr>
                </w:pPr>
                <w:r w:rsidRPr="0018316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1222CF" w:rsidRPr="00183168" w:rsidTr="007C40FE">
        <w:tc>
          <w:tcPr>
            <w:tcW w:w="3369" w:type="dxa"/>
          </w:tcPr>
          <w:p w:rsidR="001222CF" w:rsidRPr="0052276E" w:rsidRDefault="001222CF" w:rsidP="005A71AC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stal</w:t>
            </w:r>
            <w:r w:rsidRPr="0052276E">
              <w:rPr>
                <w:rFonts w:ascii="Arial" w:hAnsi="Arial" w:cs="Arial"/>
                <w:b/>
                <w:sz w:val="20"/>
                <w:szCs w:val="20"/>
              </w:rPr>
              <w:t xml:space="preserve"> address</w:t>
            </w:r>
            <w:r w:rsidR="006F745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3119634"/>
            <w:placeholder>
              <w:docPart w:val="FB9A77DD8A384941927853851336818F"/>
            </w:placeholder>
            <w:showingPlcHdr/>
          </w:sdtPr>
          <w:sdtContent>
            <w:tc>
              <w:tcPr>
                <w:tcW w:w="5873" w:type="dxa"/>
              </w:tcPr>
              <w:p w:rsidR="001222CF" w:rsidRDefault="001222CF" w:rsidP="005A71AC">
                <w:pPr>
                  <w:spacing w:before="120"/>
                  <w:rPr>
                    <w:rFonts w:ascii="Arial" w:hAnsi="Arial" w:cs="Arial"/>
                    <w:sz w:val="20"/>
                    <w:szCs w:val="20"/>
                  </w:rPr>
                </w:pPr>
                <w:r w:rsidRPr="0018316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1222CF" w:rsidRPr="00183168" w:rsidTr="007C40FE">
        <w:tc>
          <w:tcPr>
            <w:tcW w:w="3369" w:type="dxa"/>
          </w:tcPr>
          <w:p w:rsidR="001222CF" w:rsidRPr="0052276E" w:rsidRDefault="001222CF" w:rsidP="005A71AC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2276E">
              <w:rPr>
                <w:rFonts w:ascii="Arial" w:hAnsi="Arial" w:cs="Arial"/>
                <w:b/>
                <w:sz w:val="20"/>
                <w:szCs w:val="20"/>
              </w:rPr>
              <w:t>Email</w:t>
            </w:r>
            <w:r w:rsidR="006F745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3119635"/>
            <w:placeholder>
              <w:docPart w:val="2324C306998D4630A129AFF15AAAC25E"/>
            </w:placeholder>
            <w:showingPlcHdr/>
          </w:sdtPr>
          <w:sdtContent>
            <w:tc>
              <w:tcPr>
                <w:tcW w:w="5873" w:type="dxa"/>
              </w:tcPr>
              <w:p w:rsidR="001222CF" w:rsidRDefault="001222CF" w:rsidP="005A71AC">
                <w:pPr>
                  <w:spacing w:before="120"/>
                  <w:rPr>
                    <w:rFonts w:ascii="Arial" w:hAnsi="Arial" w:cs="Arial"/>
                    <w:sz w:val="20"/>
                    <w:szCs w:val="20"/>
                  </w:rPr>
                </w:pPr>
                <w:r w:rsidRPr="0018316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1222CF" w:rsidRPr="00183168" w:rsidTr="007C40FE">
        <w:tc>
          <w:tcPr>
            <w:tcW w:w="3369" w:type="dxa"/>
          </w:tcPr>
          <w:p w:rsidR="001222CF" w:rsidRPr="0052276E" w:rsidRDefault="001222CF" w:rsidP="005A71AC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2276E">
              <w:rPr>
                <w:rFonts w:ascii="Arial" w:hAnsi="Arial" w:cs="Arial"/>
                <w:b/>
                <w:sz w:val="20"/>
                <w:szCs w:val="20"/>
              </w:rPr>
              <w:t>Phone number</w:t>
            </w:r>
            <w:r w:rsidR="006F745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3119636"/>
            <w:placeholder>
              <w:docPart w:val="3F4B0F9EA2C941F6926FD26540DD0241"/>
            </w:placeholder>
            <w:showingPlcHdr/>
          </w:sdtPr>
          <w:sdtContent>
            <w:tc>
              <w:tcPr>
                <w:tcW w:w="5873" w:type="dxa"/>
              </w:tcPr>
              <w:p w:rsidR="001222CF" w:rsidRDefault="001222CF" w:rsidP="005A71AC">
                <w:pPr>
                  <w:spacing w:before="120"/>
                  <w:rPr>
                    <w:rFonts w:ascii="Arial" w:hAnsi="Arial" w:cs="Arial"/>
                    <w:sz w:val="20"/>
                    <w:szCs w:val="20"/>
                  </w:rPr>
                </w:pPr>
                <w:r w:rsidRPr="0018316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1222CF" w:rsidRPr="00183168" w:rsidTr="007C40FE">
        <w:tc>
          <w:tcPr>
            <w:tcW w:w="3369" w:type="dxa"/>
          </w:tcPr>
          <w:p w:rsidR="001222CF" w:rsidRPr="0052276E" w:rsidRDefault="001222CF" w:rsidP="005A71AC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52276E">
              <w:rPr>
                <w:rFonts w:ascii="Arial" w:hAnsi="Arial" w:cs="Arial"/>
                <w:b/>
                <w:sz w:val="20"/>
                <w:szCs w:val="20"/>
              </w:rPr>
              <w:t>Mobile numb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3119637"/>
            <w:placeholder>
              <w:docPart w:val="86FFB1267D2742F8B6E194CF668FDD71"/>
            </w:placeholder>
            <w:showingPlcHdr/>
          </w:sdtPr>
          <w:sdtContent>
            <w:tc>
              <w:tcPr>
                <w:tcW w:w="5873" w:type="dxa"/>
              </w:tcPr>
              <w:p w:rsidR="001222CF" w:rsidRDefault="001222CF" w:rsidP="005A71AC">
                <w:pPr>
                  <w:spacing w:before="120"/>
                  <w:rPr>
                    <w:rFonts w:ascii="Arial" w:hAnsi="Arial" w:cs="Arial"/>
                    <w:sz w:val="20"/>
                    <w:szCs w:val="20"/>
                  </w:rPr>
                </w:pPr>
                <w:r w:rsidRPr="0018316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1222CF" w:rsidRPr="00183168" w:rsidTr="005A71AC">
        <w:tc>
          <w:tcPr>
            <w:tcW w:w="9242" w:type="dxa"/>
            <w:gridSpan w:val="2"/>
          </w:tcPr>
          <w:p w:rsidR="001222CF" w:rsidRPr="00183168" w:rsidRDefault="001222CF" w:rsidP="005A71AC">
            <w:pPr>
              <w:spacing w:before="120"/>
              <w:rPr>
                <w:rStyle w:val="PlaceholderText"/>
                <w:rFonts w:ascii="Arial" w:hAnsi="Arial" w:cs="Arial"/>
                <w:sz w:val="20"/>
                <w:szCs w:val="20"/>
              </w:rPr>
            </w:pPr>
          </w:p>
        </w:tc>
      </w:tr>
      <w:tr w:rsidR="001222CF" w:rsidRPr="00183168" w:rsidTr="007C40FE">
        <w:tc>
          <w:tcPr>
            <w:tcW w:w="3369" w:type="dxa"/>
          </w:tcPr>
          <w:p w:rsidR="001222CF" w:rsidRPr="0052276E" w:rsidRDefault="001222CF" w:rsidP="005A71AC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2276E">
              <w:rPr>
                <w:rFonts w:ascii="Arial" w:hAnsi="Arial" w:cs="Arial"/>
                <w:b/>
                <w:sz w:val="20"/>
                <w:szCs w:val="20"/>
              </w:rPr>
              <w:t xml:space="preserve">Position </w:t>
            </w:r>
            <w:r>
              <w:rPr>
                <w:rFonts w:ascii="Arial" w:hAnsi="Arial" w:cs="Arial"/>
                <w:b/>
                <w:sz w:val="20"/>
                <w:szCs w:val="20"/>
              </w:rPr>
              <w:t>on research study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3119668"/>
            <w:placeholder>
              <w:docPart w:val="5D54586408C4433B89FD38AAF6314061"/>
            </w:placeholder>
            <w:showingPlcHdr/>
          </w:sdtPr>
          <w:sdtContent>
            <w:tc>
              <w:tcPr>
                <w:tcW w:w="5873" w:type="dxa"/>
              </w:tcPr>
              <w:p w:rsidR="001222CF" w:rsidRPr="00183168" w:rsidRDefault="001222CF" w:rsidP="001222CF">
                <w:pPr>
                  <w:spacing w:before="120"/>
                  <w:rPr>
                    <w:rFonts w:ascii="Arial" w:hAnsi="Arial" w:cs="Arial"/>
                    <w:sz w:val="20"/>
                    <w:szCs w:val="20"/>
                  </w:rPr>
                </w:pPr>
                <w:r w:rsidRPr="0018316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921256" w:rsidRPr="00183168" w:rsidTr="007C40FE">
        <w:tc>
          <w:tcPr>
            <w:tcW w:w="3369" w:type="dxa"/>
          </w:tcPr>
          <w:p w:rsidR="00921256" w:rsidRPr="00947C10" w:rsidRDefault="00921256" w:rsidP="0084429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RE user type</w:t>
            </w:r>
            <w:r>
              <w:rPr>
                <w:rFonts w:ascii="Arial" w:hAnsi="Arial" w:cs="Arial"/>
                <w:sz w:val="20"/>
                <w:szCs w:val="20"/>
              </w:rPr>
              <w:t xml:space="preserve"> (standard, supervisory, power)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6065023"/>
            <w:placeholder>
              <w:docPart w:val="27F935E7E740413CAA894A97CA2C7613"/>
            </w:placeholder>
            <w:showingPlcHdr/>
          </w:sdtPr>
          <w:sdtContent>
            <w:tc>
              <w:tcPr>
                <w:tcW w:w="5873" w:type="dxa"/>
              </w:tcPr>
              <w:p w:rsidR="00921256" w:rsidRDefault="00921256" w:rsidP="00844292">
                <w:pPr>
                  <w:spacing w:before="120"/>
                  <w:rPr>
                    <w:rFonts w:ascii="Arial" w:hAnsi="Arial" w:cs="Arial"/>
                    <w:sz w:val="20"/>
                    <w:szCs w:val="20"/>
                  </w:rPr>
                </w:pPr>
                <w:r w:rsidRPr="0018316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71EA6" w:rsidRPr="00183168" w:rsidTr="007C40FE">
        <w:tc>
          <w:tcPr>
            <w:tcW w:w="3369" w:type="dxa"/>
          </w:tcPr>
          <w:p w:rsidR="00871EA6" w:rsidRDefault="00871EA6" w:rsidP="00C22AF7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xisting SURE user</w:t>
            </w:r>
          </w:p>
        </w:tc>
        <w:tc>
          <w:tcPr>
            <w:tcW w:w="5873" w:type="dxa"/>
          </w:tcPr>
          <w:p w:rsidR="00871EA6" w:rsidRDefault="00871EA6" w:rsidP="00C22AF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the investigator registered as part of another SURE project?</w:t>
            </w:r>
          </w:p>
          <w:p w:rsidR="00871EA6" w:rsidRDefault="001A3615" w:rsidP="00C22AF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869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EA6" w:rsidRPr="0038699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8699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71EA6" w:rsidRPr="003869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71EA6">
              <w:rPr>
                <w:rFonts w:ascii="Arial" w:hAnsi="Arial" w:cs="Arial"/>
                <w:sz w:val="20"/>
                <w:szCs w:val="20"/>
              </w:rPr>
              <w:t>Yes</w:t>
            </w:r>
            <w:r w:rsidR="00871EA6" w:rsidRPr="00386999">
              <w:rPr>
                <w:rFonts w:ascii="Arial" w:hAnsi="Arial" w:cs="Arial"/>
                <w:sz w:val="20"/>
                <w:szCs w:val="20"/>
              </w:rPr>
              <w:tab/>
            </w:r>
            <w:r w:rsidR="00871EA6" w:rsidRPr="00386999">
              <w:rPr>
                <w:rFonts w:ascii="Arial" w:hAnsi="Arial" w:cs="Arial"/>
                <w:sz w:val="20"/>
                <w:szCs w:val="20"/>
              </w:rPr>
              <w:tab/>
            </w:r>
            <w:r w:rsidRPr="003869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EA6" w:rsidRPr="0038699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8699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71EA6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871EA6" w:rsidRPr="00183168" w:rsidTr="005A71AC">
        <w:tc>
          <w:tcPr>
            <w:tcW w:w="9242" w:type="dxa"/>
            <w:gridSpan w:val="2"/>
          </w:tcPr>
          <w:p w:rsidR="00871EA6" w:rsidRPr="00386999" w:rsidRDefault="00871EA6" w:rsidP="005A71AC">
            <w:pPr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386999">
              <w:rPr>
                <w:rFonts w:ascii="Arial" w:hAnsi="Arial" w:cs="Arial"/>
                <w:sz w:val="20"/>
                <w:szCs w:val="20"/>
              </w:rPr>
              <w:t>Statistical analysis software requirements (tick which apply</w:t>
            </w:r>
            <w:r>
              <w:rPr>
                <w:rFonts w:ascii="Arial" w:hAnsi="Arial" w:cs="Arial"/>
                <w:sz w:val="20"/>
                <w:szCs w:val="20"/>
              </w:rPr>
              <w:t>; listed software are those for which SURE currently have licensing agreements</w:t>
            </w:r>
            <w:r w:rsidRPr="00386999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871EA6" w:rsidRDefault="001A3615" w:rsidP="005A71A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869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EA6" w:rsidRPr="0038699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8699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71EA6" w:rsidRPr="00386999">
              <w:rPr>
                <w:rFonts w:ascii="Arial" w:hAnsi="Arial" w:cs="Arial"/>
                <w:sz w:val="20"/>
                <w:szCs w:val="20"/>
              </w:rPr>
              <w:t xml:space="preserve"> SAS</w:t>
            </w:r>
            <w:r w:rsidR="00871EA6" w:rsidRPr="00386999">
              <w:rPr>
                <w:rFonts w:ascii="Arial" w:hAnsi="Arial" w:cs="Arial"/>
                <w:sz w:val="20"/>
                <w:szCs w:val="20"/>
              </w:rPr>
              <w:tab/>
            </w:r>
            <w:r w:rsidR="00871EA6" w:rsidRPr="00386999">
              <w:rPr>
                <w:rFonts w:ascii="Arial" w:hAnsi="Arial" w:cs="Arial"/>
                <w:sz w:val="20"/>
                <w:szCs w:val="20"/>
              </w:rPr>
              <w:tab/>
            </w:r>
            <w:r w:rsidRPr="003869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EA6" w:rsidRPr="0038699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8699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71EA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71EA6" w:rsidRPr="00386999">
              <w:rPr>
                <w:rFonts w:ascii="Arial" w:hAnsi="Arial" w:cs="Arial"/>
                <w:sz w:val="20"/>
                <w:szCs w:val="20"/>
              </w:rPr>
              <w:t>Stata</w:t>
            </w:r>
            <w:proofErr w:type="spellEnd"/>
            <w:r w:rsidR="00871EA6" w:rsidRPr="00386999">
              <w:rPr>
                <w:rFonts w:ascii="Arial" w:hAnsi="Arial" w:cs="Arial"/>
                <w:sz w:val="20"/>
                <w:szCs w:val="20"/>
              </w:rPr>
              <w:tab/>
              <w:t xml:space="preserve">    </w:t>
            </w:r>
            <w:r w:rsidRPr="003869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EA6" w:rsidRPr="0038699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8699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71EA6" w:rsidRPr="0038699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71EA6" w:rsidRPr="00386999">
              <w:rPr>
                <w:rFonts w:ascii="Arial" w:hAnsi="Arial" w:cs="Arial"/>
                <w:sz w:val="20"/>
                <w:szCs w:val="20"/>
              </w:rPr>
              <w:t>MLWin</w:t>
            </w:r>
            <w:proofErr w:type="spellEnd"/>
            <w:r w:rsidR="00871EA6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Pr="003869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EA6" w:rsidRPr="0038699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8699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71EA6" w:rsidRPr="003869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71EA6">
              <w:rPr>
                <w:rFonts w:ascii="Arial" w:hAnsi="Arial" w:cs="Arial"/>
                <w:sz w:val="20"/>
                <w:szCs w:val="20"/>
              </w:rPr>
              <w:t>Stat/Transfer</w:t>
            </w:r>
          </w:p>
          <w:p w:rsidR="00871EA6" w:rsidRDefault="00871EA6" w:rsidP="005A71AC">
            <w:pPr>
              <w:spacing w:before="120"/>
              <w:rPr>
                <w:rFonts w:ascii="Arial" w:hAnsi="Arial" w:cs="Arial"/>
                <w:color w:val="808080"/>
                <w:sz w:val="20"/>
                <w:szCs w:val="20"/>
              </w:rPr>
            </w:pPr>
          </w:p>
        </w:tc>
      </w:tr>
      <w:tr w:rsidR="00871EA6" w:rsidRPr="00183168" w:rsidTr="005A71AC">
        <w:tc>
          <w:tcPr>
            <w:tcW w:w="9242" w:type="dxa"/>
            <w:gridSpan w:val="2"/>
          </w:tcPr>
          <w:p w:rsidR="00871EA6" w:rsidRPr="00393B65" w:rsidRDefault="00871EA6" w:rsidP="005A71AC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393B65">
              <w:rPr>
                <w:rFonts w:ascii="Arial" w:hAnsi="Arial" w:cs="Arial"/>
                <w:b/>
                <w:sz w:val="20"/>
                <w:szCs w:val="20"/>
              </w:rPr>
              <w:t>Other information</w:t>
            </w:r>
          </w:p>
          <w:p w:rsidR="00871EA6" w:rsidRPr="00386999" w:rsidRDefault="00871EA6" w:rsidP="005A71A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222CF" w:rsidRDefault="001222CF" w:rsidP="008B6584">
      <w:pPr>
        <w:spacing w:after="0"/>
        <w:rPr>
          <w:rFonts w:ascii="Arial" w:hAnsi="Arial" w:cs="Arial"/>
          <w:b/>
          <w:lang w:val="en-US"/>
        </w:rPr>
      </w:pPr>
    </w:p>
    <w:p w:rsidR="001763E5" w:rsidRDefault="001763E5" w:rsidP="008B6584">
      <w:pPr>
        <w:spacing w:after="0"/>
        <w:rPr>
          <w:rFonts w:ascii="Arial" w:hAnsi="Arial" w:cs="Arial"/>
          <w:b/>
          <w:lang w:val="en-US"/>
        </w:rPr>
      </w:pPr>
    </w:p>
    <w:p w:rsidR="001222CF" w:rsidRDefault="001222CF" w:rsidP="001222CF">
      <w:pPr>
        <w:spacing w:after="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Investigator 2</w:t>
      </w:r>
    </w:p>
    <w:p w:rsidR="001222CF" w:rsidRDefault="001222CF" w:rsidP="008B6584">
      <w:pPr>
        <w:spacing w:after="0"/>
        <w:rPr>
          <w:rFonts w:ascii="Arial" w:hAnsi="Arial" w:cs="Arial"/>
          <w:b/>
          <w:lang w:val="en-US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5873"/>
      </w:tblGrid>
      <w:tr w:rsidR="001222CF" w:rsidRPr="00183168" w:rsidTr="007C40FE">
        <w:tc>
          <w:tcPr>
            <w:tcW w:w="3369" w:type="dxa"/>
          </w:tcPr>
          <w:p w:rsidR="001222CF" w:rsidRPr="0052276E" w:rsidRDefault="001222CF" w:rsidP="005A71AC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tle and Full Nam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3119673"/>
            <w:placeholder>
              <w:docPart w:val="97E26F3883DE47719FF7838CBA5AB489"/>
            </w:placeholder>
            <w:showingPlcHdr/>
          </w:sdtPr>
          <w:sdtContent>
            <w:tc>
              <w:tcPr>
                <w:tcW w:w="5873" w:type="dxa"/>
              </w:tcPr>
              <w:p w:rsidR="001222CF" w:rsidRPr="00183168" w:rsidRDefault="001222CF" w:rsidP="005A71AC">
                <w:pPr>
                  <w:spacing w:before="120"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18316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1222CF" w:rsidRPr="00183168" w:rsidTr="007C40FE">
        <w:tc>
          <w:tcPr>
            <w:tcW w:w="3369" w:type="dxa"/>
          </w:tcPr>
          <w:p w:rsidR="001222CF" w:rsidRPr="0052276E" w:rsidRDefault="001222CF" w:rsidP="005A71AC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2276E">
              <w:rPr>
                <w:rFonts w:ascii="Arial" w:hAnsi="Arial" w:cs="Arial"/>
                <w:b/>
                <w:sz w:val="20"/>
                <w:szCs w:val="20"/>
              </w:rPr>
              <w:t xml:space="preserve">Position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3119674"/>
            <w:placeholder>
              <w:docPart w:val="0353BD65568640A09E68DF7121476CA1"/>
            </w:placeholder>
            <w:showingPlcHdr/>
          </w:sdtPr>
          <w:sdtContent>
            <w:tc>
              <w:tcPr>
                <w:tcW w:w="5873" w:type="dxa"/>
              </w:tcPr>
              <w:p w:rsidR="001222CF" w:rsidRDefault="001222CF" w:rsidP="005A71AC">
                <w:pPr>
                  <w:spacing w:before="120"/>
                  <w:rPr>
                    <w:rFonts w:ascii="Arial" w:hAnsi="Arial" w:cs="Arial"/>
                    <w:sz w:val="20"/>
                    <w:szCs w:val="20"/>
                  </w:rPr>
                </w:pPr>
                <w:r w:rsidRPr="0018316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1222CF" w:rsidRPr="00183168" w:rsidTr="007C40FE">
        <w:tc>
          <w:tcPr>
            <w:tcW w:w="3369" w:type="dxa"/>
          </w:tcPr>
          <w:p w:rsidR="001222CF" w:rsidRPr="00183168" w:rsidRDefault="005A71AC" w:rsidP="005A71AC">
            <w:pPr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636E18">
              <w:rPr>
                <w:rFonts w:ascii="Arial" w:hAnsi="Arial" w:cs="Arial"/>
                <w:b/>
                <w:sz w:val="20"/>
                <w:szCs w:val="20"/>
                <w:lang w:val="en-US"/>
              </w:rPr>
              <w:t>Organisation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(include Department and School/Faculty if applicable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3119675"/>
            <w:placeholder>
              <w:docPart w:val="4937DB31D2CB414CA8F69B084511AF20"/>
            </w:placeholder>
            <w:showingPlcHdr/>
          </w:sdtPr>
          <w:sdtContent>
            <w:tc>
              <w:tcPr>
                <w:tcW w:w="5873" w:type="dxa"/>
              </w:tcPr>
              <w:p w:rsidR="001222CF" w:rsidRDefault="001222CF" w:rsidP="005A71AC">
                <w:pPr>
                  <w:spacing w:before="120"/>
                  <w:rPr>
                    <w:rFonts w:ascii="Arial" w:hAnsi="Arial" w:cs="Arial"/>
                    <w:sz w:val="20"/>
                    <w:szCs w:val="20"/>
                  </w:rPr>
                </w:pPr>
                <w:r w:rsidRPr="0018316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1222CF" w:rsidRPr="00183168" w:rsidTr="007C40FE">
        <w:tc>
          <w:tcPr>
            <w:tcW w:w="3369" w:type="dxa"/>
          </w:tcPr>
          <w:p w:rsidR="001222CF" w:rsidRPr="0052276E" w:rsidRDefault="001222CF" w:rsidP="005A71AC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stal</w:t>
            </w:r>
            <w:r w:rsidRPr="0052276E">
              <w:rPr>
                <w:rFonts w:ascii="Arial" w:hAnsi="Arial" w:cs="Arial"/>
                <w:b/>
                <w:sz w:val="20"/>
                <w:szCs w:val="20"/>
              </w:rPr>
              <w:t xml:space="preserve"> addres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3119678"/>
            <w:placeholder>
              <w:docPart w:val="4ECFCBCED7D048DB994AEB0825A0295B"/>
            </w:placeholder>
            <w:showingPlcHdr/>
          </w:sdtPr>
          <w:sdtContent>
            <w:tc>
              <w:tcPr>
                <w:tcW w:w="5873" w:type="dxa"/>
              </w:tcPr>
              <w:p w:rsidR="001222CF" w:rsidRDefault="001222CF" w:rsidP="005A71AC">
                <w:pPr>
                  <w:spacing w:before="120"/>
                  <w:rPr>
                    <w:rFonts w:ascii="Arial" w:hAnsi="Arial" w:cs="Arial"/>
                    <w:sz w:val="20"/>
                    <w:szCs w:val="20"/>
                  </w:rPr>
                </w:pPr>
                <w:r w:rsidRPr="0018316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1222CF" w:rsidRPr="00183168" w:rsidTr="007C40FE">
        <w:tc>
          <w:tcPr>
            <w:tcW w:w="3369" w:type="dxa"/>
          </w:tcPr>
          <w:p w:rsidR="001222CF" w:rsidRPr="0052276E" w:rsidRDefault="001222CF" w:rsidP="005A71AC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2276E"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3119679"/>
            <w:placeholder>
              <w:docPart w:val="9A82B8D758CD4B4EAF14CEF661B45E25"/>
            </w:placeholder>
            <w:showingPlcHdr/>
          </w:sdtPr>
          <w:sdtContent>
            <w:tc>
              <w:tcPr>
                <w:tcW w:w="5873" w:type="dxa"/>
              </w:tcPr>
              <w:p w:rsidR="001222CF" w:rsidRDefault="001222CF" w:rsidP="005A71AC">
                <w:pPr>
                  <w:spacing w:before="120"/>
                  <w:rPr>
                    <w:rFonts w:ascii="Arial" w:hAnsi="Arial" w:cs="Arial"/>
                    <w:sz w:val="20"/>
                    <w:szCs w:val="20"/>
                  </w:rPr>
                </w:pPr>
                <w:r w:rsidRPr="0018316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1222CF" w:rsidRPr="00183168" w:rsidTr="007C40FE">
        <w:tc>
          <w:tcPr>
            <w:tcW w:w="3369" w:type="dxa"/>
          </w:tcPr>
          <w:p w:rsidR="001222CF" w:rsidRPr="0052276E" w:rsidRDefault="001222CF" w:rsidP="005A71AC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2276E">
              <w:rPr>
                <w:rFonts w:ascii="Arial" w:hAnsi="Arial" w:cs="Arial"/>
                <w:b/>
                <w:sz w:val="20"/>
                <w:szCs w:val="20"/>
              </w:rPr>
              <w:t xml:space="preserve">Phone number 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3119680"/>
            <w:placeholder>
              <w:docPart w:val="3979E11668C1457EB82B9757AE9BA98F"/>
            </w:placeholder>
            <w:showingPlcHdr/>
          </w:sdtPr>
          <w:sdtContent>
            <w:tc>
              <w:tcPr>
                <w:tcW w:w="5873" w:type="dxa"/>
              </w:tcPr>
              <w:p w:rsidR="001222CF" w:rsidRDefault="001222CF" w:rsidP="005A71AC">
                <w:pPr>
                  <w:spacing w:before="120"/>
                  <w:rPr>
                    <w:rFonts w:ascii="Arial" w:hAnsi="Arial" w:cs="Arial"/>
                    <w:sz w:val="20"/>
                    <w:szCs w:val="20"/>
                  </w:rPr>
                </w:pPr>
                <w:r w:rsidRPr="0018316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1222CF" w:rsidRPr="00183168" w:rsidTr="007C40FE">
        <w:tc>
          <w:tcPr>
            <w:tcW w:w="3369" w:type="dxa"/>
          </w:tcPr>
          <w:p w:rsidR="001222CF" w:rsidRPr="0052276E" w:rsidRDefault="001222CF" w:rsidP="005A71AC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52276E">
              <w:rPr>
                <w:rFonts w:ascii="Arial" w:hAnsi="Arial" w:cs="Arial"/>
                <w:b/>
                <w:sz w:val="20"/>
                <w:szCs w:val="20"/>
              </w:rPr>
              <w:t>Mobile numb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3119681"/>
            <w:placeholder>
              <w:docPart w:val="A5923EA019724CDD8B5586E89FEA5AA4"/>
            </w:placeholder>
            <w:showingPlcHdr/>
          </w:sdtPr>
          <w:sdtContent>
            <w:tc>
              <w:tcPr>
                <w:tcW w:w="5873" w:type="dxa"/>
              </w:tcPr>
              <w:p w:rsidR="001222CF" w:rsidRDefault="001222CF" w:rsidP="005A71AC">
                <w:pPr>
                  <w:spacing w:before="120"/>
                  <w:rPr>
                    <w:rFonts w:ascii="Arial" w:hAnsi="Arial" w:cs="Arial"/>
                    <w:sz w:val="20"/>
                    <w:szCs w:val="20"/>
                  </w:rPr>
                </w:pPr>
                <w:r w:rsidRPr="0018316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1222CF" w:rsidRPr="00183168" w:rsidTr="005A71AC">
        <w:tc>
          <w:tcPr>
            <w:tcW w:w="9242" w:type="dxa"/>
            <w:gridSpan w:val="2"/>
          </w:tcPr>
          <w:p w:rsidR="001222CF" w:rsidRPr="00183168" w:rsidRDefault="001222CF" w:rsidP="005A71AC">
            <w:pPr>
              <w:spacing w:before="120"/>
              <w:rPr>
                <w:rStyle w:val="PlaceholderText"/>
                <w:rFonts w:ascii="Arial" w:hAnsi="Arial" w:cs="Arial"/>
                <w:sz w:val="20"/>
                <w:szCs w:val="20"/>
              </w:rPr>
            </w:pPr>
          </w:p>
        </w:tc>
      </w:tr>
      <w:tr w:rsidR="001222CF" w:rsidRPr="00183168" w:rsidTr="007C40FE">
        <w:tc>
          <w:tcPr>
            <w:tcW w:w="3369" w:type="dxa"/>
          </w:tcPr>
          <w:p w:rsidR="001222CF" w:rsidRPr="0052276E" w:rsidRDefault="001222CF" w:rsidP="005A71AC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2276E">
              <w:rPr>
                <w:rFonts w:ascii="Arial" w:hAnsi="Arial" w:cs="Arial"/>
                <w:b/>
                <w:sz w:val="20"/>
                <w:szCs w:val="20"/>
              </w:rPr>
              <w:t xml:space="preserve">Position </w:t>
            </w:r>
            <w:r>
              <w:rPr>
                <w:rFonts w:ascii="Arial" w:hAnsi="Arial" w:cs="Arial"/>
                <w:b/>
                <w:sz w:val="20"/>
                <w:szCs w:val="20"/>
              </w:rPr>
              <w:t>on research study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3119685"/>
            <w:placeholder>
              <w:docPart w:val="E4A83819E6E94B9AB73FA3FDCCC28361"/>
            </w:placeholder>
            <w:showingPlcHdr/>
          </w:sdtPr>
          <w:sdtContent>
            <w:tc>
              <w:tcPr>
                <w:tcW w:w="5873" w:type="dxa"/>
              </w:tcPr>
              <w:p w:rsidR="001222CF" w:rsidRPr="00183168" w:rsidRDefault="001222CF" w:rsidP="005A71AC">
                <w:pPr>
                  <w:spacing w:before="120"/>
                  <w:rPr>
                    <w:rFonts w:ascii="Arial" w:hAnsi="Arial" w:cs="Arial"/>
                    <w:sz w:val="20"/>
                    <w:szCs w:val="20"/>
                  </w:rPr>
                </w:pPr>
                <w:r w:rsidRPr="0018316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921256" w:rsidRPr="00183168" w:rsidTr="007C40FE">
        <w:tc>
          <w:tcPr>
            <w:tcW w:w="3369" w:type="dxa"/>
          </w:tcPr>
          <w:p w:rsidR="00921256" w:rsidRPr="00947C10" w:rsidRDefault="00921256" w:rsidP="0084429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SURE user type</w:t>
            </w:r>
            <w:r>
              <w:rPr>
                <w:rFonts w:ascii="Arial" w:hAnsi="Arial" w:cs="Arial"/>
                <w:sz w:val="20"/>
                <w:szCs w:val="20"/>
              </w:rPr>
              <w:t xml:space="preserve"> (standard, supervisory, power)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6065022"/>
            <w:placeholder>
              <w:docPart w:val="DD599D0411BD489EB2718224B033C3ED"/>
            </w:placeholder>
            <w:showingPlcHdr/>
          </w:sdtPr>
          <w:sdtContent>
            <w:tc>
              <w:tcPr>
                <w:tcW w:w="5873" w:type="dxa"/>
              </w:tcPr>
              <w:p w:rsidR="00921256" w:rsidRDefault="00921256" w:rsidP="00844292">
                <w:pPr>
                  <w:spacing w:before="120"/>
                  <w:rPr>
                    <w:rFonts w:ascii="Arial" w:hAnsi="Arial" w:cs="Arial"/>
                    <w:sz w:val="20"/>
                    <w:szCs w:val="20"/>
                  </w:rPr>
                </w:pPr>
                <w:r w:rsidRPr="0018316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71EA6" w:rsidRPr="00183168" w:rsidTr="007C40FE">
        <w:tc>
          <w:tcPr>
            <w:tcW w:w="3369" w:type="dxa"/>
          </w:tcPr>
          <w:p w:rsidR="00871EA6" w:rsidRDefault="00871EA6" w:rsidP="00C22AF7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xisting SURE user</w:t>
            </w:r>
          </w:p>
        </w:tc>
        <w:tc>
          <w:tcPr>
            <w:tcW w:w="5873" w:type="dxa"/>
          </w:tcPr>
          <w:p w:rsidR="00871EA6" w:rsidRDefault="00871EA6" w:rsidP="00C22AF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the investigator registered as part of another SURE project?</w:t>
            </w:r>
          </w:p>
          <w:p w:rsidR="00871EA6" w:rsidRDefault="001A3615" w:rsidP="00C22AF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869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EA6" w:rsidRPr="0038699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8699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71EA6" w:rsidRPr="003869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71EA6">
              <w:rPr>
                <w:rFonts w:ascii="Arial" w:hAnsi="Arial" w:cs="Arial"/>
                <w:sz w:val="20"/>
                <w:szCs w:val="20"/>
              </w:rPr>
              <w:t>Yes</w:t>
            </w:r>
            <w:r w:rsidR="00871EA6" w:rsidRPr="00386999">
              <w:rPr>
                <w:rFonts w:ascii="Arial" w:hAnsi="Arial" w:cs="Arial"/>
                <w:sz w:val="20"/>
                <w:szCs w:val="20"/>
              </w:rPr>
              <w:tab/>
            </w:r>
            <w:r w:rsidR="00871EA6" w:rsidRPr="00386999">
              <w:rPr>
                <w:rFonts w:ascii="Arial" w:hAnsi="Arial" w:cs="Arial"/>
                <w:sz w:val="20"/>
                <w:szCs w:val="20"/>
              </w:rPr>
              <w:tab/>
            </w:r>
            <w:r w:rsidRPr="003869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EA6" w:rsidRPr="0038699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8699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71EA6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871EA6" w:rsidRPr="00183168" w:rsidTr="005A71AC">
        <w:tc>
          <w:tcPr>
            <w:tcW w:w="9242" w:type="dxa"/>
            <w:gridSpan w:val="2"/>
          </w:tcPr>
          <w:p w:rsidR="00871EA6" w:rsidRPr="00386999" w:rsidRDefault="00871EA6" w:rsidP="005A71AC">
            <w:pPr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386999">
              <w:rPr>
                <w:rFonts w:ascii="Arial" w:hAnsi="Arial" w:cs="Arial"/>
                <w:sz w:val="20"/>
                <w:szCs w:val="20"/>
              </w:rPr>
              <w:t>Statistical analysis software requirements (tick which apply</w:t>
            </w:r>
            <w:r>
              <w:rPr>
                <w:rFonts w:ascii="Arial" w:hAnsi="Arial" w:cs="Arial"/>
                <w:sz w:val="20"/>
                <w:szCs w:val="20"/>
              </w:rPr>
              <w:t>; listed software are those for which SURE currently have licensing agreements</w:t>
            </w:r>
            <w:r w:rsidRPr="00386999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871EA6" w:rsidRDefault="001A3615" w:rsidP="005A71A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869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EA6" w:rsidRPr="0038699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8699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71EA6" w:rsidRPr="00386999">
              <w:rPr>
                <w:rFonts w:ascii="Arial" w:hAnsi="Arial" w:cs="Arial"/>
                <w:sz w:val="20"/>
                <w:szCs w:val="20"/>
              </w:rPr>
              <w:t xml:space="preserve"> SAS</w:t>
            </w:r>
            <w:r w:rsidR="00871EA6" w:rsidRPr="00386999">
              <w:rPr>
                <w:rFonts w:ascii="Arial" w:hAnsi="Arial" w:cs="Arial"/>
                <w:sz w:val="20"/>
                <w:szCs w:val="20"/>
              </w:rPr>
              <w:tab/>
            </w:r>
            <w:r w:rsidR="00871EA6" w:rsidRPr="00386999">
              <w:rPr>
                <w:rFonts w:ascii="Arial" w:hAnsi="Arial" w:cs="Arial"/>
                <w:sz w:val="20"/>
                <w:szCs w:val="20"/>
              </w:rPr>
              <w:tab/>
            </w:r>
            <w:r w:rsidRPr="003869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EA6" w:rsidRPr="0038699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8699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71EA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71EA6" w:rsidRPr="00386999">
              <w:rPr>
                <w:rFonts w:ascii="Arial" w:hAnsi="Arial" w:cs="Arial"/>
                <w:sz w:val="20"/>
                <w:szCs w:val="20"/>
              </w:rPr>
              <w:t>Stata</w:t>
            </w:r>
            <w:proofErr w:type="spellEnd"/>
            <w:r w:rsidR="00871EA6" w:rsidRPr="00386999">
              <w:rPr>
                <w:rFonts w:ascii="Arial" w:hAnsi="Arial" w:cs="Arial"/>
                <w:sz w:val="20"/>
                <w:szCs w:val="20"/>
              </w:rPr>
              <w:tab/>
              <w:t xml:space="preserve">    </w:t>
            </w:r>
            <w:r w:rsidRPr="003869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EA6" w:rsidRPr="0038699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8699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71EA6" w:rsidRPr="0038699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71EA6" w:rsidRPr="00386999">
              <w:rPr>
                <w:rFonts w:ascii="Arial" w:hAnsi="Arial" w:cs="Arial"/>
                <w:sz w:val="20"/>
                <w:szCs w:val="20"/>
              </w:rPr>
              <w:t>MLWin</w:t>
            </w:r>
            <w:proofErr w:type="spellEnd"/>
            <w:r w:rsidR="00871EA6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Pr="003869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EA6" w:rsidRPr="0038699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8699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71EA6" w:rsidRPr="003869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71EA6">
              <w:rPr>
                <w:rFonts w:ascii="Arial" w:hAnsi="Arial" w:cs="Arial"/>
                <w:sz w:val="20"/>
                <w:szCs w:val="20"/>
              </w:rPr>
              <w:t>Stat/Transfer</w:t>
            </w:r>
          </w:p>
          <w:p w:rsidR="00871EA6" w:rsidRDefault="00871EA6" w:rsidP="005A71AC">
            <w:pPr>
              <w:spacing w:before="120"/>
              <w:rPr>
                <w:rFonts w:ascii="Arial" w:hAnsi="Arial" w:cs="Arial"/>
                <w:color w:val="808080"/>
                <w:sz w:val="20"/>
                <w:szCs w:val="20"/>
              </w:rPr>
            </w:pPr>
          </w:p>
        </w:tc>
      </w:tr>
      <w:tr w:rsidR="00871EA6" w:rsidRPr="00183168" w:rsidTr="005A71AC">
        <w:tc>
          <w:tcPr>
            <w:tcW w:w="9242" w:type="dxa"/>
            <w:gridSpan w:val="2"/>
          </w:tcPr>
          <w:p w:rsidR="00871EA6" w:rsidRPr="00393B65" w:rsidRDefault="00871EA6" w:rsidP="002E3494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393B65">
              <w:rPr>
                <w:rFonts w:ascii="Arial" w:hAnsi="Arial" w:cs="Arial"/>
                <w:b/>
                <w:sz w:val="20"/>
                <w:szCs w:val="20"/>
              </w:rPr>
              <w:t>Other information</w:t>
            </w:r>
          </w:p>
          <w:p w:rsidR="00871EA6" w:rsidRPr="00386999" w:rsidRDefault="00871EA6" w:rsidP="005A71A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222CF" w:rsidRDefault="001222CF" w:rsidP="008B6584">
      <w:pPr>
        <w:spacing w:after="0"/>
        <w:rPr>
          <w:rFonts w:ascii="Arial" w:hAnsi="Arial" w:cs="Arial"/>
          <w:b/>
          <w:lang w:val="en-US"/>
        </w:rPr>
      </w:pPr>
    </w:p>
    <w:p w:rsidR="001222CF" w:rsidRPr="006F7451" w:rsidRDefault="001222CF" w:rsidP="006F7451">
      <w:pPr>
        <w:spacing w:after="0"/>
        <w:rPr>
          <w:rFonts w:ascii="Arial" w:hAnsi="Arial" w:cs="Arial"/>
          <w:lang w:val="en-US"/>
        </w:rPr>
      </w:pPr>
    </w:p>
    <w:p w:rsidR="001222CF" w:rsidRDefault="001222CF" w:rsidP="00362FE3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Investigator 3</w:t>
      </w:r>
    </w:p>
    <w:p w:rsidR="001222CF" w:rsidRDefault="001222CF" w:rsidP="008B6584">
      <w:pPr>
        <w:spacing w:after="0"/>
        <w:rPr>
          <w:rFonts w:ascii="Arial" w:hAnsi="Arial" w:cs="Arial"/>
          <w:b/>
          <w:lang w:val="en-US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5873"/>
      </w:tblGrid>
      <w:tr w:rsidR="001222CF" w:rsidRPr="00183168" w:rsidTr="007C40FE">
        <w:tc>
          <w:tcPr>
            <w:tcW w:w="3369" w:type="dxa"/>
          </w:tcPr>
          <w:p w:rsidR="001222CF" w:rsidRPr="0052276E" w:rsidRDefault="001222CF" w:rsidP="005A71AC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tle and Full Nam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3119686"/>
            <w:placeholder>
              <w:docPart w:val="17F565F6C24F4068818AFF2492A6186A"/>
            </w:placeholder>
            <w:showingPlcHdr/>
          </w:sdtPr>
          <w:sdtContent>
            <w:tc>
              <w:tcPr>
                <w:tcW w:w="5873" w:type="dxa"/>
              </w:tcPr>
              <w:p w:rsidR="001222CF" w:rsidRPr="00183168" w:rsidRDefault="001222CF" w:rsidP="005A71AC">
                <w:pPr>
                  <w:spacing w:before="120"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18316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1222CF" w:rsidRPr="00183168" w:rsidTr="007C40FE">
        <w:tc>
          <w:tcPr>
            <w:tcW w:w="3369" w:type="dxa"/>
          </w:tcPr>
          <w:p w:rsidR="001222CF" w:rsidRPr="0052276E" w:rsidRDefault="001222CF" w:rsidP="005A71AC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2276E">
              <w:rPr>
                <w:rFonts w:ascii="Arial" w:hAnsi="Arial" w:cs="Arial"/>
                <w:b/>
                <w:sz w:val="20"/>
                <w:szCs w:val="20"/>
              </w:rPr>
              <w:t xml:space="preserve">Position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3119687"/>
            <w:placeholder>
              <w:docPart w:val="9779A860162E4844923C7AB66C63B4E3"/>
            </w:placeholder>
            <w:showingPlcHdr/>
          </w:sdtPr>
          <w:sdtContent>
            <w:tc>
              <w:tcPr>
                <w:tcW w:w="5873" w:type="dxa"/>
              </w:tcPr>
              <w:p w:rsidR="001222CF" w:rsidRDefault="001222CF" w:rsidP="005A71AC">
                <w:pPr>
                  <w:spacing w:before="120"/>
                  <w:rPr>
                    <w:rFonts w:ascii="Arial" w:hAnsi="Arial" w:cs="Arial"/>
                    <w:sz w:val="20"/>
                    <w:szCs w:val="20"/>
                  </w:rPr>
                </w:pPr>
                <w:r w:rsidRPr="0018316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1222CF" w:rsidRPr="00183168" w:rsidTr="007C40FE">
        <w:tc>
          <w:tcPr>
            <w:tcW w:w="3369" w:type="dxa"/>
          </w:tcPr>
          <w:p w:rsidR="001222CF" w:rsidRPr="00183168" w:rsidRDefault="005A71AC" w:rsidP="005A71AC">
            <w:pPr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636E18">
              <w:rPr>
                <w:rFonts w:ascii="Arial" w:hAnsi="Arial" w:cs="Arial"/>
                <w:b/>
                <w:sz w:val="20"/>
                <w:szCs w:val="20"/>
                <w:lang w:val="en-US"/>
              </w:rPr>
              <w:t>Organisation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(include Department and School/Faculty if applicable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3119688"/>
            <w:placeholder>
              <w:docPart w:val="4B4E269B84554A958A710D23D7999444"/>
            </w:placeholder>
            <w:showingPlcHdr/>
          </w:sdtPr>
          <w:sdtContent>
            <w:tc>
              <w:tcPr>
                <w:tcW w:w="5873" w:type="dxa"/>
              </w:tcPr>
              <w:p w:rsidR="001222CF" w:rsidRDefault="001222CF" w:rsidP="005A71AC">
                <w:pPr>
                  <w:spacing w:before="120"/>
                  <w:rPr>
                    <w:rFonts w:ascii="Arial" w:hAnsi="Arial" w:cs="Arial"/>
                    <w:sz w:val="20"/>
                    <w:szCs w:val="20"/>
                  </w:rPr>
                </w:pPr>
                <w:r w:rsidRPr="0018316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1222CF" w:rsidRPr="00183168" w:rsidTr="007C40FE">
        <w:tc>
          <w:tcPr>
            <w:tcW w:w="3369" w:type="dxa"/>
          </w:tcPr>
          <w:p w:rsidR="001222CF" w:rsidRPr="0052276E" w:rsidRDefault="001222CF" w:rsidP="005A71AC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stal</w:t>
            </w:r>
            <w:r w:rsidRPr="0052276E">
              <w:rPr>
                <w:rFonts w:ascii="Arial" w:hAnsi="Arial" w:cs="Arial"/>
                <w:b/>
                <w:sz w:val="20"/>
                <w:szCs w:val="20"/>
              </w:rPr>
              <w:t xml:space="preserve"> addres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3119691"/>
            <w:placeholder>
              <w:docPart w:val="648583817AC94C4BB5DB78DFA3520664"/>
            </w:placeholder>
            <w:showingPlcHdr/>
          </w:sdtPr>
          <w:sdtContent>
            <w:tc>
              <w:tcPr>
                <w:tcW w:w="5873" w:type="dxa"/>
              </w:tcPr>
              <w:p w:rsidR="001222CF" w:rsidRDefault="001222CF" w:rsidP="005A71AC">
                <w:pPr>
                  <w:spacing w:before="120"/>
                  <w:rPr>
                    <w:rFonts w:ascii="Arial" w:hAnsi="Arial" w:cs="Arial"/>
                    <w:sz w:val="20"/>
                    <w:szCs w:val="20"/>
                  </w:rPr>
                </w:pPr>
                <w:r w:rsidRPr="0018316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1222CF" w:rsidRPr="00183168" w:rsidTr="007C40FE">
        <w:tc>
          <w:tcPr>
            <w:tcW w:w="3369" w:type="dxa"/>
          </w:tcPr>
          <w:p w:rsidR="001222CF" w:rsidRPr="0052276E" w:rsidRDefault="001222CF" w:rsidP="005A71AC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2276E"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3119692"/>
            <w:placeholder>
              <w:docPart w:val="190150F2191A4031813E9024F134E77D"/>
            </w:placeholder>
            <w:showingPlcHdr/>
          </w:sdtPr>
          <w:sdtContent>
            <w:tc>
              <w:tcPr>
                <w:tcW w:w="5873" w:type="dxa"/>
              </w:tcPr>
              <w:p w:rsidR="001222CF" w:rsidRDefault="001222CF" w:rsidP="005A71AC">
                <w:pPr>
                  <w:spacing w:before="120"/>
                  <w:rPr>
                    <w:rFonts w:ascii="Arial" w:hAnsi="Arial" w:cs="Arial"/>
                    <w:sz w:val="20"/>
                    <w:szCs w:val="20"/>
                  </w:rPr>
                </w:pPr>
                <w:r w:rsidRPr="0018316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1222CF" w:rsidRPr="00183168" w:rsidTr="007C40FE">
        <w:tc>
          <w:tcPr>
            <w:tcW w:w="3369" w:type="dxa"/>
          </w:tcPr>
          <w:p w:rsidR="001222CF" w:rsidRPr="0052276E" w:rsidRDefault="001222CF" w:rsidP="005A71AC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2276E">
              <w:rPr>
                <w:rFonts w:ascii="Arial" w:hAnsi="Arial" w:cs="Arial"/>
                <w:b/>
                <w:sz w:val="20"/>
                <w:szCs w:val="20"/>
              </w:rPr>
              <w:t xml:space="preserve">Phone number 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3119693"/>
            <w:placeholder>
              <w:docPart w:val="0CF8ECE794644408B18C456DD00A73FE"/>
            </w:placeholder>
            <w:showingPlcHdr/>
          </w:sdtPr>
          <w:sdtContent>
            <w:tc>
              <w:tcPr>
                <w:tcW w:w="5873" w:type="dxa"/>
              </w:tcPr>
              <w:p w:rsidR="001222CF" w:rsidRDefault="001222CF" w:rsidP="005A71AC">
                <w:pPr>
                  <w:spacing w:before="120"/>
                  <w:rPr>
                    <w:rFonts w:ascii="Arial" w:hAnsi="Arial" w:cs="Arial"/>
                    <w:sz w:val="20"/>
                    <w:szCs w:val="20"/>
                  </w:rPr>
                </w:pPr>
                <w:r w:rsidRPr="0018316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1222CF" w:rsidRPr="00183168" w:rsidTr="007C40FE">
        <w:tc>
          <w:tcPr>
            <w:tcW w:w="3369" w:type="dxa"/>
          </w:tcPr>
          <w:p w:rsidR="001222CF" w:rsidRPr="0052276E" w:rsidRDefault="001222CF" w:rsidP="005A71AC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52276E">
              <w:rPr>
                <w:rFonts w:ascii="Arial" w:hAnsi="Arial" w:cs="Arial"/>
                <w:b/>
                <w:sz w:val="20"/>
                <w:szCs w:val="20"/>
              </w:rPr>
              <w:t>Mobile numb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3119694"/>
            <w:placeholder>
              <w:docPart w:val="E1EC08E6EF104FA19B22D6263E161404"/>
            </w:placeholder>
            <w:showingPlcHdr/>
          </w:sdtPr>
          <w:sdtContent>
            <w:tc>
              <w:tcPr>
                <w:tcW w:w="5873" w:type="dxa"/>
              </w:tcPr>
              <w:p w:rsidR="001222CF" w:rsidRDefault="001222CF" w:rsidP="005A71AC">
                <w:pPr>
                  <w:spacing w:before="120"/>
                  <w:rPr>
                    <w:rFonts w:ascii="Arial" w:hAnsi="Arial" w:cs="Arial"/>
                    <w:sz w:val="20"/>
                    <w:szCs w:val="20"/>
                  </w:rPr>
                </w:pPr>
                <w:r w:rsidRPr="0018316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1222CF" w:rsidRPr="00183168" w:rsidTr="005A71AC">
        <w:tc>
          <w:tcPr>
            <w:tcW w:w="9242" w:type="dxa"/>
            <w:gridSpan w:val="2"/>
          </w:tcPr>
          <w:p w:rsidR="001222CF" w:rsidRPr="00183168" w:rsidRDefault="001222CF" w:rsidP="005A71AC">
            <w:pPr>
              <w:spacing w:before="120"/>
              <w:rPr>
                <w:rStyle w:val="PlaceholderText"/>
                <w:rFonts w:ascii="Arial" w:hAnsi="Arial" w:cs="Arial"/>
                <w:sz w:val="20"/>
                <w:szCs w:val="20"/>
              </w:rPr>
            </w:pPr>
          </w:p>
        </w:tc>
      </w:tr>
      <w:tr w:rsidR="001222CF" w:rsidRPr="00183168" w:rsidTr="007C40FE">
        <w:tc>
          <w:tcPr>
            <w:tcW w:w="3369" w:type="dxa"/>
          </w:tcPr>
          <w:p w:rsidR="001222CF" w:rsidRPr="0052276E" w:rsidRDefault="001222CF" w:rsidP="005A71AC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2276E">
              <w:rPr>
                <w:rFonts w:ascii="Arial" w:hAnsi="Arial" w:cs="Arial"/>
                <w:b/>
                <w:sz w:val="20"/>
                <w:szCs w:val="20"/>
              </w:rPr>
              <w:t xml:space="preserve">Position </w:t>
            </w:r>
            <w:r>
              <w:rPr>
                <w:rFonts w:ascii="Arial" w:hAnsi="Arial" w:cs="Arial"/>
                <w:b/>
                <w:sz w:val="20"/>
                <w:szCs w:val="20"/>
              </w:rPr>
              <w:t>on research study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3119698"/>
            <w:placeholder>
              <w:docPart w:val="2AAC3DE0D68147D38967833535D8DCB0"/>
            </w:placeholder>
            <w:showingPlcHdr/>
          </w:sdtPr>
          <w:sdtContent>
            <w:tc>
              <w:tcPr>
                <w:tcW w:w="5873" w:type="dxa"/>
              </w:tcPr>
              <w:p w:rsidR="001222CF" w:rsidRPr="00183168" w:rsidRDefault="001222CF" w:rsidP="005A71AC">
                <w:pPr>
                  <w:spacing w:before="120"/>
                  <w:rPr>
                    <w:rFonts w:ascii="Arial" w:hAnsi="Arial" w:cs="Arial"/>
                    <w:sz w:val="20"/>
                    <w:szCs w:val="20"/>
                  </w:rPr>
                </w:pPr>
                <w:r w:rsidRPr="0018316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921256" w:rsidRPr="00183168" w:rsidTr="007C40FE">
        <w:tc>
          <w:tcPr>
            <w:tcW w:w="3369" w:type="dxa"/>
          </w:tcPr>
          <w:p w:rsidR="00921256" w:rsidRPr="00947C10" w:rsidRDefault="00921256" w:rsidP="0084429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RE user type</w:t>
            </w:r>
            <w:r>
              <w:rPr>
                <w:rFonts w:ascii="Arial" w:hAnsi="Arial" w:cs="Arial"/>
                <w:sz w:val="20"/>
                <w:szCs w:val="20"/>
              </w:rPr>
              <w:t xml:space="preserve"> (standard, supervisory, power)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6065020"/>
            <w:placeholder>
              <w:docPart w:val="9E9EBC295B2E45C4A22CBA6100CA827E"/>
            </w:placeholder>
            <w:showingPlcHdr/>
          </w:sdtPr>
          <w:sdtContent>
            <w:tc>
              <w:tcPr>
                <w:tcW w:w="5873" w:type="dxa"/>
              </w:tcPr>
              <w:p w:rsidR="00921256" w:rsidRDefault="00921256" w:rsidP="00844292">
                <w:pPr>
                  <w:spacing w:before="120"/>
                  <w:rPr>
                    <w:rFonts w:ascii="Arial" w:hAnsi="Arial" w:cs="Arial"/>
                    <w:sz w:val="20"/>
                    <w:szCs w:val="20"/>
                  </w:rPr>
                </w:pPr>
                <w:r w:rsidRPr="0018316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71EA6" w:rsidRPr="00183168" w:rsidTr="007C40FE">
        <w:tc>
          <w:tcPr>
            <w:tcW w:w="3369" w:type="dxa"/>
          </w:tcPr>
          <w:p w:rsidR="00871EA6" w:rsidRDefault="00871EA6" w:rsidP="00C22AF7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xisting SURE user</w:t>
            </w:r>
          </w:p>
        </w:tc>
        <w:tc>
          <w:tcPr>
            <w:tcW w:w="5873" w:type="dxa"/>
          </w:tcPr>
          <w:p w:rsidR="00871EA6" w:rsidRDefault="00871EA6" w:rsidP="00C22AF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the investigator registered as part of another SURE project?</w:t>
            </w:r>
          </w:p>
          <w:p w:rsidR="00871EA6" w:rsidRDefault="001A3615" w:rsidP="00C22AF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869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EA6" w:rsidRPr="0038699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8699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71EA6" w:rsidRPr="003869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71EA6">
              <w:rPr>
                <w:rFonts w:ascii="Arial" w:hAnsi="Arial" w:cs="Arial"/>
                <w:sz w:val="20"/>
                <w:szCs w:val="20"/>
              </w:rPr>
              <w:t>Yes</w:t>
            </w:r>
            <w:r w:rsidR="00871EA6" w:rsidRPr="00386999">
              <w:rPr>
                <w:rFonts w:ascii="Arial" w:hAnsi="Arial" w:cs="Arial"/>
                <w:sz w:val="20"/>
                <w:szCs w:val="20"/>
              </w:rPr>
              <w:tab/>
            </w:r>
            <w:r w:rsidR="00871EA6" w:rsidRPr="00386999">
              <w:rPr>
                <w:rFonts w:ascii="Arial" w:hAnsi="Arial" w:cs="Arial"/>
                <w:sz w:val="20"/>
                <w:szCs w:val="20"/>
              </w:rPr>
              <w:tab/>
            </w:r>
            <w:r w:rsidRPr="003869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EA6" w:rsidRPr="0038699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8699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71EA6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871EA6" w:rsidRPr="00183168" w:rsidTr="005A71AC">
        <w:tc>
          <w:tcPr>
            <w:tcW w:w="9242" w:type="dxa"/>
            <w:gridSpan w:val="2"/>
          </w:tcPr>
          <w:p w:rsidR="00871EA6" w:rsidRPr="00386999" w:rsidRDefault="00871EA6" w:rsidP="005A71AC">
            <w:pPr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386999">
              <w:rPr>
                <w:rFonts w:ascii="Arial" w:hAnsi="Arial" w:cs="Arial"/>
                <w:sz w:val="20"/>
                <w:szCs w:val="20"/>
              </w:rPr>
              <w:t>Statistical analysis software requirements (tick which apply</w:t>
            </w:r>
            <w:r>
              <w:rPr>
                <w:rFonts w:ascii="Arial" w:hAnsi="Arial" w:cs="Arial"/>
                <w:sz w:val="20"/>
                <w:szCs w:val="20"/>
              </w:rPr>
              <w:t>; listed software are those for which SURE currently have licensing agreements</w:t>
            </w:r>
            <w:r w:rsidRPr="00386999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871EA6" w:rsidRDefault="001A3615" w:rsidP="005A71A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869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EA6" w:rsidRPr="0038699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8699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71EA6" w:rsidRPr="00386999">
              <w:rPr>
                <w:rFonts w:ascii="Arial" w:hAnsi="Arial" w:cs="Arial"/>
                <w:sz w:val="20"/>
                <w:szCs w:val="20"/>
              </w:rPr>
              <w:t xml:space="preserve"> SAS</w:t>
            </w:r>
            <w:r w:rsidR="00871EA6" w:rsidRPr="00386999">
              <w:rPr>
                <w:rFonts w:ascii="Arial" w:hAnsi="Arial" w:cs="Arial"/>
                <w:sz w:val="20"/>
                <w:szCs w:val="20"/>
              </w:rPr>
              <w:tab/>
            </w:r>
            <w:r w:rsidR="00871EA6" w:rsidRPr="00386999">
              <w:rPr>
                <w:rFonts w:ascii="Arial" w:hAnsi="Arial" w:cs="Arial"/>
                <w:sz w:val="20"/>
                <w:szCs w:val="20"/>
              </w:rPr>
              <w:tab/>
            </w:r>
            <w:r w:rsidRPr="003869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EA6" w:rsidRPr="0038699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8699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71EA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71EA6" w:rsidRPr="00386999">
              <w:rPr>
                <w:rFonts w:ascii="Arial" w:hAnsi="Arial" w:cs="Arial"/>
                <w:sz w:val="20"/>
                <w:szCs w:val="20"/>
              </w:rPr>
              <w:t>Stata</w:t>
            </w:r>
            <w:proofErr w:type="spellEnd"/>
            <w:r w:rsidR="00871EA6" w:rsidRPr="00386999">
              <w:rPr>
                <w:rFonts w:ascii="Arial" w:hAnsi="Arial" w:cs="Arial"/>
                <w:sz w:val="20"/>
                <w:szCs w:val="20"/>
              </w:rPr>
              <w:tab/>
              <w:t xml:space="preserve">    </w:t>
            </w:r>
            <w:r w:rsidRPr="003869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EA6" w:rsidRPr="0038699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8699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71EA6" w:rsidRPr="0038699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71EA6" w:rsidRPr="00386999">
              <w:rPr>
                <w:rFonts w:ascii="Arial" w:hAnsi="Arial" w:cs="Arial"/>
                <w:sz w:val="20"/>
                <w:szCs w:val="20"/>
              </w:rPr>
              <w:t>MLWin</w:t>
            </w:r>
            <w:proofErr w:type="spellEnd"/>
            <w:r w:rsidR="00871EA6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Pr="003869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EA6" w:rsidRPr="0038699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8699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71EA6" w:rsidRPr="003869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71EA6">
              <w:rPr>
                <w:rFonts w:ascii="Arial" w:hAnsi="Arial" w:cs="Arial"/>
                <w:sz w:val="20"/>
                <w:szCs w:val="20"/>
              </w:rPr>
              <w:t>Stat/Transfer</w:t>
            </w:r>
          </w:p>
          <w:p w:rsidR="00871EA6" w:rsidRDefault="00871EA6" w:rsidP="005A71AC">
            <w:pPr>
              <w:spacing w:before="120"/>
              <w:rPr>
                <w:rFonts w:ascii="Arial" w:hAnsi="Arial" w:cs="Arial"/>
                <w:color w:val="808080"/>
                <w:sz w:val="20"/>
                <w:szCs w:val="20"/>
              </w:rPr>
            </w:pPr>
          </w:p>
        </w:tc>
      </w:tr>
      <w:tr w:rsidR="00871EA6" w:rsidRPr="00183168" w:rsidTr="005A71AC">
        <w:tc>
          <w:tcPr>
            <w:tcW w:w="9242" w:type="dxa"/>
            <w:gridSpan w:val="2"/>
          </w:tcPr>
          <w:p w:rsidR="00871EA6" w:rsidRPr="00393B65" w:rsidRDefault="00871EA6" w:rsidP="002E3494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393B65">
              <w:rPr>
                <w:rFonts w:ascii="Arial" w:hAnsi="Arial" w:cs="Arial"/>
                <w:b/>
                <w:sz w:val="20"/>
                <w:szCs w:val="20"/>
              </w:rPr>
              <w:t>Other information</w:t>
            </w:r>
          </w:p>
          <w:p w:rsidR="00871EA6" w:rsidRPr="00386999" w:rsidRDefault="00871EA6" w:rsidP="005A71A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222CF" w:rsidRDefault="001222CF" w:rsidP="008B6584">
      <w:pPr>
        <w:spacing w:after="0"/>
        <w:rPr>
          <w:rFonts w:ascii="Arial" w:hAnsi="Arial" w:cs="Arial"/>
          <w:b/>
          <w:lang w:val="en-US"/>
        </w:rPr>
      </w:pPr>
    </w:p>
    <w:p w:rsidR="001222CF" w:rsidRDefault="001222CF" w:rsidP="008B6584">
      <w:pPr>
        <w:spacing w:after="0"/>
        <w:rPr>
          <w:rFonts w:ascii="Arial" w:hAnsi="Arial" w:cs="Arial"/>
          <w:b/>
          <w:lang w:val="en-US"/>
        </w:rPr>
      </w:pPr>
    </w:p>
    <w:p w:rsidR="001222CF" w:rsidRDefault="001222CF" w:rsidP="008B6584">
      <w:pPr>
        <w:spacing w:after="0"/>
        <w:rPr>
          <w:rFonts w:ascii="Arial" w:hAnsi="Arial" w:cs="Arial"/>
          <w:b/>
          <w:lang w:val="en-US"/>
        </w:rPr>
      </w:pPr>
    </w:p>
    <w:p w:rsidR="00C54BDF" w:rsidRDefault="00C54BDF">
      <w:pPr>
        <w:rPr>
          <w:rFonts w:ascii="Arial" w:hAnsi="Arial" w:cs="Arial"/>
          <w:b/>
          <w:lang w:val="en-US"/>
        </w:rPr>
      </w:pPr>
    </w:p>
    <w:p w:rsidR="001222CF" w:rsidRDefault="001222CF" w:rsidP="008B6584">
      <w:pPr>
        <w:spacing w:after="0"/>
        <w:rPr>
          <w:rFonts w:ascii="Arial" w:hAnsi="Arial" w:cs="Arial"/>
          <w:b/>
          <w:lang w:val="en-US"/>
        </w:rPr>
      </w:pPr>
    </w:p>
    <w:p w:rsidR="00A21BD4" w:rsidRDefault="00A21BD4" w:rsidP="00B87328">
      <w:pPr>
        <w:spacing w:after="0" w:line="240" w:lineRule="auto"/>
        <w:rPr>
          <w:rFonts w:ascii="Arial" w:hAnsi="Arial" w:cs="Arial"/>
          <w:b/>
          <w:lang w:val="en-US"/>
        </w:rPr>
      </w:pPr>
    </w:p>
    <w:p w:rsidR="001763E5" w:rsidRDefault="001763E5" w:rsidP="00B87328">
      <w:pPr>
        <w:spacing w:after="0" w:line="240" w:lineRule="auto"/>
        <w:rPr>
          <w:rFonts w:ascii="Arial" w:hAnsi="Arial" w:cs="Arial"/>
          <w:sz w:val="20"/>
        </w:rPr>
      </w:pPr>
    </w:p>
    <w:p w:rsidR="001222CF" w:rsidRPr="002D099C" w:rsidRDefault="002D099C" w:rsidP="002E4C0E">
      <w:pPr>
        <w:rPr>
          <w:rFonts w:ascii="Arial" w:hAnsi="Arial" w:cs="Arial"/>
        </w:rPr>
      </w:pPr>
      <w:r w:rsidRPr="002D099C">
        <w:rPr>
          <w:rFonts w:ascii="Arial" w:hAnsi="Arial" w:cs="Arial"/>
          <w:b/>
        </w:rPr>
        <w:t xml:space="preserve">Part C: </w:t>
      </w:r>
      <w:r w:rsidR="002E4C0E" w:rsidRPr="002D099C">
        <w:rPr>
          <w:rFonts w:ascii="Arial" w:hAnsi="Arial" w:cs="Arial"/>
          <w:b/>
        </w:rPr>
        <w:t>A</w:t>
      </w:r>
      <w:r w:rsidR="001222CF" w:rsidRPr="002D099C">
        <w:rPr>
          <w:rFonts w:ascii="Arial" w:hAnsi="Arial" w:cs="Arial"/>
          <w:b/>
        </w:rPr>
        <w:t>uthorised delegate declaration</w:t>
      </w:r>
    </w:p>
    <w:p w:rsidR="001222CF" w:rsidRDefault="001222CF" w:rsidP="00B87328">
      <w:pPr>
        <w:spacing w:after="0" w:line="240" w:lineRule="auto"/>
        <w:rPr>
          <w:rFonts w:ascii="Arial" w:hAnsi="Arial" w:cs="Arial"/>
          <w:sz w:val="20"/>
        </w:rPr>
      </w:pPr>
    </w:p>
    <w:p w:rsidR="001222CF" w:rsidRDefault="001222CF" w:rsidP="00B87328">
      <w:pPr>
        <w:spacing w:after="0" w:line="240" w:lineRule="auto"/>
        <w:rPr>
          <w:rFonts w:ascii="Arial" w:hAnsi="Arial" w:cs="Arial"/>
          <w:sz w:val="20"/>
        </w:rPr>
      </w:pPr>
      <w:r w:rsidRPr="001763E5">
        <w:rPr>
          <w:rFonts w:ascii="Arial" w:hAnsi="Arial" w:cs="Arial"/>
          <w:b/>
          <w:sz w:val="20"/>
        </w:rPr>
        <w:t>Name</w:t>
      </w:r>
      <w:r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23119750"/>
          <w:placeholder>
            <w:docPart w:val="9BC8A01725E543159F0AD641475C6816"/>
          </w:placeholder>
          <w:showingPlcHdr/>
        </w:sdtPr>
        <w:sdtContent>
          <w:r w:rsidRPr="00183168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</w:p>
    <w:p w:rsidR="001222CF" w:rsidRDefault="001222CF" w:rsidP="00B87328">
      <w:pPr>
        <w:spacing w:after="0" w:line="240" w:lineRule="auto"/>
        <w:rPr>
          <w:rFonts w:ascii="Arial" w:hAnsi="Arial" w:cs="Arial"/>
          <w:sz w:val="20"/>
        </w:rPr>
      </w:pPr>
    </w:p>
    <w:p w:rsidR="001222CF" w:rsidRDefault="001222CF" w:rsidP="00B87328">
      <w:pPr>
        <w:spacing w:after="0" w:line="240" w:lineRule="auto"/>
        <w:rPr>
          <w:rFonts w:ascii="Arial" w:hAnsi="Arial" w:cs="Arial"/>
          <w:sz w:val="20"/>
        </w:rPr>
      </w:pPr>
    </w:p>
    <w:p w:rsidR="001222CF" w:rsidRDefault="001222CF" w:rsidP="00B87328">
      <w:pPr>
        <w:spacing w:after="0" w:line="240" w:lineRule="auto"/>
        <w:rPr>
          <w:rFonts w:ascii="Arial" w:hAnsi="Arial" w:cs="Arial"/>
          <w:sz w:val="20"/>
        </w:rPr>
      </w:pPr>
      <w:r w:rsidRPr="001763E5">
        <w:rPr>
          <w:rFonts w:ascii="Arial" w:hAnsi="Arial" w:cs="Arial"/>
          <w:b/>
          <w:sz w:val="20"/>
        </w:rPr>
        <w:t>Position</w:t>
      </w:r>
      <w:r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23119751"/>
          <w:placeholder>
            <w:docPart w:val="7F72CA3D1CED4DD79990C234314713E6"/>
          </w:placeholder>
          <w:showingPlcHdr/>
        </w:sdtPr>
        <w:sdtContent>
          <w:r w:rsidRPr="00183168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</w:p>
    <w:p w:rsidR="001222CF" w:rsidRDefault="001222CF" w:rsidP="00B87328">
      <w:pPr>
        <w:spacing w:after="0" w:line="240" w:lineRule="auto"/>
        <w:rPr>
          <w:rFonts w:ascii="Arial" w:hAnsi="Arial" w:cs="Arial"/>
          <w:sz w:val="20"/>
        </w:rPr>
      </w:pPr>
    </w:p>
    <w:p w:rsidR="002E4C0E" w:rsidRDefault="002E4C0E" w:rsidP="00B87328">
      <w:pPr>
        <w:spacing w:after="0" w:line="240" w:lineRule="auto"/>
        <w:rPr>
          <w:rFonts w:ascii="Arial" w:hAnsi="Arial" w:cs="Arial"/>
          <w:b/>
          <w:sz w:val="20"/>
        </w:rPr>
      </w:pPr>
    </w:p>
    <w:p w:rsidR="002E4C0E" w:rsidRDefault="002E4C0E" w:rsidP="00B87328">
      <w:pPr>
        <w:spacing w:after="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Signature </w:t>
      </w:r>
    </w:p>
    <w:p w:rsidR="002E4C0E" w:rsidRDefault="002E4C0E" w:rsidP="00B87328">
      <w:pPr>
        <w:spacing w:after="0" w:line="240" w:lineRule="auto"/>
        <w:rPr>
          <w:rFonts w:ascii="Arial" w:hAnsi="Arial" w:cs="Arial"/>
          <w:b/>
          <w:sz w:val="20"/>
        </w:rPr>
      </w:pPr>
    </w:p>
    <w:p w:rsidR="00D37985" w:rsidRDefault="00D37985" w:rsidP="00B87328">
      <w:pPr>
        <w:spacing w:after="0" w:line="240" w:lineRule="auto"/>
        <w:rPr>
          <w:rFonts w:ascii="Arial" w:hAnsi="Arial" w:cs="Arial"/>
          <w:b/>
          <w:sz w:val="20"/>
        </w:rPr>
      </w:pPr>
    </w:p>
    <w:p w:rsidR="001222CF" w:rsidRDefault="001222CF" w:rsidP="00B8732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763E5">
        <w:rPr>
          <w:rFonts w:ascii="Arial" w:hAnsi="Arial" w:cs="Arial"/>
          <w:b/>
          <w:sz w:val="20"/>
        </w:rPr>
        <w:t>Date</w:t>
      </w:r>
      <w:r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23119752"/>
          <w:placeholder>
            <w:docPart w:val="3928A007E93744F58511A81A76D65A35"/>
          </w:placeholder>
          <w:showingPlcHdr/>
        </w:sdtPr>
        <w:sdtContent>
          <w:r w:rsidRPr="00183168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</w:p>
    <w:p w:rsidR="002D099C" w:rsidRDefault="002D099C" w:rsidP="00B8732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D099C" w:rsidRDefault="002D099C" w:rsidP="00B8732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93B65" w:rsidRDefault="00393B65" w:rsidP="00B87328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2D099C" w:rsidRPr="002D099C" w:rsidRDefault="002D099C" w:rsidP="00B87328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2D099C">
        <w:rPr>
          <w:rFonts w:ascii="Arial" w:hAnsi="Arial" w:cs="Arial"/>
          <w:i/>
          <w:sz w:val="20"/>
          <w:szCs w:val="20"/>
        </w:rPr>
        <w:t>For Change of Authorised Delegate only</w:t>
      </w:r>
    </w:p>
    <w:p w:rsidR="002D099C" w:rsidRDefault="002D099C" w:rsidP="002D099C">
      <w:pPr>
        <w:spacing w:after="0" w:line="240" w:lineRule="auto"/>
        <w:rPr>
          <w:rFonts w:ascii="Arial" w:hAnsi="Arial" w:cs="Arial"/>
          <w:b/>
          <w:sz w:val="20"/>
        </w:rPr>
      </w:pPr>
    </w:p>
    <w:p w:rsidR="002D099C" w:rsidRPr="002E4C0E" w:rsidRDefault="002D099C" w:rsidP="002D099C">
      <w:pPr>
        <w:spacing w:after="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Signature of Exiting Authorised Delegate </w:t>
      </w:r>
      <w:sdt>
        <w:sdtPr>
          <w:rPr>
            <w:rFonts w:ascii="Arial" w:hAnsi="Arial" w:cs="Arial"/>
            <w:sz w:val="20"/>
            <w:szCs w:val="20"/>
          </w:rPr>
          <w:id w:val="790867654"/>
          <w:placeholder>
            <w:docPart w:val="7D4E1FED091D4D88AB78843208686474"/>
          </w:placeholder>
          <w:showingPlcHdr/>
        </w:sdtPr>
        <w:sdtContent>
          <w:r w:rsidRPr="00183168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</w:p>
    <w:p w:rsidR="002D099C" w:rsidRDefault="002D099C" w:rsidP="002D099C">
      <w:pPr>
        <w:spacing w:after="0" w:line="240" w:lineRule="auto"/>
        <w:rPr>
          <w:rFonts w:ascii="Arial" w:hAnsi="Arial" w:cs="Arial"/>
          <w:b/>
          <w:sz w:val="20"/>
        </w:rPr>
      </w:pPr>
    </w:p>
    <w:p w:rsidR="002D099C" w:rsidRDefault="002D099C" w:rsidP="002D099C">
      <w:pPr>
        <w:spacing w:after="0" w:line="240" w:lineRule="auto"/>
        <w:rPr>
          <w:rFonts w:ascii="Arial" w:hAnsi="Arial" w:cs="Arial"/>
          <w:b/>
          <w:sz w:val="20"/>
        </w:rPr>
      </w:pPr>
    </w:p>
    <w:p w:rsidR="002D099C" w:rsidRPr="00623559" w:rsidRDefault="002D099C" w:rsidP="002D099C">
      <w:pPr>
        <w:spacing w:after="0" w:line="240" w:lineRule="auto"/>
        <w:rPr>
          <w:rFonts w:ascii="Arial" w:hAnsi="Arial" w:cs="Arial"/>
          <w:sz w:val="20"/>
        </w:rPr>
      </w:pPr>
      <w:r w:rsidRPr="001763E5">
        <w:rPr>
          <w:rFonts w:ascii="Arial" w:hAnsi="Arial" w:cs="Arial"/>
          <w:b/>
          <w:sz w:val="20"/>
        </w:rPr>
        <w:t>Date</w:t>
      </w:r>
      <w:r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790867655"/>
          <w:placeholder>
            <w:docPart w:val="BF9F227655D94C91988B5C2FDF26ABB6"/>
          </w:placeholder>
          <w:showingPlcHdr/>
        </w:sdtPr>
        <w:sdtContent>
          <w:r w:rsidRPr="00183168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</w:p>
    <w:p w:rsidR="002D099C" w:rsidRPr="00623559" w:rsidRDefault="002D099C" w:rsidP="00B87328">
      <w:pPr>
        <w:spacing w:after="0" w:line="240" w:lineRule="auto"/>
        <w:rPr>
          <w:rFonts w:ascii="Arial" w:hAnsi="Arial" w:cs="Arial"/>
          <w:sz w:val="20"/>
        </w:rPr>
      </w:pPr>
    </w:p>
    <w:sectPr w:rsidR="002D099C" w:rsidRPr="00623559" w:rsidSect="004035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FC0" w:rsidRDefault="007A5FC0" w:rsidP="009364EC">
      <w:pPr>
        <w:spacing w:after="0" w:line="240" w:lineRule="auto"/>
      </w:pPr>
      <w:r>
        <w:separator/>
      </w:r>
    </w:p>
  </w:endnote>
  <w:endnote w:type="continuationSeparator" w:id="0">
    <w:p w:rsidR="007A5FC0" w:rsidRDefault="007A5FC0" w:rsidP="00936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8CA" w:rsidRDefault="003C68C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FC0" w:rsidRDefault="00362FE3" w:rsidP="0002133B">
    <w:pPr>
      <w:pStyle w:val="Footer"/>
      <w:rPr>
        <w:rFonts w:ascii="Arial" w:hAnsi="Arial" w:cs="Arial"/>
        <w:sz w:val="20"/>
        <w:szCs w:val="20"/>
        <w:lang w:val="en-US"/>
      </w:rPr>
    </w:pPr>
    <w:r>
      <w:rPr>
        <w:rFonts w:ascii="Arial" w:hAnsi="Arial" w:cs="Arial"/>
        <w:sz w:val="20"/>
        <w:szCs w:val="20"/>
        <w:lang w:val="en-US"/>
      </w:rPr>
      <w:t>Notification of Change in Personnel</w:t>
    </w:r>
    <w:r w:rsidR="007A5FC0">
      <w:rPr>
        <w:rFonts w:ascii="Arial" w:hAnsi="Arial" w:cs="Arial"/>
        <w:sz w:val="20"/>
        <w:szCs w:val="20"/>
        <w:lang w:val="en-US"/>
      </w:rPr>
      <w:t xml:space="preserve"> Form</w:t>
    </w:r>
    <w:r w:rsidR="007A5FC0">
      <w:rPr>
        <w:rFonts w:ascii="Arial" w:hAnsi="Arial" w:cs="Arial"/>
        <w:sz w:val="20"/>
        <w:szCs w:val="20"/>
        <w:lang w:val="en-US"/>
      </w:rPr>
      <w:tab/>
    </w:r>
    <w:r>
      <w:rPr>
        <w:rFonts w:ascii="Arial" w:hAnsi="Arial" w:cs="Arial"/>
        <w:sz w:val="20"/>
        <w:szCs w:val="20"/>
        <w:lang w:val="en-US"/>
      </w:rPr>
      <w:tab/>
    </w:r>
    <w:r w:rsidR="001A3615" w:rsidRPr="001A3615">
      <w:rPr>
        <w:rFonts w:ascii="Arial" w:hAnsi="Arial" w:cs="Arial"/>
        <w:sz w:val="20"/>
        <w:szCs w:val="20"/>
        <w:lang w:val="en-US"/>
      </w:rPr>
    </w:r>
    <w:r w:rsidR="001A3615">
      <w:rPr>
        <w:rFonts w:ascii="Arial" w:hAnsi="Arial" w:cs="Arial"/>
        <w:sz w:val="20"/>
        <w:szCs w:val="20"/>
        <w:lang w:val="en-US"/>
      </w:rPr>
      <w:pict>
        <v:group id="_x0000_s24577" style="width:32.95pt;height:17.45pt;mso-position-horizontal-relative:char;mso-position-vertical-relative:line" coordorigin="5351,739" coordsize="659,349">
          <v:shapetype id="_x0000_t202" coordsize="21600,21600" o:spt="202" path="m,l,21600r21600,l21600,xe">
            <v:stroke joinstyle="miter"/>
            <v:path gradientshapeok="t" o:connecttype="rect"/>
          </v:shapetype>
          <v:shape id="_x0000_s24578" type="#_x0000_t202" style="position:absolute;left:5351;top:800;width:659;height:288" filled="f" stroked="f">
            <v:textbox style="mso-next-textbox:#_x0000_s24578" inset="0,0,0,0">
              <w:txbxContent>
                <w:p w:rsidR="007A5FC0" w:rsidRPr="00D54D2B" w:rsidRDefault="001A3615" w:rsidP="0002133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4D2B"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 w:rsidR="007A5FC0" w:rsidRPr="00D54D2B">
                    <w:rPr>
                      <w:rFonts w:ascii="Arial" w:hAnsi="Arial" w:cs="Arial"/>
                      <w:sz w:val="20"/>
                      <w:szCs w:val="20"/>
                    </w:rPr>
                    <w:instrText xml:space="preserve"> PAGE    \* MERGEFORMAT </w:instrText>
                  </w:r>
                  <w:r w:rsidRPr="00D54D2B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AE2D50" w:rsidRPr="00AE2D50">
                    <w:rPr>
                      <w:rFonts w:ascii="Arial" w:hAnsi="Arial" w:cs="Arial"/>
                      <w:i/>
                      <w:noProof/>
                      <w:sz w:val="20"/>
                      <w:szCs w:val="20"/>
                    </w:rPr>
                    <w:t>4</w:t>
                  </w:r>
                  <w:r w:rsidRPr="00D54D2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xbxContent>
            </v:textbox>
          </v:shape>
          <v:group id="_x0000_s24579" style="position:absolute;left:5494;top:739;width:372;height:72" coordorigin="5486,739" coordsize="372,72">
            <v:oval id="_x0000_s24580" style="position:absolute;left:5486;top:739;width:72;height:72" fillcolor="#7ba0cd [2420]" stroked="f"/>
            <v:oval id="_x0000_s24581" style="position:absolute;left:5636;top:739;width:72;height:72" fillcolor="#7ba0cd [2420]" stroked="f"/>
            <v:oval id="_x0000_s24582" style="position:absolute;left:5786;top:739;width:72;height:72" fillcolor="#7ba0cd [2420]" stroked="f"/>
          </v:group>
          <w10:wrap type="none"/>
          <w10:anchorlock/>
        </v:group>
      </w:pict>
    </w:r>
  </w:p>
  <w:p w:rsidR="007A5FC0" w:rsidRPr="0002133B" w:rsidRDefault="003C68CA">
    <w:pPr>
      <w:pStyle w:val="Footer"/>
      <w:rPr>
        <w:rFonts w:ascii="Arial" w:hAnsi="Arial" w:cs="Arial"/>
        <w:sz w:val="20"/>
        <w:szCs w:val="20"/>
        <w:lang w:val="en-US"/>
      </w:rPr>
    </w:pPr>
    <w:r>
      <w:rPr>
        <w:rFonts w:ascii="Arial" w:hAnsi="Arial" w:cs="Arial"/>
        <w:sz w:val="20"/>
        <w:szCs w:val="20"/>
        <w:lang w:val="en-US"/>
      </w:rPr>
      <w:t>Version 1</w:t>
    </w:r>
    <w:r w:rsidR="007A5FC0">
      <w:rPr>
        <w:rFonts w:ascii="Arial" w:hAnsi="Arial" w:cs="Arial"/>
        <w:sz w:val="20"/>
        <w:szCs w:val="20"/>
        <w:lang w:val="en-US"/>
      </w:rPr>
      <w:t>.</w:t>
    </w:r>
    <w:r>
      <w:rPr>
        <w:rFonts w:ascii="Arial" w:hAnsi="Arial" w:cs="Arial"/>
        <w:sz w:val="20"/>
        <w:szCs w:val="20"/>
        <w:lang w:val="en-US"/>
      </w:rPr>
      <w:t>0</w:t>
    </w:r>
    <w:r w:rsidR="007A5FC0">
      <w:rPr>
        <w:rFonts w:ascii="Arial" w:hAnsi="Arial" w:cs="Arial"/>
        <w:sz w:val="20"/>
        <w:szCs w:val="20"/>
        <w:lang w:val="en-US"/>
      </w:rPr>
      <w:t xml:space="preserve"> (</w:t>
    </w:r>
    <w:r>
      <w:rPr>
        <w:rFonts w:ascii="Arial" w:hAnsi="Arial" w:cs="Arial"/>
        <w:sz w:val="20"/>
        <w:szCs w:val="20"/>
        <w:lang w:val="en-US"/>
      </w:rPr>
      <w:t>December</w:t>
    </w:r>
    <w:r w:rsidR="007A5FC0">
      <w:rPr>
        <w:rFonts w:ascii="Arial" w:hAnsi="Arial" w:cs="Arial"/>
        <w:sz w:val="20"/>
        <w:szCs w:val="20"/>
        <w:lang w:val="en-US"/>
      </w:rPr>
      <w:t xml:space="preserve"> 2012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8CA" w:rsidRDefault="003C68C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FC0" w:rsidRDefault="007A5FC0" w:rsidP="009364EC">
      <w:pPr>
        <w:spacing w:after="0" w:line="240" w:lineRule="auto"/>
      </w:pPr>
      <w:r>
        <w:separator/>
      </w:r>
    </w:p>
  </w:footnote>
  <w:footnote w:type="continuationSeparator" w:id="0">
    <w:p w:rsidR="007A5FC0" w:rsidRDefault="007A5FC0" w:rsidP="00936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8CA" w:rsidRDefault="003C68C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FC0" w:rsidRDefault="007A5FC0" w:rsidP="009364EC">
    <w:pPr>
      <w:pStyle w:val="Header"/>
      <w:tabs>
        <w:tab w:val="right" w:pos="10065"/>
      </w:tabs>
      <w:ind w:left="284"/>
      <w:jc w:val="both"/>
      <w:rPr>
        <w:rFonts w:ascii="Times New Roman" w:hAnsi="Times New Roman" w:cs="Times New Roman"/>
        <w:noProof/>
        <w:lang w:eastAsia="en-AU"/>
      </w:rPr>
    </w:pPr>
    <w:r>
      <w:rPr>
        <w:rFonts w:ascii="Times New Roman" w:hAnsi="Times New Roman" w:cs="Times New Roman"/>
        <w:noProof/>
        <w:lang w:eastAsia="en-AU"/>
      </w:rPr>
      <w:drawing>
        <wp:inline distT="0" distB="0" distL="0" distR="0">
          <wp:extent cx="1057275" cy="666083"/>
          <wp:effectExtent l="19050" t="0" r="9525" b="0"/>
          <wp:docPr id="3" name="Picture 3" descr="SURE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URE_logo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700" cy="6726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noProof/>
        <w:lang w:eastAsia="en-AU"/>
      </w:rPr>
      <w:t xml:space="preserve">                                           </w:t>
    </w:r>
    <w:r>
      <w:rPr>
        <w:rFonts w:ascii="Times New Roman" w:hAnsi="Times New Roman" w:cs="Times New Roman"/>
        <w:noProof/>
        <w:lang w:eastAsia="en-AU"/>
      </w:rPr>
      <w:tab/>
      <w:t xml:space="preserve">            </w:t>
    </w:r>
    <w:r>
      <w:rPr>
        <w:rFonts w:ascii="Times New Roman" w:hAnsi="Times New Roman" w:cs="Times New Roman"/>
        <w:noProof/>
        <w:lang w:eastAsia="en-AU"/>
      </w:rPr>
      <w:tab/>
      <w:t xml:space="preserve"> </w:t>
    </w:r>
    <w:r>
      <w:rPr>
        <w:rFonts w:ascii="Times New Roman" w:hAnsi="Times New Roman" w:cs="Times New Roman"/>
        <w:noProof/>
        <w:lang w:eastAsia="en-AU"/>
      </w:rPr>
      <w:drawing>
        <wp:inline distT="0" distB="0" distL="0" distR="0">
          <wp:extent cx="2113280" cy="396240"/>
          <wp:effectExtent l="19050" t="0" r="1270" b="0"/>
          <wp:docPr id="4" name="Picture 1" descr="Sax%20Insitute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x%20Insitute%20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280" cy="396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A5FC0" w:rsidRDefault="007A5FC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8CA" w:rsidRDefault="003C68C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A45E3E"/>
    <w:multiLevelType w:val="hybridMultilevel"/>
    <w:tmpl w:val="20CA650E"/>
    <w:lvl w:ilvl="0" w:tplc="7FE4D92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4584"/>
    <o:shapelayout v:ext="edit">
      <o:idmap v:ext="edit" data="24"/>
    </o:shapelayout>
  </w:hdrShapeDefaults>
  <w:footnotePr>
    <w:footnote w:id="-1"/>
    <w:footnote w:id="0"/>
  </w:footnotePr>
  <w:endnotePr>
    <w:endnote w:id="-1"/>
    <w:endnote w:id="0"/>
  </w:endnotePr>
  <w:compat/>
  <w:rsids>
    <w:rsidRoot w:val="0076304A"/>
    <w:rsid w:val="000018BF"/>
    <w:rsid w:val="00002F31"/>
    <w:rsid w:val="00005A26"/>
    <w:rsid w:val="000063B4"/>
    <w:rsid w:val="000161CB"/>
    <w:rsid w:val="0002133B"/>
    <w:rsid w:val="000237D9"/>
    <w:rsid w:val="00026957"/>
    <w:rsid w:val="0003033D"/>
    <w:rsid w:val="00040448"/>
    <w:rsid w:val="0004106C"/>
    <w:rsid w:val="00043E30"/>
    <w:rsid w:val="00047B97"/>
    <w:rsid w:val="00051675"/>
    <w:rsid w:val="00056584"/>
    <w:rsid w:val="00076C46"/>
    <w:rsid w:val="00081B41"/>
    <w:rsid w:val="0008325E"/>
    <w:rsid w:val="0008410E"/>
    <w:rsid w:val="00084405"/>
    <w:rsid w:val="00084822"/>
    <w:rsid w:val="00084861"/>
    <w:rsid w:val="00084A38"/>
    <w:rsid w:val="00087EC1"/>
    <w:rsid w:val="00092065"/>
    <w:rsid w:val="000958B9"/>
    <w:rsid w:val="00096FFA"/>
    <w:rsid w:val="000A285B"/>
    <w:rsid w:val="000A2B7A"/>
    <w:rsid w:val="000A39E1"/>
    <w:rsid w:val="000C01FD"/>
    <w:rsid w:val="000C0813"/>
    <w:rsid w:val="000C1A00"/>
    <w:rsid w:val="000D30B0"/>
    <w:rsid w:val="000E574C"/>
    <w:rsid w:val="000F6ED0"/>
    <w:rsid w:val="001042C6"/>
    <w:rsid w:val="00104A49"/>
    <w:rsid w:val="00105F8C"/>
    <w:rsid w:val="00111E1C"/>
    <w:rsid w:val="00113157"/>
    <w:rsid w:val="00115B79"/>
    <w:rsid w:val="001178AA"/>
    <w:rsid w:val="001222CF"/>
    <w:rsid w:val="00122463"/>
    <w:rsid w:val="00124CA1"/>
    <w:rsid w:val="00126330"/>
    <w:rsid w:val="00133EAB"/>
    <w:rsid w:val="00135811"/>
    <w:rsid w:val="00136572"/>
    <w:rsid w:val="0013685C"/>
    <w:rsid w:val="00137231"/>
    <w:rsid w:val="00140EC5"/>
    <w:rsid w:val="0017212B"/>
    <w:rsid w:val="001763E5"/>
    <w:rsid w:val="0018094C"/>
    <w:rsid w:val="001860BA"/>
    <w:rsid w:val="001902D3"/>
    <w:rsid w:val="00195F98"/>
    <w:rsid w:val="00197DAD"/>
    <w:rsid w:val="00197F99"/>
    <w:rsid w:val="001A3615"/>
    <w:rsid w:val="001B2388"/>
    <w:rsid w:val="001B4679"/>
    <w:rsid w:val="001B5F59"/>
    <w:rsid w:val="001C6746"/>
    <w:rsid w:val="001D7EFE"/>
    <w:rsid w:val="001E65E1"/>
    <w:rsid w:val="00200CEB"/>
    <w:rsid w:val="002036A8"/>
    <w:rsid w:val="00207E5B"/>
    <w:rsid w:val="00210C4F"/>
    <w:rsid w:val="00223F18"/>
    <w:rsid w:val="00230420"/>
    <w:rsid w:val="00232E66"/>
    <w:rsid w:val="00235DF0"/>
    <w:rsid w:val="00235FD3"/>
    <w:rsid w:val="0023795A"/>
    <w:rsid w:val="00243AC3"/>
    <w:rsid w:val="00254219"/>
    <w:rsid w:val="002808E3"/>
    <w:rsid w:val="00281F56"/>
    <w:rsid w:val="00283EAC"/>
    <w:rsid w:val="00295ECD"/>
    <w:rsid w:val="00296AC7"/>
    <w:rsid w:val="00296FCD"/>
    <w:rsid w:val="002A139E"/>
    <w:rsid w:val="002B06E6"/>
    <w:rsid w:val="002B2151"/>
    <w:rsid w:val="002B3E14"/>
    <w:rsid w:val="002C0790"/>
    <w:rsid w:val="002C5BF6"/>
    <w:rsid w:val="002D099C"/>
    <w:rsid w:val="002E2046"/>
    <w:rsid w:val="002E3494"/>
    <w:rsid w:val="002E4C0E"/>
    <w:rsid w:val="002E5EEE"/>
    <w:rsid w:val="002F0780"/>
    <w:rsid w:val="002F4769"/>
    <w:rsid w:val="00311247"/>
    <w:rsid w:val="003266DC"/>
    <w:rsid w:val="003270D4"/>
    <w:rsid w:val="00327AF1"/>
    <w:rsid w:val="00332631"/>
    <w:rsid w:val="00346293"/>
    <w:rsid w:val="0035342D"/>
    <w:rsid w:val="0035616A"/>
    <w:rsid w:val="00361FE5"/>
    <w:rsid w:val="00362FE3"/>
    <w:rsid w:val="00370730"/>
    <w:rsid w:val="00386999"/>
    <w:rsid w:val="00393B65"/>
    <w:rsid w:val="003B0468"/>
    <w:rsid w:val="003B24EE"/>
    <w:rsid w:val="003C2EEC"/>
    <w:rsid w:val="003C68CA"/>
    <w:rsid w:val="003C6C89"/>
    <w:rsid w:val="003C776E"/>
    <w:rsid w:val="003D467B"/>
    <w:rsid w:val="003D564C"/>
    <w:rsid w:val="003D6CA1"/>
    <w:rsid w:val="003E22C5"/>
    <w:rsid w:val="003F0069"/>
    <w:rsid w:val="003F3DF7"/>
    <w:rsid w:val="0040354C"/>
    <w:rsid w:val="00404EE1"/>
    <w:rsid w:val="00407899"/>
    <w:rsid w:val="00415D86"/>
    <w:rsid w:val="00420E00"/>
    <w:rsid w:val="00426C21"/>
    <w:rsid w:val="0043068C"/>
    <w:rsid w:val="00433CC9"/>
    <w:rsid w:val="00434584"/>
    <w:rsid w:val="00447A99"/>
    <w:rsid w:val="00452E71"/>
    <w:rsid w:val="004607C6"/>
    <w:rsid w:val="00472123"/>
    <w:rsid w:val="00475B54"/>
    <w:rsid w:val="00475F4C"/>
    <w:rsid w:val="00486090"/>
    <w:rsid w:val="00486454"/>
    <w:rsid w:val="004A410D"/>
    <w:rsid w:val="004A6DFF"/>
    <w:rsid w:val="004B659B"/>
    <w:rsid w:val="004C4734"/>
    <w:rsid w:val="004E3953"/>
    <w:rsid w:val="004F739E"/>
    <w:rsid w:val="00506033"/>
    <w:rsid w:val="005110AE"/>
    <w:rsid w:val="005207E0"/>
    <w:rsid w:val="005241BE"/>
    <w:rsid w:val="0052640C"/>
    <w:rsid w:val="00530A5D"/>
    <w:rsid w:val="00530B65"/>
    <w:rsid w:val="005344BE"/>
    <w:rsid w:val="00544565"/>
    <w:rsid w:val="00552890"/>
    <w:rsid w:val="0055658A"/>
    <w:rsid w:val="0056394F"/>
    <w:rsid w:val="00567957"/>
    <w:rsid w:val="00580A12"/>
    <w:rsid w:val="005A71AC"/>
    <w:rsid w:val="005B1852"/>
    <w:rsid w:val="005C0080"/>
    <w:rsid w:val="005C0AEF"/>
    <w:rsid w:val="005C5030"/>
    <w:rsid w:val="005C7FAC"/>
    <w:rsid w:val="005D4E2D"/>
    <w:rsid w:val="005D6F94"/>
    <w:rsid w:val="005E02EF"/>
    <w:rsid w:val="005E0A66"/>
    <w:rsid w:val="005F023D"/>
    <w:rsid w:val="005F2938"/>
    <w:rsid w:val="005F55E8"/>
    <w:rsid w:val="00603DC8"/>
    <w:rsid w:val="00610B81"/>
    <w:rsid w:val="00611A68"/>
    <w:rsid w:val="00612774"/>
    <w:rsid w:val="006225D7"/>
    <w:rsid w:val="00623559"/>
    <w:rsid w:val="0063193F"/>
    <w:rsid w:val="006356AE"/>
    <w:rsid w:val="00636E18"/>
    <w:rsid w:val="00641EF1"/>
    <w:rsid w:val="006447BF"/>
    <w:rsid w:val="006472E2"/>
    <w:rsid w:val="006472FE"/>
    <w:rsid w:val="00654F0A"/>
    <w:rsid w:val="00657771"/>
    <w:rsid w:val="006646DA"/>
    <w:rsid w:val="006900BA"/>
    <w:rsid w:val="006B51F9"/>
    <w:rsid w:val="006C1DCA"/>
    <w:rsid w:val="006C4574"/>
    <w:rsid w:val="006D57DA"/>
    <w:rsid w:val="006E0446"/>
    <w:rsid w:val="006E3589"/>
    <w:rsid w:val="006F3790"/>
    <w:rsid w:val="006F7451"/>
    <w:rsid w:val="00706EFF"/>
    <w:rsid w:val="007203CE"/>
    <w:rsid w:val="00724D1E"/>
    <w:rsid w:val="0073518F"/>
    <w:rsid w:val="007355EF"/>
    <w:rsid w:val="00740AB0"/>
    <w:rsid w:val="0076015A"/>
    <w:rsid w:val="007605E1"/>
    <w:rsid w:val="00761844"/>
    <w:rsid w:val="0076304A"/>
    <w:rsid w:val="00763E53"/>
    <w:rsid w:val="007741A9"/>
    <w:rsid w:val="00786DB3"/>
    <w:rsid w:val="007936A9"/>
    <w:rsid w:val="007A5FC0"/>
    <w:rsid w:val="007B09B5"/>
    <w:rsid w:val="007C40FE"/>
    <w:rsid w:val="007E000D"/>
    <w:rsid w:val="007E3FA7"/>
    <w:rsid w:val="007E64AE"/>
    <w:rsid w:val="007E7548"/>
    <w:rsid w:val="007F28F4"/>
    <w:rsid w:val="007F2ECE"/>
    <w:rsid w:val="007F6316"/>
    <w:rsid w:val="008075C5"/>
    <w:rsid w:val="00812DB2"/>
    <w:rsid w:val="008311BF"/>
    <w:rsid w:val="00832553"/>
    <w:rsid w:val="00832B89"/>
    <w:rsid w:val="008438C7"/>
    <w:rsid w:val="00853FA4"/>
    <w:rsid w:val="00855384"/>
    <w:rsid w:val="00871EA6"/>
    <w:rsid w:val="0089490F"/>
    <w:rsid w:val="008A0A32"/>
    <w:rsid w:val="008A18CE"/>
    <w:rsid w:val="008A5A21"/>
    <w:rsid w:val="008B04A4"/>
    <w:rsid w:val="008B6584"/>
    <w:rsid w:val="008E221D"/>
    <w:rsid w:val="008E571D"/>
    <w:rsid w:val="008F0932"/>
    <w:rsid w:val="008F3868"/>
    <w:rsid w:val="008F530B"/>
    <w:rsid w:val="00900A3E"/>
    <w:rsid w:val="00913F07"/>
    <w:rsid w:val="0091621D"/>
    <w:rsid w:val="00921256"/>
    <w:rsid w:val="00922458"/>
    <w:rsid w:val="00926275"/>
    <w:rsid w:val="009269A7"/>
    <w:rsid w:val="009364EC"/>
    <w:rsid w:val="009545C4"/>
    <w:rsid w:val="009655C9"/>
    <w:rsid w:val="009840DE"/>
    <w:rsid w:val="00986131"/>
    <w:rsid w:val="009959E0"/>
    <w:rsid w:val="00995E5B"/>
    <w:rsid w:val="00997CC8"/>
    <w:rsid w:val="009A1F75"/>
    <w:rsid w:val="009B77C2"/>
    <w:rsid w:val="009C1B01"/>
    <w:rsid w:val="009D0CC8"/>
    <w:rsid w:val="009E339A"/>
    <w:rsid w:val="009E593F"/>
    <w:rsid w:val="009F04C2"/>
    <w:rsid w:val="009F22C9"/>
    <w:rsid w:val="009F65B6"/>
    <w:rsid w:val="009F6E6D"/>
    <w:rsid w:val="00A07F2F"/>
    <w:rsid w:val="00A1260C"/>
    <w:rsid w:val="00A131D1"/>
    <w:rsid w:val="00A21BD4"/>
    <w:rsid w:val="00A24D8C"/>
    <w:rsid w:val="00A2750E"/>
    <w:rsid w:val="00A4051A"/>
    <w:rsid w:val="00A42497"/>
    <w:rsid w:val="00A42B26"/>
    <w:rsid w:val="00A61400"/>
    <w:rsid w:val="00A82D1B"/>
    <w:rsid w:val="00A82FEB"/>
    <w:rsid w:val="00A946F4"/>
    <w:rsid w:val="00AA6C15"/>
    <w:rsid w:val="00AB1A97"/>
    <w:rsid w:val="00AB3094"/>
    <w:rsid w:val="00AC042A"/>
    <w:rsid w:val="00AC233E"/>
    <w:rsid w:val="00AC4CBB"/>
    <w:rsid w:val="00AE2D50"/>
    <w:rsid w:val="00AE4632"/>
    <w:rsid w:val="00AF1884"/>
    <w:rsid w:val="00AF2026"/>
    <w:rsid w:val="00AF33C8"/>
    <w:rsid w:val="00AF392C"/>
    <w:rsid w:val="00AF7AE8"/>
    <w:rsid w:val="00B001EB"/>
    <w:rsid w:val="00B0327A"/>
    <w:rsid w:val="00B07E23"/>
    <w:rsid w:val="00B21623"/>
    <w:rsid w:val="00B2457B"/>
    <w:rsid w:val="00B26AD9"/>
    <w:rsid w:val="00B33A4C"/>
    <w:rsid w:val="00B413D4"/>
    <w:rsid w:val="00B50693"/>
    <w:rsid w:val="00B525A4"/>
    <w:rsid w:val="00B55712"/>
    <w:rsid w:val="00B643E0"/>
    <w:rsid w:val="00B66185"/>
    <w:rsid w:val="00B73B8E"/>
    <w:rsid w:val="00B772D8"/>
    <w:rsid w:val="00B87328"/>
    <w:rsid w:val="00B9075A"/>
    <w:rsid w:val="00B944CA"/>
    <w:rsid w:val="00B95867"/>
    <w:rsid w:val="00BA2D26"/>
    <w:rsid w:val="00BA45B4"/>
    <w:rsid w:val="00BB7ED2"/>
    <w:rsid w:val="00BC6D6E"/>
    <w:rsid w:val="00BD15DA"/>
    <w:rsid w:val="00C0142C"/>
    <w:rsid w:val="00C13546"/>
    <w:rsid w:val="00C25321"/>
    <w:rsid w:val="00C33C4C"/>
    <w:rsid w:val="00C37C14"/>
    <w:rsid w:val="00C54BDF"/>
    <w:rsid w:val="00C56127"/>
    <w:rsid w:val="00C572D5"/>
    <w:rsid w:val="00C61D9F"/>
    <w:rsid w:val="00C643EB"/>
    <w:rsid w:val="00C82A2F"/>
    <w:rsid w:val="00C8636B"/>
    <w:rsid w:val="00C91D52"/>
    <w:rsid w:val="00C92DE8"/>
    <w:rsid w:val="00CA6304"/>
    <w:rsid w:val="00CB1901"/>
    <w:rsid w:val="00CD0A7B"/>
    <w:rsid w:val="00CD4EF9"/>
    <w:rsid w:val="00CD51FC"/>
    <w:rsid w:val="00CE7FE4"/>
    <w:rsid w:val="00CF3DC1"/>
    <w:rsid w:val="00CF7869"/>
    <w:rsid w:val="00D03E01"/>
    <w:rsid w:val="00D37985"/>
    <w:rsid w:val="00D551A5"/>
    <w:rsid w:val="00D6252F"/>
    <w:rsid w:val="00D65C02"/>
    <w:rsid w:val="00D66B14"/>
    <w:rsid w:val="00D76F59"/>
    <w:rsid w:val="00D80A35"/>
    <w:rsid w:val="00D93473"/>
    <w:rsid w:val="00D956E3"/>
    <w:rsid w:val="00DC58B8"/>
    <w:rsid w:val="00DD0277"/>
    <w:rsid w:val="00DF0BBF"/>
    <w:rsid w:val="00DF247A"/>
    <w:rsid w:val="00DF6738"/>
    <w:rsid w:val="00DF7516"/>
    <w:rsid w:val="00DF792D"/>
    <w:rsid w:val="00E02827"/>
    <w:rsid w:val="00E04CE4"/>
    <w:rsid w:val="00E05E96"/>
    <w:rsid w:val="00E257B8"/>
    <w:rsid w:val="00E25872"/>
    <w:rsid w:val="00E33026"/>
    <w:rsid w:val="00E52D22"/>
    <w:rsid w:val="00E6614A"/>
    <w:rsid w:val="00E75007"/>
    <w:rsid w:val="00E77013"/>
    <w:rsid w:val="00E84503"/>
    <w:rsid w:val="00E97385"/>
    <w:rsid w:val="00EA0BD6"/>
    <w:rsid w:val="00EA26A2"/>
    <w:rsid w:val="00EA299A"/>
    <w:rsid w:val="00EB48E9"/>
    <w:rsid w:val="00EC1C7D"/>
    <w:rsid w:val="00EC7297"/>
    <w:rsid w:val="00ED4721"/>
    <w:rsid w:val="00EE327F"/>
    <w:rsid w:val="00EE46BC"/>
    <w:rsid w:val="00EE4EE4"/>
    <w:rsid w:val="00EE4EF6"/>
    <w:rsid w:val="00EF6F66"/>
    <w:rsid w:val="00F03CD8"/>
    <w:rsid w:val="00F1020D"/>
    <w:rsid w:val="00F11505"/>
    <w:rsid w:val="00F13185"/>
    <w:rsid w:val="00F207D8"/>
    <w:rsid w:val="00F20A84"/>
    <w:rsid w:val="00F234B8"/>
    <w:rsid w:val="00F27073"/>
    <w:rsid w:val="00F34A07"/>
    <w:rsid w:val="00F4405C"/>
    <w:rsid w:val="00F442EE"/>
    <w:rsid w:val="00F47254"/>
    <w:rsid w:val="00F749D9"/>
    <w:rsid w:val="00F90A95"/>
    <w:rsid w:val="00FB3D98"/>
    <w:rsid w:val="00FB7649"/>
    <w:rsid w:val="00FC17E5"/>
    <w:rsid w:val="00FD4D24"/>
    <w:rsid w:val="00FE6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8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0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30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B3D9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C6C8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C8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364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64EC"/>
  </w:style>
  <w:style w:type="paragraph" w:styleId="Footer">
    <w:name w:val="footer"/>
    <w:basedOn w:val="Normal"/>
    <w:link w:val="FooterChar"/>
    <w:uiPriority w:val="99"/>
    <w:semiHidden/>
    <w:unhideWhenUsed/>
    <w:rsid w:val="009364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64EC"/>
  </w:style>
  <w:style w:type="paragraph" w:styleId="ListParagraph">
    <w:name w:val="List Paragraph"/>
    <w:basedOn w:val="Normal"/>
    <w:uiPriority w:val="34"/>
    <w:qFormat/>
    <w:rsid w:val="006F745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62F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2F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2F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2F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2FE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CB546-17E3-4EE8-AA98-37EE11E2725A}"/>
      </w:docPartPr>
      <w:docPartBody>
        <w:p w:rsidR="001334D3" w:rsidRDefault="001345CB">
          <w:r w:rsidRPr="00E76B6B">
            <w:rPr>
              <w:rStyle w:val="PlaceholderText"/>
            </w:rPr>
            <w:t>Click here to enter text.</w:t>
          </w:r>
        </w:p>
      </w:docPartBody>
    </w:docPart>
    <w:docPart>
      <w:docPartPr>
        <w:name w:val="8F5453545F474A8EA504D609492FE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17F1E-254D-4EDE-A26F-58AD9160BC2B}"/>
      </w:docPartPr>
      <w:docPartBody>
        <w:p w:rsidR="003606E7" w:rsidRDefault="003606E7" w:rsidP="003606E7">
          <w:pPr>
            <w:pStyle w:val="8F5453545F474A8EA504D609492FE894"/>
          </w:pPr>
          <w:r w:rsidRPr="00E76B6B">
            <w:rPr>
              <w:rStyle w:val="PlaceholderText"/>
            </w:rPr>
            <w:t>Click here to enter text.</w:t>
          </w:r>
        </w:p>
      </w:docPartBody>
    </w:docPart>
    <w:docPart>
      <w:docPartPr>
        <w:name w:val="65E8856BFC88498F90E1E197F0642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2921B-CCED-4C1E-A7C3-104ABB33F73B}"/>
      </w:docPartPr>
      <w:docPartBody>
        <w:p w:rsidR="003606E7" w:rsidRDefault="003606E7" w:rsidP="003606E7">
          <w:pPr>
            <w:pStyle w:val="65E8856BFC88498F90E1E197F064214B"/>
          </w:pPr>
          <w:r w:rsidRPr="00E76B6B">
            <w:rPr>
              <w:rStyle w:val="PlaceholderText"/>
            </w:rPr>
            <w:t>Click here to enter text.</w:t>
          </w:r>
        </w:p>
      </w:docPartBody>
    </w:docPart>
    <w:docPart>
      <w:docPartPr>
        <w:name w:val="08296873AEBA44B08FEE46E393105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C12AA-D623-4892-A754-BD0E02EAF207}"/>
      </w:docPartPr>
      <w:docPartBody>
        <w:p w:rsidR="003606E7" w:rsidRDefault="003606E7" w:rsidP="003606E7">
          <w:pPr>
            <w:pStyle w:val="08296873AEBA44B08FEE46E393105555"/>
          </w:pPr>
          <w:r w:rsidRPr="00E76B6B">
            <w:rPr>
              <w:rStyle w:val="PlaceholderText"/>
            </w:rPr>
            <w:t>Click here to enter text.</w:t>
          </w:r>
        </w:p>
      </w:docPartBody>
    </w:docPart>
    <w:docPart>
      <w:docPartPr>
        <w:name w:val="FB9A77DD8A3849419278538513368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80DC1-299E-46A1-A401-D4A75DD515B4}"/>
      </w:docPartPr>
      <w:docPartBody>
        <w:p w:rsidR="003606E7" w:rsidRDefault="003606E7" w:rsidP="003606E7">
          <w:pPr>
            <w:pStyle w:val="FB9A77DD8A384941927853851336818F"/>
          </w:pPr>
          <w:r w:rsidRPr="00E76B6B">
            <w:rPr>
              <w:rStyle w:val="PlaceholderText"/>
            </w:rPr>
            <w:t>Click here to enter text.</w:t>
          </w:r>
        </w:p>
      </w:docPartBody>
    </w:docPart>
    <w:docPart>
      <w:docPartPr>
        <w:name w:val="2324C306998D4630A129AFF15AAAC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184D9-EF00-43C4-9A36-38116DD03D08}"/>
      </w:docPartPr>
      <w:docPartBody>
        <w:p w:rsidR="003606E7" w:rsidRDefault="003606E7" w:rsidP="003606E7">
          <w:pPr>
            <w:pStyle w:val="2324C306998D4630A129AFF15AAAC25E"/>
          </w:pPr>
          <w:r w:rsidRPr="00E76B6B">
            <w:rPr>
              <w:rStyle w:val="PlaceholderText"/>
            </w:rPr>
            <w:t>Click here to enter text.</w:t>
          </w:r>
        </w:p>
      </w:docPartBody>
    </w:docPart>
    <w:docPart>
      <w:docPartPr>
        <w:name w:val="3F4B0F9EA2C941F6926FD26540DD0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AACCB-0BD7-4E08-B0EB-53E029D8797B}"/>
      </w:docPartPr>
      <w:docPartBody>
        <w:p w:rsidR="003606E7" w:rsidRDefault="003606E7" w:rsidP="003606E7">
          <w:pPr>
            <w:pStyle w:val="3F4B0F9EA2C941F6926FD26540DD0241"/>
          </w:pPr>
          <w:r w:rsidRPr="00E76B6B">
            <w:rPr>
              <w:rStyle w:val="PlaceholderText"/>
            </w:rPr>
            <w:t>Click here to enter text.</w:t>
          </w:r>
        </w:p>
      </w:docPartBody>
    </w:docPart>
    <w:docPart>
      <w:docPartPr>
        <w:name w:val="86FFB1267D2742F8B6E194CF668FD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68206-243E-49C1-B82E-4D8159F2F507}"/>
      </w:docPartPr>
      <w:docPartBody>
        <w:p w:rsidR="003606E7" w:rsidRDefault="003606E7" w:rsidP="003606E7">
          <w:pPr>
            <w:pStyle w:val="86FFB1267D2742F8B6E194CF668FDD71"/>
          </w:pPr>
          <w:r w:rsidRPr="00E76B6B">
            <w:rPr>
              <w:rStyle w:val="PlaceholderText"/>
            </w:rPr>
            <w:t>Click here to enter text.</w:t>
          </w:r>
        </w:p>
      </w:docPartBody>
    </w:docPart>
    <w:docPart>
      <w:docPartPr>
        <w:name w:val="5D54586408C4433B89FD38AAF6314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93397-AF9C-4B8A-9378-D98550A3302A}"/>
      </w:docPartPr>
      <w:docPartBody>
        <w:p w:rsidR="003606E7" w:rsidRDefault="003606E7" w:rsidP="003606E7">
          <w:pPr>
            <w:pStyle w:val="5D54586408C4433B89FD38AAF6314061"/>
          </w:pPr>
          <w:r w:rsidRPr="00E76B6B">
            <w:rPr>
              <w:rStyle w:val="PlaceholderText"/>
            </w:rPr>
            <w:t>Click here to enter text.</w:t>
          </w:r>
        </w:p>
      </w:docPartBody>
    </w:docPart>
    <w:docPart>
      <w:docPartPr>
        <w:name w:val="97E26F3883DE47719FF7838CBA5AB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8CD52-9F12-460D-9E44-38C0685633FD}"/>
      </w:docPartPr>
      <w:docPartBody>
        <w:p w:rsidR="003606E7" w:rsidRDefault="003606E7" w:rsidP="003606E7">
          <w:pPr>
            <w:pStyle w:val="97E26F3883DE47719FF7838CBA5AB489"/>
          </w:pPr>
          <w:r w:rsidRPr="00E76B6B">
            <w:rPr>
              <w:rStyle w:val="PlaceholderText"/>
            </w:rPr>
            <w:t>Click here to enter text.</w:t>
          </w:r>
        </w:p>
      </w:docPartBody>
    </w:docPart>
    <w:docPart>
      <w:docPartPr>
        <w:name w:val="0353BD65568640A09E68DF7121476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DC36B-1280-4219-896A-09982D3FB125}"/>
      </w:docPartPr>
      <w:docPartBody>
        <w:p w:rsidR="003606E7" w:rsidRDefault="003606E7" w:rsidP="003606E7">
          <w:pPr>
            <w:pStyle w:val="0353BD65568640A09E68DF7121476CA1"/>
          </w:pPr>
          <w:r w:rsidRPr="00E76B6B">
            <w:rPr>
              <w:rStyle w:val="PlaceholderText"/>
            </w:rPr>
            <w:t>Click here to enter text.</w:t>
          </w:r>
        </w:p>
      </w:docPartBody>
    </w:docPart>
    <w:docPart>
      <w:docPartPr>
        <w:name w:val="4937DB31D2CB414CA8F69B084511A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E45D2-39C0-46BA-8DFB-857B47A70FA0}"/>
      </w:docPartPr>
      <w:docPartBody>
        <w:p w:rsidR="003606E7" w:rsidRDefault="003606E7" w:rsidP="003606E7">
          <w:pPr>
            <w:pStyle w:val="4937DB31D2CB414CA8F69B084511AF20"/>
          </w:pPr>
          <w:r w:rsidRPr="00E76B6B">
            <w:rPr>
              <w:rStyle w:val="PlaceholderText"/>
            </w:rPr>
            <w:t>Click here to enter text.</w:t>
          </w:r>
        </w:p>
      </w:docPartBody>
    </w:docPart>
    <w:docPart>
      <w:docPartPr>
        <w:name w:val="4ECFCBCED7D048DB994AEB0825A02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B50B6-539F-41E8-ADAC-0364FDA2A3CE}"/>
      </w:docPartPr>
      <w:docPartBody>
        <w:p w:rsidR="003606E7" w:rsidRDefault="003606E7" w:rsidP="003606E7">
          <w:pPr>
            <w:pStyle w:val="4ECFCBCED7D048DB994AEB0825A0295B"/>
          </w:pPr>
          <w:r w:rsidRPr="00E76B6B">
            <w:rPr>
              <w:rStyle w:val="PlaceholderText"/>
            </w:rPr>
            <w:t>Click here to enter text.</w:t>
          </w:r>
        </w:p>
      </w:docPartBody>
    </w:docPart>
    <w:docPart>
      <w:docPartPr>
        <w:name w:val="9A82B8D758CD4B4EAF14CEF661B45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E592A-DC46-4363-8FF3-FC1473253B67}"/>
      </w:docPartPr>
      <w:docPartBody>
        <w:p w:rsidR="003606E7" w:rsidRDefault="003606E7" w:rsidP="003606E7">
          <w:pPr>
            <w:pStyle w:val="9A82B8D758CD4B4EAF14CEF661B45E25"/>
          </w:pPr>
          <w:r w:rsidRPr="00E76B6B">
            <w:rPr>
              <w:rStyle w:val="PlaceholderText"/>
            </w:rPr>
            <w:t>Click here to enter text.</w:t>
          </w:r>
        </w:p>
      </w:docPartBody>
    </w:docPart>
    <w:docPart>
      <w:docPartPr>
        <w:name w:val="3979E11668C1457EB82B9757AE9BA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429C7-C674-4F02-A60B-FC0703C5EA54}"/>
      </w:docPartPr>
      <w:docPartBody>
        <w:p w:rsidR="003606E7" w:rsidRDefault="003606E7" w:rsidP="003606E7">
          <w:pPr>
            <w:pStyle w:val="3979E11668C1457EB82B9757AE9BA98F"/>
          </w:pPr>
          <w:r w:rsidRPr="00E76B6B">
            <w:rPr>
              <w:rStyle w:val="PlaceholderText"/>
            </w:rPr>
            <w:t>Click here to enter text.</w:t>
          </w:r>
        </w:p>
      </w:docPartBody>
    </w:docPart>
    <w:docPart>
      <w:docPartPr>
        <w:name w:val="A5923EA019724CDD8B5586E89FEA5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E7AE7-43A7-4F6E-8484-F882153765E6}"/>
      </w:docPartPr>
      <w:docPartBody>
        <w:p w:rsidR="003606E7" w:rsidRDefault="003606E7" w:rsidP="003606E7">
          <w:pPr>
            <w:pStyle w:val="A5923EA019724CDD8B5586E89FEA5AA4"/>
          </w:pPr>
          <w:r w:rsidRPr="00E76B6B">
            <w:rPr>
              <w:rStyle w:val="PlaceholderText"/>
            </w:rPr>
            <w:t>Click here to enter text.</w:t>
          </w:r>
        </w:p>
      </w:docPartBody>
    </w:docPart>
    <w:docPart>
      <w:docPartPr>
        <w:name w:val="E4A83819E6E94B9AB73FA3FDCCC28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CE9A9-C3C7-4246-8311-BD70A5F3A02B}"/>
      </w:docPartPr>
      <w:docPartBody>
        <w:p w:rsidR="003606E7" w:rsidRDefault="003606E7" w:rsidP="003606E7">
          <w:pPr>
            <w:pStyle w:val="E4A83819E6E94B9AB73FA3FDCCC28361"/>
          </w:pPr>
          <w:r w:rsidRPr="00E76B6B">
            <w:rPr>
              <w:rStyle w:val="PlaceholderText"/>
            </w:rPr>
            <w:t>Click here to enter text.</w:t>
          </w:r>
        </w:p>
      </w:docPartBody>
    </w:docPart>
    <w:docPart>
      <w:docPartPr>
        <w:name w:val="17F565F6C24F4068818AFF2492A61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3ABC4-6BF1-4F69-A6F0-E4ABAA851174}"/>
      </w:docPartPr>
      <w:docPartBody>
        <w:p w:rsidR="003606E7" w:rsidRDefault="003606E7" w:rsidP="003606E7">
          <w:pPr>
            <w:pStyle w:val="17F565F6C24F4068818AFF2492A6186A"/>
          </w:pPr>
          <w:r w:rsidRPr="00E76B6B">
            <w:rPr>
              <w:rStyle w:val="PlaceholderText"/>
            </w:rPr>
            <w:t>Click here to enter text.</w:t>
          </w:r>
        </w:p>
      </w:docPartBody>
    </w:docPart>
    <w:docPart>
      <w:docPartPr>
        <w:name w:val="9779A860162E4844923C7AB66C63B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0AC36-6E5D-443A-ADD2-9AF91FE33C56}"/>
      </w:docPartPr>
      <w:docPartBody>
        <w:p w:rsidR="003606E7" w:rsidRDefault="003606E7" w:rsidP="003606E7">
          <w:pPr>
            <w:pStyle w:val="9779A860162E4844923C7AB66C63B4E3"/>
          </w:pPr>
          <w:r w:rsidRPr="00E76B6B">
            <w:rPr>
              <w:rStyle w:val="PlaceholderText"/>
            </w:rPr>
            <w:t>Click here to enter text.</w:t>
          </w:r>
        </w:p>
      </w:docPartBody>
    </w:docPart>
    <w:docPart>
      <w:docPartPr>
        <w:name w:val="4B4E269B84554A958A710D23D7999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0BFE9-C32C-40EC-B900-3466B51806B0}"/>
      </w:docPartPr>
      <w:docPartBody>
        <w:p w:rsidR="003606E7" w:rsidRDefault="003606E7" w:rsidP="003606E7">
          <w:pPr>
            <w:pStyle w:val="4B4E269B84554A958A710D23D7999444"/>
          </w:pPr>
          <w:r w:rsidRPr="00E76B6B">
            <w:rPr>
              <w:rStyle w:val="PlaceholderText"/>
            </w:rPr>
            <w:t>Click here to enter text.</w:t>
          </w:r>
        </w:p>
      </w:docPartBody>
    </w:docPart>
    <w:docPart>
      <w:docPartPr>
        <w:name w:val="648583817AC94C4BB5DB78DFA3520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158A9-81FF-4776-81BD-2CE808494C0D}"/>
      </w:docPartPr>
      <w:docPartBody>
        <w:p w:rsidR="003606E7" w:rsidRDefault="003606E7" w:rsidP="003606E7">
          <w:pPr>
            <w:pStyle w:val="648583817AC94C4BB5DB78DFA3520664"/>
          </w:pPr>
          <w:r w:rsidRPr="00E76B6B">
            <w:rPr>
              <w:rStyle w:val="PlaceholderText"/>
            </w:rPr>
            <w:t>Click here to enter text.</w:t>
          </w:r>
        </w:p>
      </w:docPartBody>
    </w:docPart>
    <w:docPart>
      <w:docPartPr>
        <w:name w:val="190150F2191A4031813E9024F134E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5F92D-7F10-4410-A487-80AB50A61D9F}"/>
      </w:docPartPr>
      <w:docPartBody>
        <w:p w:rsidR="003606E7" w:rsidRDefault="003606E7" w:rsidP="003606E7">
          <w:pPr>
            <w:pStyle w:val="190150F2191A4031813E9024F134E77D"/>
          </w:pPr>
          <w:r w:rsidRPr="00E76B6B">
            <w:rPr>
              <w:rStyle w:val="PlaceholderText"/>
            </w:rPr>
            <w:t>Click here to enter text.</w:t>
          </w:r>
        </w:p>
      </w:docPartBody>
    </w:docPart>
    <w:docPart>
      <w:docPartPr>
        <w:name w:val="0CF8ECE794644408B18C456DD00A7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46AFD-99C7-4DD2-875C-88F39A4836E7}"/>
      </w:docPartPr>
      <w:docPartBody>
        <w:p w:rsidR="003606E7" w:rsidRDefault="003606E7" w:rsidP="003606E7">
          <w:pPr>
            <w:pStyle w:val="0CF8ECE794644408B18C456DD00A73FE"/>
          </w:pPr>
          <w:r w:rsidRPr="00E76B6B">
            <w:rPr>
              <w:rStyle w:val="PlaceholderText"/>
            </w:rPr>
            <w:t>Click here to enter text.</w:t>
          </w:r>
        </w:p>
      </w:docPartBody>
    </w:docPart>
    <w:docPart>
      <w:docPartPr>
        <w:name w:val="E1EC08E6EF104FA19B22D6263E161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A6398-9C8A-45C8-A47B-EE94D2FFCA58}"/>
      </w:docPartPr>
      <w:docPartBody>
        <w:p w:rsidR="003606E7" w:rsidRDefault="003606E7" w:rsidP="003606E7">
          <w:pPr>
            <w:pStyle w:val="E1EC08E6EF104FA19B22D6263E161404"/>
          </w:pPr>
          <w:r w:rsidRPr="00E76B6B">
            <w:rPr>
              <w:rStyle w:val="PlaceholderText"/>
            </w:rPr>
            <w:t>Click here to enter text.</w:t>
          </w:r>
        </w:p>
      </w:docPartBody>
    </w:docPart>
    <w:docPart>
      <w:docPartPr>
        <w:name w:val="2AAC3DE0D68147D38967833535D8D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725F2-B42D-4DD0-97FC-6C038774AE41}"/>
      </w:docPartPr>
      <w:docPartBody>
        <w:p w:rsidR="003606E7" w:rsidRDefault="003606E7" w:rsidP="003606E7">
          <w:pPr>
            <w:pStyle w:val="2AAC3DE0D68147D38967833535D8DCB0"/>
          </w:pPr>
          <w:r w:rsidRPr="00E76B6B">
            <w:rPr>
              <w:rStyle w:val="PlaceholderText"/>
            </w:rPr>
            <w:t>Click here to enter text.</w:t>
          </w:r>
        </w:p>
      </w:docPartBody>
    </w:docPart>
    <w:docPart>
      <w:docPartPr>
        <w:name w:val="9BC8A01725E543159F0AD641475C6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3F06A-9C77-480B-B0E9-A9774FD7FC0E}"/>
      </w:docPartPr>
      <w:docPartBody>
        <w:p w:rsidR="003606E7" w:rsidRDefault="003606E7" w:rsidP="003606E7">
          <w:pPr>
            <w:pStyle w:val="9BC8A01725E543159F0AD641475C6816"/>
          </w:pPr>
          <w:r w:rsidRPr="00E76B6B">
            <w:rPr>
              <w:rStyle w:val="PlaceholderText"/>
            </w:rPr>
            <w:t>Click here to enter text.</w:t>
          </w:r>
        </w:p>
      </w:docPartBody>
    </w:docPart>
    <w:docPart>
      <w:docPartPr>
        <w:name w:val="7F72CA3D1CED4DD79990C23431471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CE338-A974-4E45-9E27-3BA7844EF20D}"/>
      </w:docPartPr>
      <w:docPartBody>
        <w:p w:rsidR="003606E7" w:rsidRDefault="003606E7" w:rsidP="003606E7">
          <w:pPr>
            <w:pStyle w:val="7F72CA3D1CED4DD79990C234314713E6"/>
          </w:pPr>
          <w:r w:rsidRPr="00E76B6B">
            <w:rPr>
              <w:rStyle w:val="PlaceholderText"/>
            </w:rPr>
            <w:t>Click here to enter text.</w:t>
          </w:r>
        </w:p>
      </w:docPartBody>
    </w:docPart>
    <w:docPart>
      <w:docPartPr>
        <w:name w:val="3928A007E93744F58511A81A76D65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62CBC-C5CB-49B3-9AF7-C06807E53FB4}"/>
      </w:docPartPr>
      <w:docPartBody>
        <w:p w:rsidR="003606E7" w:rsidRDefault="003606E7" w:rsidP="003606E7">
          <w:pPr>
            <w:pStyle w:val="3928A007E93744F58511A81A76D65A35"/>
          </w:pPr>
          <w:r w:rsidRPr="00E76B6B">
            <w:rPr>
              <w:rStyle w:val="PlaceholderText"/>
            </w:rPr>
            <w:t>Click here to enter text.</w:t>
          </w:r>
        </w:p>
      </w:docPartBody>
    </w:docPart>
    <w:docPart>
      <w:docPartPr>
        <w:name w:val="7D4E1FED091D4D88AB78843208686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D14B9-978B-406B-AE2D-A37F7690A6D0}"/>
      </w:docPartPr>
      <w:docPartBody>
        <w:p w:rsidR="00527E85" w:rsidRDefault="00CC38D3" w:rsidP="00CC38D3">
          <w:pPr>
            <w:pStyle w:val="7D4E1FED091D4D88AB78843208686474"/>
          </w:pPr>
          <w:r w:rsidRPr="00E76B6B">
            <w:rPr>
              <w:rStyle w:val="PlaceholderText"/>
            </w:rPr>
            <w:t>Click here to enter text.</w:t>
          </w:r>
        </w:p>
      </w:docPartBody>
    </w:docPart>
    <w:docPart>
      <w:docPartPr>
        <w:name w:val="BF9F227655D94C91988B5C2FDF26A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8AB08-83C3-4EE9-9456-6033DAED50B9}"/>
      </w:docPartPr>
      <w:docPartBody>
        <w:p w:rsidR="00527E85" w:rsidRDefault="00CC38D3" w:rsidP="00CC38D3">
          <w:pPr>
            <w:pStyle w:val="BF9F227655D94C91988B5C2FDF26ABB6"/>
          </w:pPr>
          <w:r w:rsidRPr="00E76B6B">
            <w:rPr>
              <w:rStyle w:val="PlaceholderText"/>
            </w:rPr>
            <w:t>Click here to enter text.</w:t>
          </w:r>
        </w:p>
      </w:docPartBody>
    </w:docPart>
    <w:docPart>
      <w:docPartPr>
        <w:name w:val="4DEB0197B2CD4E16B2E630315D742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E04FC-C8D4-432C-9937-51899C99A1F8}"/>
      </w:docPartPr>
      <w:docPartBody>
        <w:p w:rsidR="00527E85" w:rsidRDefault="00CC38D3" w:rsidP="00CC38D3">
          <w:pPr>
            <w:pStyle w:val="4DEB0197B2CD4E16B2E630315D74245A"/>
          </w:pPr>
          <w:r w:rsidRPr="00E76B6B">
            <w:rPr>
              <w:rStyle w:val="PlaceholderText"/>
            </w:rPr>
            <w:t>Click here to enter text.</w:t>
          </w:r>
        </w:p>
      </w:docPartBody>
    </w:docPart>
    <w:docPart>
      <w:docPartPr>
        <w:name w:val="9E9EBC295B2E45C4A22CBA6100CA8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E15FE-9B50-4A50-A3C2-52DA808C7EE5}"/>
      </w:docPartPr>
      <w:docPartBody>
        <w:p w:rsidR="005E49BC" w:rsidRDefault="002244F0" w:rsidP="002244F0">
          <w:pPr>
            <w:pStyle w:val="9E9EBC295B2E45C4A22CBA6100CA827E"/>
          </w:pPr>
          <w:r w:rsidRPr="00E76B6B">
            <w:rPr>
              <w:rStyle w:val="PlaceholderText"/>
            </w:rPr>
            <w:t>Click here to enter text.</w:t>
          </w:r>
        </w:p>
      </w:docPartBody>
    </w:docPart>
    <w:docPart>
      <w:docPartPr>
        <w:name w:val="DD599D0411BD489EB2718224B033C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41776-5658-4A29-82D6-0C7F1062DEA0}"/>
      </w:docPartPr>
      <w:docPartBody>
        <w:p w:rsidR="005E49BC" w:rsidRDefault="002244F0" w:rsidP="002244F0">
          <w:pPr>
            <w:pStyle w:val="DD599D0411BD489EB2718224B033C3ED"/>
          </w:pPr>
          <w:r w:rsidRPr="00E76B6B">
            <w:rPr>
              <w:rStyle w:val="PlaceholderText"/>
            </w:rPr>
            <w:t>Click here to enter text.</w:t>
          </w:r>
        </w:p>
      </w:docPartBody>
    </w:docPart>
    <w:docPart>
      <w:docPartPr>
        <w:name w:val="27F935E7E740413CAA894A97CA2C7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17C57-9887-4162-B52B-214ACA4CFEA7}"/>
      </w:docPartPr>
      <w:docPartBody>
        <w:p w:rsidR="005E49BC" w:rsidRDefault="002244F0" w:rsidP="002244F0">
          <w:pPr>
            <w:pStyle w:val="27F935E7E740413CAA894A97CA2C7613"/>
          </w:pPr>
          <w:r w:rsidRPr="00E76B6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1345CB"/>
    <w:rsid w:val="000E5DB9"/>
    <w:rsid w:val="001334D3"/>
    <w:rsid w:val="001345CB"/>
    <w:rsid w:val="00183CDE"/>
    <w:rsid w:val="001B43C6"/>
    <w:rsid w:val="001E1A04"/>
    <w:rsid w:val="002244F0"/>
    <w:rsid w:val="00274BA6"/>
    <w:rsid w:val="003606E7"/>
    <w:rsid w:val="004111E5"/>
    <w:rsid w:val="004277FE"/>
    <w:rsid w:val="004477C2"/>
    <w:rsid w:val="004D14BC"/>
    <w:rsid w:val="00527E85"/>
    <w:rsid w:val="005C2F25"/>
    <w:rsid w:val="005E49BC"/>
    <w:rsid w:val="00603906"/>
    <w:rsid w:val="0068126A"/>
    <w:rsid w:val="006E350B"/>
    <w:rsid w:val="00AF36C4"/>
    <w:rsid w:val="00BD558F"/>
    <w:rsid w:val="00CC38D3"/>
    <w:rsid w:val="00D23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4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44F0"/>
    <w:rPr>
      <w:rFonts w:cs="Times New Roman"/>
      <w:color w:val="808080"/>
    </w:rPr>
  </w:style>
  <w:style w:type="paragraph" w:customStyle="1" w:styleId="D8B9D586E3C44286BEC7057710A56848">
    <w:name w:val="D8B9D586E3C44286BEC7057710A56848"/>
    <w:rsid w:val="001345CB"/>
  </w:style>
  <w:style w:type="paragraph" w:customStyle="1" w:styleId="23A9D734AD3840A598078E96004B7C78">
    <w:name w:val="23A9D734AD3840A598078E96004B7C78"/>
    <w:rsid w:val="001345CB"/>
  </w:style>
  <w:style w:type="paragraph" w:customStyle="1" w:styleId="CB731E9589744A7B843E7DDF4A968FBE">
    <w:name w:val="CB731E9589744A7B843E7DDF4A968FBE"/>
    <w:rsid w:val="001345CB"/>
  </w:style>
  <w:style w:type="paragraph" w:customStyle="1" w:styleId="54C1596013A741A9AC0C607EDCDB81FB">
    <w:name w:val="54C1596013A741A9AC0C607EDCDB81FB"/>
    <w:rsid w:val="001345CB"/>
  </w:style>
  <w:style w:type="paragraph" w:customStyle="1" w:styleId="06599454E6A4400F96B691FA8AD13F06">
    <w:name w:val="06599454E6A4400F96B691FA8AD13F06"/>
    <w:rsid w:val="001345CB"/>
  </w:style>
  <w:style w:type="paragraph" w:customStyle="1" w:styleId="D42ED4929DBE423B8DEE88C2D3ABF8DE">
    <w:name w:val="D42ED4929DBE423B8DEE88C2D3ABF8DE"/>
    <w:rsid w:val="001345CB"/>
  </w:style>
  <w:style w:type="paragraph" w:customStyle="1" w:styleId="23704054CBB6471381AA7A7244FB4323">
    <w:name w:val="23704054CBB6471381AA7A7244FB4323"/>
    <w:rsid w:val="001345CB"/>
  </w:style>
  <w:style w:type="paragraph" w:customStyle="1" w:styleId="77D7FB10D39842499D6EE56B8AAEBF7B">
    <w:name w:val="77D7FB10D39842499D6EE56B8AAEBF7B"/>
    <w:rsid w:val="001345CB"/>
  </w:style>
  <w:style w:type="paragraph" w:customStyle="1" w:styleId="B2CFBEC4E64C49928780BD67117DDAC3">
    <w:name w:val="B2CFBEC4E64C49928780BD67117DDAC3"/>
    <w:rsid w:val="001345CB"/>
  </w:style>
  <w:style w:type="paragraph" w:customStyle="1" w:styleId="48C670622E8D496CBFFAC90B2F53A1C6">
    <w:name w:val="48C670622E8D496CBFFAC90B2F53A1C6"/>
    <w:rsid w:val="001345CB"/>
  </w:style>
  <w:style w:type="paragraph" w:customStyle="1" w:styleId="96D2F9A304FF499D85BE6D82384C110D">
    <w:name w:val="96D2F9A304FF499D85BE6D82384C110D"/>
    <w:rsid w:val="001345CB"/>
  </w:style>
  <w:style w:type="paragraph" w:customStyle="1" w:styleId="6D5F607CB05243A09EEC1D555C318102">
    <w:name w:val="6D5F607CB05243A09EEC1D555C318102"/>
    <w:rsid w:val="001345CB"/>
  </w:style>
  <w:style w:type="paragraph" w:customStyle="1" w:styleId="BB7C526BFCB341B1996BF900ED9B95A2">
    <w:name w:val="BB7C526BFCB341B1996BF900ED9B95A2"/>
    <w:rsid w:val="001345CB"/>
  </w:style>
  <w:style w:type="paragraph" w:customStyle="1" w:styleId="D03BBF8A9EFF4D5182680648E1C0AD52">
    <w:name w:val="D03BBF8A9EFF4D5182680648E1C0AD52"/>
    <w:rsid w:val="001345CB"/>
  </w:style>
  <w:style w:type="paragraph" w:customStyle="1" w:styleId="C9E15123BD414F1BA0DB21D13E31B7D9">
    <w:name w:val="C9E15123BD414F1BA0DB21D13E31B7D9"/>
    <w:rsid w:val="001345CB"/>
  </w:style>
  <w:style w:type="paragraph" w:customStyle="1" w:styleId="4EE750517E504E289C2091C700637A8B">
    <w:name w:val="4EE750517E504E289C2091C700637A8B"/>
    <w:rsid w:val="001345CB"/>
  </w:style>
  <w:style w:type="paragraph" w:customStyle="1" w:styleId="5C4527ABD9AF49E3A2835A30DF545EFB">
    <w:name w:val="5C4527ABD9AF49E3A2835A30DF545EFB"/>
    <w:rsid w:val="001345CB"/>
  </w:style>
  <w:style w:type="paragraph" w:customStyle="1" w:styleId="E0C72DFCCB6C4950B6DE37676B0A45CC">
    <w:name w:val="E0C72DFCCB6C4950B6DE37676B0A45CC"/>
    <w:rsid w:val="001345CB"/>
  </w:style>
  <w:style w:type="paragraph" w:customStyle="1" w:styleId="E327006E454A4631B3C1E17B2CDE2A64">
    <w:name w:val="E327006E454A4631B3C1E17B2CDE2A64"/>
    <w:rsid w:val="001345CB"/>
  </w:style>
  <w:style w:type="paragraph" w:customStyle="1" w:styleId="9DD17DDC5F1249F9A9FF656C7991F1C7">
    <w:name w:val="9DD17DDC5F1249F9A9FF656C7991F1C7"/>
    <w:rsid w:val="001345CB"/>
  </w:style>
  <w:style w:type="paragraph" w:customStyle="1" w:styleId="33B67344BA21448782CB582AD43262EC">
    <w:name w:val="33B67344BA21448782CB582AD43262EC"/>
    <w:rsid w:val="001345CB"/>
  </w:style>
  <w:style w:type="paragraph" w:customStyle="1" w:styleId="CBCF89EF66224B41A81FF5CF33884252">
    <w:name w:val="CBCF89EF66224B41A81FF5CF33884252"/>
    <w:rsid w:val="001345CB"/>
  </w:style>
  <w:style w:type="paragraph" w:customStyle="1" w:styleId="E97228F1FD744E97AD640CE65E0C998E">
    <w:name w:val="E97228F1FD744E97AD640CE65E0C998E"/>
    <w:rsid w:val="001345CB"/>
  </w:style>
  <w:style w:type="paragraph" w:customStyle="1" w:styleId="FA56F2A9E00B4C56A7C7B47EB69CD4B8">
    <w:name w:val="FA56F2A9E00B4C56A7C7B47EB69CD4B8"/>
    <w:rsid w:val="001334D3"/>
  </w:style>
  <w:style w:type="paragraph" w:customStyle="1" w:styleId="E2669BE8785B4A288CEC01F870298436">
    <w:name w:val="E2669BE8785B4A288CEC01F870298436"/>
    <w:rsid w:val="001334D3"/>
  </w:style>
  <w:style w:type="paragraph" w:customStyle="1" w:styleId="34FE0AF597E142A89CEFDED5B1AD7883">
    <w:name w:val="34FE0AF597E142A89CEFDED5B1AD7883"/>
    <w:rsid w:val="001334D3"/>
  </w:style>
  <w:style w:type="paragraph" w:customStyle="1" w:styleId="4520E2B16B3B40FFA1C312A5C625B893">
    <w:name w:val="4520E2B16B3B40FFA1C312A5C625B893"/>
    <w:rsid w:val="001334D3"/>
  </w:style>
  <w:style w:type="paragraph" w:customStyle="1" w:styleId="4AD10F6FA10642FB837746A5138806B2">
    <w:name w:val="4AD10F6FA10642FB837746A5138806B2"/>
    <w:rsid w:val="001334D3"/>
  </w:style>
  <w:style w:type="paragraph" w:customStyle="1" w:styleId="9471AF5CBD6D45CFBC901574E72FE2BD">
    <w:name w:val="9471AF5CBD6D45CFBC901574E72FE2BD"/>
    <w:rsid w:val="001334D3"/>
  </w:style>
  <w:style w:type="paragraph" w:customStyle="1" w:styleId="FD9718845A3243788D5BC0745F55E5F6">
    <w:name w:val="FD9718845A3243788D5BC0745F55E5F6"/>
    <w:rsid w:val="001334D3"/>
  </w:style>
  <w:style w:type="paragraph" w:customStyle="1" w:styleId="1E61A279BD2A4CEA856742410DA0C4E0">
    <w:name w:val="1E61A279BD2A4CEA856742410DA0C4E0"/>
    <w:rsid w:val="004477C2"/>
  </w:style>
  <w:style w:type="paragraph" w:customStyle="1" w:styleId="B00D886B5D394F8A8EE58E6996E12B4D">
    <w:name w:val="B00D886B5D394F8A8EE58E6996E12B4D"/>
    <w:rsid w:val="004477C2"/>
  </w:style>
  <w:style w:type="paragraph" w:customStyle="1" w:styleId="465648C37B194A38B13277027FAB59CE">
    <w:name w:val="465648C37B194A38B13277027FAB59CE"/>
    <w:rsid w:val="004477C2"/>
  </w:style>
  <w:style w:type="paragraph" w:customStyle="1" w:styleId="80065AA3B1A0471EB1D4530159BFA529">
    <w:name w:val="80065AA3B1A0471EB1D4530159BFA529"/>
    <w:rsid w:val="004477C2"/>
  </w:style>
  <w:style w:type="paragraph" w:customStyle="1" w:styleId="49B3649E739140098B1C7710103D752C">
    <w:name w:val="49B3649E739140098B1C7710103D752C"/>
    <w:rsid w:val="000E5DB9"/>
  </w:style>
  <w:style w:type="paragraph" w:customStyle="1" w:styleId="AD2D4439F6BB49FC9FDD3E3C1737A047">
    <w:name w:val="AD2D4439F6BB49FC9FDD3E3C1737A047"/>
    <w:rsid w:val="000E5DB9"/>
  </w:style>
  <w:style w:type="paragraph" w:customStyle="1" w:styleId="B39FF003FE2A4952BD626B0ACE9F5A2C">
    <w:name w:val="B39FF003FE2A4952BD626B0ACE9F5A2C"/>
    <w:rsid w:val="000E5DB9"/>
  </w:style>
  <w:style w:type="paragraph" w:customStyle="1" w:styleId="3D74194344E74509B69A92D14C736D9E">
    <w:name w:val="3D74194344E74509B69A92D14C736D9E"/>
    <w:rsid w:val="000E5DB9"/>
  </w:style>
  <w:style w:type="paragraph" w:customStyle="1" w:styleId="8911C140D08C4F06ACBA4971DE46CD27">
    <w:name w:val="8911C140D08C4F06ACBA4971DE46CD27"/>
    <w:rsid w:val="000E5DB9"/>
  </w:style>
  <w:style w:type="paragraph" w:customStyle="1" w:styleId="65A7B127BE9046169E1D95C877C255D1">
    <w:name w:val="65A7B127BE9046169E1D95C877C255D1"/>
    <w:rsid w:val="000E5DB9"/>
  </w:style>
  <w:style w:type="paragraph" w:customStyle="1" w:styleId="260BB73749664EA1B1F06DD5EF3D25ED">
    <w:name w:val="260BB73749664EA1B1F06DD5EF3D25ED"/>
    <w:rsid w:val="000E5DB9"/>
  </w:style>
  <w:style w:type="paragraph" w:customStyle="1" w:styleId="37793751AF15457391FC873351AFEAB7">
    <w:name w:val="37793751AF15457391FC873351AFEAB7"/>
    <w:rsid w:val="000E5DB9"/>
  </w:style>
  <w:style w:type="paragraph" w:customStyle="1" w:styleId="E50C0DE7F0EC4968AD5594610C30426B">
    <w:name w:val="E50C0DE7F0EC4968AD5594610C30426B"/>
    <w:rsid w:val="000E5DB9"/>
  </w:style>
  <w:style w:type="paragraph" w:customStyle="1" w:styleId="8BD63C3A8B2A49D4B1571B4632EA2E8D">
    <w:name w:val="8BD63C3A8B2A49D4B1571B4632EA2E8D"/>
    <w:rsid w:val="00183CDE"/>
  </w:style>
  <w:style w:type="paragraph" w:customStyle="1" w:styleId="7B139A843E304E18AB0CAA8A99714417">
    <w:name w:val="7B139A843E304E18AB0CAA8A99714417"/>
    <w:rsid w:val="003606E7"/>
  </w:style>
  <w:style w:type="paragraph" w:customStyle="1" w:styleId="5D7CEBB3BBDD4105B1812B5B61F0005A">
    <w:name w:val="5D7CEBB3BBDD4105B1812B5B61F0005A"/>
    <w:rsid w:val="003606E7"/>
  </w:style>
  <w:style w:type="paragraph" w:customStyle="1" w:styleId="9EEDA49FEB6D4FFFB41C8494F77E561B">
    <w:name w:val="9EEDA49FEB6D4FFFB41C8494F77E561B"/>
    <w:rsid w:val="003606E7"/>
  </w:style>
  <w:style w:type="paragraph" w:customStyle="1" w:styleId="F2961EBA78724911A723834AD06A9F0D">
    <w:name w:val="F2961EBA78724911A723834AD06A9F0D"/>
    <w:rsid w:val="003606E7"/>
  </w:style>
  <w:style w:type="paragraph" w:customStyle="1" w:styleId="5D847D97113249278E7F5C1774E03BBF">
    <w:name w:val="5D847D97113249278E7F5C1774E03BBF"/>
    <w:rsid w:val="003606E7"/>
  </w:style>
  <w:style w:type="paragraph" w:customStyle="1" w:styleId="0E646CCB74684325B576072A7AB469DD">
    <w:name w:val="0E646CCB74684325B576072A7AB469DD"/>
    <w:rsid w:val="003606E7"/>
  </w:style>
  <w:style w:type="paragraph" w:customStyle="1" w:styleId="CF89CC4637B741969FB50536B8800ABB">
    <w:name w:val="CF89CC4637B741969FB50536B8800ABB"/>
    <w:rsid w:val="003606E7"/>
  </w:style>
  <w:style w:type="paragraph" w:customStyle="1" w:styleId="6EC107BFCDAD4AAFAE17EFC4A1F9B835">
    <w:name w:val="6EC107BFCDAD4AAFAE17EFC4A1F9B835"/>
    <w:rsid w:val="003606E7"/>
  </w:style>
  <w:style w:type="paragraph" w:customStyle="1" w:styleId="D95540FC2BF844AAA5FFDF295FF24918">
    <w:name w:val="D95540FC2BF844AAA5FFDF295FF24918"/>
    <w:rsid w:val="003606E7"/>
  </w:style>
  <w:style w:type="paragraph" w:customStyle="1" w:styleId="9744DBE1CC1741DAB16E6FB9989000F5">
    <w:name w:val="9744DBE1CC1741DAB16E6FB9989000F5"/>
    <w:rsid w:val="003606E7"/>
  </w:style>
  <w:style w:type="paragraph" w:customStyle="1" w:styleId="06E4C108D8A245ABB21E25198C099CD5">
    <w:name w:val="06E4C108D8A245ABB21E25198C099CD5"/>
    <w:rsid w:val="003606E7"/>
  </w:style>
  <w:style w:type="paragraph" w:customStyle="1" w:styleId="D9E3F7B3084A4135A34ADD04A49C8DAA">
    <w:name w:val="D9E3F7B3084A4135A34ADD04A49C8DAA"/>
    <w:rsid w:val="003606E7"/>
  </w:style>
  <w:style w:type="paragraph" w:customStyle="1" w:styleId="EFA395FC3A92465C9D737368E13B98B7">
    <w:name w:val="EFA395FC3A92465C9D737368E13B98B7"/>
    <w:rsid w:val="003606E7"/>
  </w:style>
  <w:style w:type="paragraph" w:customStyle="1" w:styleId="788C8EB9E72D440283A001E35FCDE18B">
    <w:name w:val="788C8EB9E72D440283A001E35FCDE18B"/>
    <w:rsid w:val="003606E7"/>
  </w:style>
  <w:style w:type="paragraph" w:customStyle="1" w:styleId="8F5453545F474A8EA504D609492FE894">
    <w:name w:val="8F5453545F474A8EA504D609492FE894"/>
    <w:rsid w:val="003606E7"/>
  </w:style>
  <w:style w:type="paragraph" w:customStyle="1" w:styleId="65E8856BFC88498F90E1E197F064214B">
    <w:name w:val="65E8856BFC88498F90E1E197F064214B"/>
    <w:rsid w:val="003606E7"/>
  </w:style>
  <w:style w:type="paragraph" w:customStyle="1" w:styleId="08296873AEBA44B08FEE46E393105555">
    <w:name w:val="08296873AEBA44B08FEE46E393105555"/>
    <w:rsid w:val="003606E7"/>
  </w:style>
  <w:style w:type="paragraph" w:customStyle="1" w:styleId="D46EA15D970447F4878A45CB0EF0B4FB">
    <w:name w:val="D46EA15D970447F4878A45CB0EF0B4FB"/>
    <w:rsid w:val="003606E7"/>
  </w:style>
  <w:style w:type="paragraph" w:customStyle="1" w:styleId="FDE757B0A1E94C0EB5B55B97E2051148">
    <w:name w:val="FDE757B0A1E94C0EB5B55B97E2051148"/>
    <w:rsid w:val="003606E7"/>
  </w:style>
  <w:style w:type="paragraph" w:customStyle="1" w:styleId="FB9A77DD8A384941927853851336818F">
    <w:name w:val="FB9A77DD8A384941927853851336818F"/>
    <w:rsid w:val="003606E7"/>
  </w:style>
  <w:style w:type="paragraph" w:customStyle="1" w:styleId="2324C306998D4630A129AFF15AAAC25E">
    <w:name w:val="2324C306998D4630A129AFF15AAAC25E"/>
    <w:rsid w:val="003606E7"/>
  </w:style>
  <w:style w:type="paragraph" w:customStyle="1" w:styleId="3F4B0F9EA2C941F6926FD26540DD0241">
    <w:name w:val="3F4B0F9EA2C941F6926FD26540DD0241"/>
    <w:rsid w:val="003606E7"/>
  </w:style>
  <w:style w:type="paragraph" w:customStyle="1" w:styleId="86FFB1267D2742F8B6E194CF668FDD71">
    <w:name w:val="86FFB1267D2742F8B6E194CF668FDD71"/>
    <w:rsid w:val="003606E7"/>
  </w:style>
  <w:style w:type="paragraph" w:customStyle="1" w:styleId="A82A792FE1174080BC7702442B4CABEE">
    <w:name w:val="A82A792FE1174080BC7702442B4CABEE"/>
    <w:rsid w:val="003606E7"/>
  </w:style>
  <w:style w:type="paragraph" w:customStyle="1" w:styleId="5D54586408C4433B89FD38AAF6314061">
    <w:name w:val="5D54586408C4433B89FD38AAF6314061"/>
    <w:rsid w:val="003606E7"/>
  </w:style>
  <w:style w:type="paragraph" w:customStyle="1" w:styleId="97E26F3883DE47719FF7838CBA5AB489">
    <w:name w:val="97E26F3883DE47719FF7838CBA5AB489"/>
    <w:rsid w:val="003606E7"/>
  </w:style>
  <w:style w:type="paragraph" w:customStyle="1" w:styleId="0353BD65568640A09E68DF7121476CA1">
    <w:name w:val="0353BD65568640A09E68DF7121476CA1"/>
    <w:rsid w:val="003606E7"/>
  </w:style>
  <w:style w:type="paragraph" w:customStyle="1" w:styleId="4937DB31D2CB414CA8F69B084511AF20">
    <w:name w:val="4937DB31D2CB414CA8F69B084511AF20"/>
    <w:rsid w:val="003606E7"/>
  </w:style>
  <w:style w:type="paragraph" w:customStyle="1" w:styleId="967F031003B54CCAAD4EC8ADB604CE65">
    <w:name w:val="967F031003B54CCAAD4EC8ADB604CE65"/>
    <w:rsid w:val="003606E7"/>
  </w:style>
  <w:style w:type="paragraph" w:customStyle="1" w:styleId="26520ED4807441ED87DCBE3B56092E4D">
    <w:name w:val="26520ED4807441ED87DCBE3B56092E4D"/>
    <w:rsid w:val="003606E7"/>
  </w:style>
  <w:style w:type="paragraph" w:customStyle="1" w:styleId="4ECFCBCED7D048DB994AEB0825A0295B">
    <w:name w:val="4ECFCBCED7D048DB994AEB0825A0295B"/>
    <w:rsid w:val="003606E7"/>
  </w:style>
  <w:style w:type="paragraph" w:customStyle="1" w:styleId="9A82B8D758CD4B4EAF14CEF661B45E25">
    <w:name w:val="9A82B8D758CD4B4EAF14CEF661B45E25"/>
    <w:rsid w:val="003606E7"/>
  </w:style>
  <w:style w:type="paragraph" w:customStyle="1" w:styleId="3979E11668C1457EB82B9757AE9BA98F">
    <w:name w:val="3979E11668C1457EB82B9757AE9BA98F"/>
    <w:rsid w:val="003606E7"/>
  </w:style>
  <w:style w:type="paragraph" w:customStyle="1" w:styleId="A5923EA019724CDD8B5586E89FEA5AA4">
    <w:name w:val="A5923EA019724CDD8B5586E89FEA5AA4"/>
    <w:rsid w:val="003606E7"/>
  </w:style>
  <w:style w:type="paragraph" w:customStyle="1" w:styleId="114A29BFC3E3480285A1E408E4637B2D">
    <w:name w:val="114A29BFC3E3480285A1E408E4637B2D"/>
    <w:rsid w:val="003606E7"/>
  </w:style>
  <w:style w:type="paragraph" w:customStyle="1" w:styleId="E4A83819E6E94B9AB73FA3FDCCC28361">
    <w:name w:val="E4A83819E6E94B9AB73FA3FDCCC28361"/>
    <w:rsid w:val="003606E7"/>
  </w:style>
  <w:style w:type="paragraph" w:customStyle="1" w:styleId="17F565F6C24F4068818AFF2492A6186A">
    <w:name w:val="17F565F6C24F4068818AFF2492A6186A"/>
    <w:rsid w:val="003606E7"/>
  </w:style>
  <w:style w:type="paragraph" w:customStyle="1" w:styleId="9779A860162E4844923C7AB66C63B4E3">
    <w:name w:val="9779A860162E4844923C7AB66C63B4E3"/>
    <w:rsid w:val="003606E7"/>
  </w:style>
  <w:style w:type="paragraph" w:customStyle="1" w:styleId="4B4E269B84554A958A710D23D7999444">
    <w:name w:val="4B4E269B84554A958A710D23D7999444"/>
    <w:rsid w:val="003606E7"/>
  </w:style>
  <w:style w:type="paragraph" w:customStyle="1" w:styleId="EA909344F3C946FDAD418627CA2F562F">
    <w:name w:val="EA909344F3C946FDAD418627CA2F562F"/>
    <w:rsid w:val="003606E7"/>
  </w:style>
  <w:style w:type="paragraph" w:customStyle="1" w:styleId="04B5330BA0DA46138F391B8CF47D28BC">
    <w:name w:val="04B5330BA0DA46138F391B8CF47D28BC"/>
    <w:rsid w:val="003606E7"/>
  </w:style>
  <w:style w:type="paragraph" w:customStyle="1" w:styleId="648583817AC94C4BB5DB78DFA3520664">
    <w:name w:val="648583817AC94C4BB5DB78DFA3520664"/>
    <w:rsid w:val="003606E7"/>
  </w:style>
  <w:style w:type="paragraph" w:customStyle="1" w:styleId="190150F2191A4031813E9024F134E77D">
    <w:name w:val="190150F2191A4031813E9024F134E77D"/>
    <w:rsid w:val="003606E7"/>
  </w:style>
  <w:style w:type="paragraph" w:customStyle="1" w:styleId="0CF8ECE794644408B18C456DD00A73FE">
    <w:name w:val="0CF8ECE794644408B18C456DD00A73FE"/>
    <w:rsid w:val="003606E7"/>
  </w:style>
  <w:style w:type="paragraph" w:customStyle="1" w:styleId="E1EC08E6EF104FA19B22D6263E161404">
    <w:name w:val="E1EC08E6EF104FA19B22D6263E161404"/>
    <w:rsid w:val="003606E7"/>
  </w:style>
  <w:style w:type="paragraph" w:customStyle="1" w:styleId="1FDFB2DFB1E64ABAB0E1856464830AE3">
    <w:name w:val="1FDFB2DFB1E64ABAB0E1856464830AE3"/>
    <w:rsid w:val="003606E7"/>
  </w:style>
  <w:style w:type="paragraph" w:customStyle="1" w:styleId="2AAC3DE0D68147D38967833535D8DCB0">
    <w:name w:val="2AAC3DE0D68147D38967833535D8DCB0"/>
    <w:rsid w:val="003606E7"/>
  </w:style>
  <w:style w:type="paragraph" w:customStyle="1" w:styleId="1AE8EBB3DB6148EFAB7A9D725F56EA8B">
    <w:name w:val="1AE8EBB3DB6148EFAB7A9D725F56EA8B"/>
    <w:rsid w:val="003606E7"/>
  </w:style>
  <w:style w:type="paragraph" w:customStyle="1" w:styleId="271528CB4B334EEBBC42055527A94BAA">
    <w:name w:val="271528CB4B334EEBBC42055527A94BAA"/>
    <w:rsid w:val="003606E7"/>
  </w:style>
  <w:style w:type="paragraph" w:customStyle="1" w:styleId="DF13EF8EA79946B697DA9B7E14AD35B2">
    <w:name w:val="DF13EF8EA79946B697DA9B7E14AD35B2"/>
    <w:rsid w:val="003606E7"/>
  </w:style>
  <w:style w:type="paragraph" w:customStyle="1" w:styleId="4547D5DAD5A34CB9B4E6B7045959FD96">
    <w:name w:val="4547D5DAD5A34CB9B4E6B7045959FD96"/>
    <w:rsid w:val="003606E7"/>
  </w:style>
  <w:style w:type="paragraph" w:customStyle="1" w:styleId="998AF2187218449ABB7DB5071F610AB5">
    <w:name w:val="998AF2187218449ABB7DB5071F610AB5"/>
    <w:rsid w:val="003606E7"/>
  </w:style>
  <w:style w:type="paragraph" w:customStyle="1" w:styleId="AF948C50F5044DADB86C4C445419DCC3">
    <w:name w:val="AF948C50F5044DADB86C4C445419DCC3"/>
    <w:rsid w:val="003606E7"/>
  </w:style>
  <w:style w:type="paragraph" w:customStyle="1" w:styleId="953DFE1D481D4C89B10A7D9FEE382B16">
    <w:name w:val="953DFE1D481D4C89B10A7D9FEE382B16"/>
    <w:rsid w:val="003606E7"/>
  </w:style>
  <w:style w:type="paragraph" w:customStyle="1" w:styleId="73CE3371285E4578BC44DE6B9167F453">
    <w:name w:val="73CE3371285E4578BC44DE6B9167F453"/>
    <w:rsid w:val="003606E7"/>
  </w:style>
  <w:style w:type="paragraph" w:customStyle="1" w:styleId="E8D075222D004CF1A5A6A0F37C4199C2">
    <w:name w:val="E8D075222D004CF1A5A6A0F37C4199C2"/>
    <w:rsid w:val="003606E7"/>
  </w:style>
  <w:style w:type="paragraph" w:customStyle="1" w:styleId="9222F21DA15A4DBB932A0305B8385C1A">
    <w:name w:val="9222F21DA15A4DBB932A0305B8385C1A"/>
    <w:rsid w:val="003606E7"/>
  </w:style>
  <w:style w:type="paragraph" w:customStyle="1" w:styleId="CE222EDA13BC4AC4A0AFD631A51FD7C0">
    <w:name w:val="CE222EDA13BC4AC4A0AFD631A51FD7C0"/>
    <w:rsid w:val="003606E7"/>
  </w:style>
  <w:style w:type="paragraph" w:customStyle="1" w:styleId="D2BD6D7BC7AA420DA01DD2D2235B5FE0">
    <w:name w:val="D2BD6D7BC7AA420DA01DD2D2235B5FE0"/>
    <w:rsid w:val="003606E7"/>
  </w:style>
  <w:style w:type="paragraph" w:customStyle="1" w:styleId="31D5C638B2F8410983498E124F8C0E15">
    <w:name w:val="31D5C638B2F8410983498E124F8C0E15"/>
    <w:rsid w:val="003606E7"/>
  </w:style>
  <w:style w:type="paragraph" w:customStyle="1" w:styleId="49A12691FF91448990A86D813E9F4863">
    <w:name w:val="49A12691FF91448990A86D813E9F4863"/>
    <w:rsid w:val="003606E7"/>
  </w:style>
  <w:style w:type="paragraph" w:customStyle="1" w:styleId="0F9AC2731AB546BD83F0960E6BFD3C4D">
    <w:name w:val="0F9AC2731AB546BD83F0960E6BFD3C4D"/>
    <w:rsid w:val="003606E7"/>
  </w:style>
  <w:style w:type="paragraph" w:customStyle="1" w:styleId="B74C6C03666D4475BE959CC2AC4EEE01">
    <w:name w:val="B74C6C03666D4475BE959CC2AC4EEE01"/>
    <w:rsid w:val="003606E7"/>
  </w:style>
  <w:style w:type="paragraph" w:customStyle="1" w:styleId="8C3373B4EECE44A8BF61A6DD8ADEB132">
    <w:name w:val="8C3373B4EECE44A8BF61A6DD8ADEB132"/>
    <w:rsid w:val="003606E7"/>
  </w:style>
  <w:style w:type="paragraph" w:customStyle="1" w:styleId="6AD9A38E887946B29692D0763329D5DD">
    <w:name w:val="6AD9A38E887946B29692D0763329D5DD"/>
    <w:rsid w:val="003606E7"/>
  </w:style>
  <w:style w:type="paragraph" w:customStyle="1" w:styleId="2D8F56CCF4D64E738AC0F11FE4524F92">
    <w:name w:val="2D8F56CCF4D64E738AC0F11FE4524F92"/>
    <w:rsid w:val="003606E7"/>
  </w:style>
  <w:style w:type="paragraph" w:customStyle="1" w:styleId="4BCA38D40DB04E4492BE270A3B92A81A">
    <w:name w:val="4BCA38D40DB04E4492BE270A3B92A81A"/>
    <w:rsid w:val="003606E7"/>
  </w:style>
  <w:style w:type="paragraph" w:customStyle="1" w:styleId="2008536D1F2442B580CBBD5695F2845E">
    <w:name w:val="2008536D1F2442B580CBBD5695F2845E"/>
    <w:rsid w:val="003606E7"/>
  </w:style>
  <w:style w:type="paragraph" w:customStyle="1" w:styleId="C0679CCF069A417087A1F45DAD9501F3">
    <w:name w:val="C0679CCF069A417087A1F45DAD9501F3"/>
    <w:rsid w:val="003606E7"/>
  </w:style>
  <w:style w:type="paragraph" w:customStyle="1" w:styleId="5D2A3BBFB667442ABF1F1ED73DC4842F">
    <w:name w:val="5D2A3BBFB667442ABF1F1ED73DC4842F"/>
    <w:rsid w:val="003606E7"/>
  </w:style>
  <w:style w:type="paragraph" w:customStyle="1" w:styleId="32032F459C9A48B58FFC509B33281D92">
    <w:name w:val="32032F459C9A48B58FFC509B33281D92"/>
    <w:rsid w:val="003606E7"/>
  </w:style>
  <w:style w:type="paragraph" w:customStyle="1" w:styleId="21A0F68F9A7345A3A7D0C5A7A579EF18">
    <w:name w:val="21A0F68F9A7345A3A7D0C5A7A579EF18"/>
    <w:rsid w:val="003606E7"/>
  </w:style>
  <w:style w:type="paragraph" w:customStyle="1" w:styleId="CA1A4D63938F4D7F8485B2937EE07942">
    <w:name w:val="CA1A4D63938F4D7F8485B2937EE07942"/>
    <w:rsid w:val="003606E7"/>
  </w:style>
  <w:style w:type="paragraph" w:customStyle="1" w:styleId="4B54BC3CA7E540BA9C1206D45F08B3CB">
    <w:name w:val="4B54BC3CA7E540BA9C1206D45F08B3CB"/>
    <w:rsid w:val="003606E7"/>
  </w:style>
  <w:style w:type="paragraph" w:customStyle="1" w:styleId="8177D72E3509471DA7D2C1A45688C417">
    <w:name w:val="8177D72E3509471DA7D2C1A45688C417"/>
    <w:rsid w:val="003606E7"/>
  </w:style>
  <w:style w:type="paragraph" w:customStyle="1" w:styleId="8B911195109E4AF8BED1A28EE9EEAA03">
    <w:name w:val="8B911195109E4AF8BED1A28EE9EEAA03"/>
    <w:rsid w:val="003606E7"/>
  </w:style>
  <w:style w:type="paragraph" w:customStyle="1" w:styleId="430A745B43884772A217857092BF6A08">
    <w:name w:val="430A745B43884772A217857092BF6A08"/>
    <w:rsid w:val="003606E7"/>
  </w:style>
  <w:style w:type="paragraph" w:customStyle="1" w:styleId="82743488CA6C4E7C96585FA2E352E8DD">
    <w:name w:val="82743488CA6C4E7C96585FA2E352E8DD"/>
    <w:rsid w:val="003606E7"/>
  </w:style>
  <w:style w:type="paragraph" w:customStyle="1" w:styleId="64B27DB3EA01478E9C0770B7B4337080">
    <w:name w:val="64B27DB3EA01478E9C0770B7B4337080"/>
    <w:rsid w:val="003606E7"/>
  </w:style>
  <w:style w:type="paragraph" w:customStyle="1" w:styleId="865929711DC84E888E0F8AAC32F99880">
    <w:name w:val="865929711DC84E888E0F8AAC32F99880"/>
    <w:rsid w:val="003606E7"/>
  </w:style>
  <w:style w:type="paragraph" w:customStyle="1" w:styleId="9BC8A01725E543159F0AD641475C6816">
    <w:name w:val="9BC8A01725E543159F0AD641475C6816"/>
    <w:rsid w:val="003606E7"/>
  </w:style>
  <w:style w:type="paragraph" w:customStyle="1" w:styleId="7F72CA3D1CED4DD79990C234314713E6">
    <w:name w:val="7F72CA3D1CED4DD79990C234314713E6"/>
    <w:rsid w:val="003606E7"/>
  </w:style>
  <w:style w:type="paragraph" w:customStyle="1" w:styleId="3928A007E93744F58511A81A76D65A35">
    <w:name w:val="3928A007E93744F58511A81A76D65A35"/>
    <w:rsid w:val="003606E7"/>
  </w:style>
  <w:style w:type="paragraph" w:customStyle="1" w:styleId="C3071F38F47545FA950EE13E598FC016">
    <w:name w:val="C3071F38F47545FA950EE13E598FC016"/>
    <w:rsid w:val="003606E7"/>
  </w:style>
  <w:style w:type="paragraph" w:customStyle="1" w:styleId="2CD216F9D11A42F28FBA9E8FDF139F36">
    <w:name w:val="2CD216F9D11A42F28FBA9E8FDF139F36"/>
    <w:rsid w:val="003606E7"/>
  </w:style>
  <w:style w:type="paragraph" w:customStyle="1" w:styleId="6DE1374594094C05B12907921EBA397F">
    <w:name w:val="6DE1374594094C05B12907921EBA397F"/>
    <w:rsid w:val="003606E7"/>
  </w:style>
  <w:style w:type="paragraph" w:customStyle="1" w:styleId="997855A6C4DA49FF97CE66B0B108B5A0">
    <w:name w:val="997855A6C4DA49FF97CE66B0B108B5A0"/>
    <w:rsid w:val="003606E7"/>
  </w:style>
  <w:style w:type="paragraph" w:customStyle="1" w:styleId="8DBED1CCF31145EAB03C06716AE3D24D">
    <w:name w:val="8DBED1CCF31145EAB03C06716AE3D24D"/>
    <w:rsid w:val="00CC38D3"/>
  </w:style>
  <w:style w:type="paragraph" w:customStyle="1" w:styleId="7D4E1FED091D4D88AB78843208686474">
    <w:name w:val="7D4E1FED091D4D88AB78843208686474"/>
    <w:rsid w:val="00CC38D3"/>
  </w:style>
  <w:style w:type="paragraph" w:customStyle="1" w:styleId="BF9F227655D94C91988B5C2FDF26ABB6">
    <w:name w:val="BF9F227655D94C91988B5C2FDF26ABB6"/>
    <w:rsid w:val="00CC38D3"/>
  </w:style>
  <w:style w:type="paragraph" w:customStyle="1" w:styleId="4DEB0197B2CD4E16B2E630315D74245A">
    <w:name w:val="4DEB0197B2CD4E16B2E630315D74245A"/>
    <w:rsid w:val="00CC38D3"/>
  </w:style>
  <w:style w:type="paragraph" w:customStyle="1" w:styleId="9E9EBC295B2E45C4A22CBA6100CA827E">
    <w:name w:val="9E9EBC295B2E45C4A22CBA6100CA827E"/>
    <w:rsid w:val="002244F0"/>
  </w:style>
  <w:style w:type="paragraph" w:customStyle="1" w:styleId="DD599D0411BD489EB2718224B033C3ED">
    <w:name w:val="DD599D0411BD489EB2718224B033C3ED"/>
    <w:rsid w:val="002244F0"/>
  </w:style>
  <w:style w:type="paragraph" w:customStyle="1" w:styleId="27F935E7E740413CAA894A97CA2C7613">
    <w:name w:val="27F935E7E740413CAA894A97CA2C7613"/>
    <w:rsid w:val="002244F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8ECD0-9114-42E3-9530-A16DA1C16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x Institute</Company>
  <LinksUpToDate>false</LinksUpToDate>
  <CharactersWithSpaces>4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0048303</dc:creator>
  <cp:keywords/>
  <dc:description/>
  <cp:lastModifiedBy>m0048303</cp:lastModifiedBy>
  <cp:revision>3</cp:revision>
  <cp:lastPrinted>2012-07-20T01:32:00Z</cp:lastPrinted>
  <dcterms:created xsi:type="dcterms:W3CDTF">2012-12-02T23:12:00Z</dcterms:created>
  <dcterms:modified xsi:type="dcterms:W3CDTF">2013-01-24T22:27:00Z</dcterms:modified>
</cp:coreProperties>
</file>